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87E" w:rsidRPr="00FE5846" w:rsidRDefault="002E287E" w:rsidP="002E287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5846">
        <w:rPr>
          <w:rFonts w:ascii="Times New Roman" w:hAnsi="Times New Roman" w:cs="Times New Roman"/>
          <w:color w:val="auto"/>
          <w:sz w:val="28"/>
          <w:szCs w:val="28"/>
        </w:rPr>
        <w:t>СОБРАНИЕ ДЕПУТАТОВ ГОРНЯЦКОГО СЕЛЬКОГО ПОСЕЛЕНИЯ</w:t>
      </w:r>
    </w:p>
    <w:p w:rsidR="002E287E" w:rsidRPr="00FE5846" w:rsidRDefault="002E287E" w:rsidP="002E287E">
      <w:pPr>
        <w:rPr>
          <w:szCs w:val="28"/>
        </w:rPr>
      </w:pPr>
    </w:p>
    <w:p w:rsidR="002E287E" w:rsidRPr="00FE5846" w:rsidRDefault="002E287E" w:rsidP="002E287E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5846">
        <w:rPr>
          <w:rFonts w:ascii="Times New Roman" w:hAnsi="Times New Roman" w:cs="Times New Roman"/>
          <w:color w:val="auto"/>
          <w:sz w:val="28"/>
          <w:szCs w:val="28"/>
        </w:rPr>
        <w:t>ПРОТОКОЛ</w:t>
      </w:r>
    </w:p>
    <w:p w:rsidR="002E287E" w:rsidRPr="00FE5846" w:rsidRDefault="002E287E" w:rsidP="002E287E">
      <w:pPr>
        <w:pStyle w:val="1"/>
        <w:spacing w:before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E5846">
        <w:rPr>
          <w:rFonts w:ascii="Times New Roman" w:hAnsi="Times New Roman" w:cs="Times New Roman"/>
          <w:bCs/>
          <w:color w:val="auto"/>
          <w:sz w:val="28"/>
          <w:szCs w:val="28"/>
        </w:rPr>
        <w:t>заседания Собрания депутатов</w:t>
      </w:r>
    </w:p>
    <w:p w:rsidR="002E287E" w:rsidRPr="00FE5846" w:rsidRDefault="002E287E" w:rsidP="002E287E">
      <w:pPr>
        <w:jc w:val="center"/>
        <w:rPr>
          <w:bCs/>
          <w:szCs w:val="28"/>
        </w:rPr>
      </w:pPr>
      <w:r w:rsidRPr="00FE5846">
        <w:rPr>
          <w:bCs/>
          <w:szCs w:val="28"/>
        </w:rPr>
        <w:t>Горняцкого сельского поселения четвертого созыва</w:t>
      </w:r>
    </w:p>
    <w:p w:rsidR="002E287E" w:rsidRPr="00FE5846" w:rsidRDefault="002E287E" w:rsidP="002E287E">
      <w:pPr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2"/>
        <w:gridCol w:w="3225"/>
        <w:gridCol w:w="3316"/>
      </w:tblGrid>
      <w:tr w:rsidR="002E287E" w:rsidRPr="00FE5846" w:rsidTr="00BA1FC6">
        <w:tc>
          <w:tcPr>
            <w:tcW w:w="3492" w:type="dxa"/>
            <w:shd w:val="clear" w:color="auto" w:fill="auto"/>
          </w:tcPr>
          <w:p w:rsidR="002E287E" w:rsidRPr="00FE5846" w:rsidRDefault="002E287E" w:rsidP="00BA1FC6">
            <w:pPr>
              <w:rPr>
                <w:szCs w:val="28"/>
              </w:rPr>
            </w:pPr>
            <w:r w:rsidRPr="00FE5846">
              <w:rPr>
                <w:szCs w:val="28"/>
              </w:rPr>
              <w:t xml:space="preserve">12.10.2016 года </w:t>
            </w:r>
          </w:p>
        </w:tc>
        <w:tc>
          <w:tcPr>
            <w:tcW w:w="3492" w:type="dxa"/>
            <w:shd w:val="clear" w:color="auto" w:fill="auto"/>
          </w:tcPr>
          <w:p w:rsidR="002E287E" w:rsidRPr="00FE5846" w:rsidRDefault="002E287E" w:rsidP="00BA1FC6">
            <w:pPr>
              <w:jc w:val="center"/>
              <w:rPr>
                <w:color w:val="FFFFFF"/>
                <w:szCs w:val="28"/>
                <w:u w:val="single"/>
              </w:rPr>
            </w:pPr>
            <w:r w:rsidRPr="00FE5846">
              <w:rPr>
                <w:szCs w:val="28"/>
              </w:rPr>
              <w:t xml:space="preserve">№ </w:t>
            </w:r>
            <w:r w:rsidRPr="00FE5846">
              <w:rPr>
                <w:szCs w:val="28"/>
                <w:u w:val="single"/>
              </w:rPr>
              <w:t xml:space="preserve"> </w:t>
            </w:r>
            <w:r w:rsidR="00DA488A">
              <w:rPr>
                <w:szCs w:val="28"/>
                <w:u w:val="single"/>
              </w:rPr>
              <w:t>0</w:t>
            </w:r>
            <w:r w:rsidRPr="00FE5846">
              <w:rPr>
                <w:szCs w:val="28"/>
                <w:u w:val="single"/>
              </w:rPr>
              <w:t xml:space="preserve">1 </w:t>
            </w:r>
            <w:r w:rsidRPr="00FE5846">
              <w:rPr>
                <w:color w:val="FFFFFF"/>
                <w:szCs w:val="28"/>
                <w:u w:val="single"/>
              </w:rPr>
              <w:t>.</w:t>
            </w:r>
          </w:p>
        </w:tc>
        <w:tc>
          <w:tcPr>
            <w:tcW w:w="3492" w:type="dxa"/>
            <w:shd w:val="clear" w:color="auto" w:fill="auto"/>
          </w:tcPr>
          <w:p w:rsidR="002E287E" w:rsidRPr="00FE5846" w:rsidRDefault="002E287E" w:rsidP="00BA1FC6">
            <w:pPr>
              <w:jc w:val="right"/>
              <w:rPr>
                <w:szCs w:val="28"/>
              </w:rPr>
            </w:pPr>
            <w:r w:rsidRPr="00FE5846">
              <w:rPr>
                <w:szCs w:val="28"/>
              </w:rPr>
              <w:t>пос. Горняцкий</w:t>
            </w:r>
          </w:p>
        </w:tc>
      </w:tr>
    </w:tbl>
    <w:p w:rsidR="002E287E" w:rsidRPr="00FE5846" w:rsidRDefault="002E287E" w:rsidP="002E287E">
      <w:pPr>
        <w:rPr>
          <w:szCs w:val="28"/>
        </w:rPr>
      </w:pPr>
    </w:p>
    <w:p w:rsidR="00436236" w:rsidRPr="00FE5846" w:rsidRDefault="00C83DB1" w:rsidP="00C83DB1">
      <w:pPr>
        <w:suppressAutoHyphens/>
        <w:ind w:firstLine="709"/>
        <w:jc w:val="both"/>
        <w:rPr>
          <w:szCs w:val="28"/>
        </w:rPr>
      </w:pPr>
      <w:r w:rsidRPr="00FE5846">
        <w:rPr>
          <w:szCs w:val="28"/>
        </w:rPr>
        <w:t>Присутствовали депутаты Собрания депутатов Горняцкого сельского поселения четвертого созыва - 10 человек: Баканова З.А., Бакуменко Н.В., Гараева И.Г., Дрокина Н.В., Мартыщенко М.М., Никулина Г.И., Соколова Л.С., Ткачев А.И., Тютюнникова Н.Г., ЯрововА.Г..</w:t>
      </w:r>
    </w:p>
    <w:p w:rsidR="00C83DB1" w:rsidRPr="00FE5846" w:rsidRDefault="00C83DB1" w:rsidP="00C83DB1">
      <w:pPr>
        <w:suppressAutoHyphens/>
        <w:ind w:firstLine="709"/>
        <w:jc w:val="both"/>
        <w:rPr>
          <w:szCs w:val="28"/>
        </w:rPr>
      </w:pPr>
    </w:p>
    <w:p w:rsidR="00C83DB1" w:rsidRPr="00FE5846" w:rsidRDefault="00C83DB1" w:rsidP="00C83DB1">
      <w:pPr>
        <w:suppressAutoHyphens/>
        <w:ind w:firstLine="709"/>
        <w:jc w:val="both"/>
        <w:rPr>
          <w:szCs w:val="28"/>
        </w:rPr>
      </w:pPr>
      <w:r w:rsidRPr="00FE5846">
        <w:rPr>
          <w:szCs w:val="28"/>
        </w:rPr>
        <w:t>Приглашенные</w:t>
      </w:r>
      <w:r w:rsidR="00766CD8" w:rsidRPr="00FE5846">
        <w:rPr>
          <w:szCs w:val="28"/>
        </w:rPr>
        <w:t>: Василенко Любовь Григорьевна, управляющий делами Администрации Белокалитвинского района, Евлахов Алексей Васильевич, председатель Территориальной избирательной комиссии Белокалитвинского района, кандидаты на должность главы Администрации Горняцкого сельского поселения Снисаренко Ольга Павловна и Дудникова Татьяна Владимировна.</w:t>
      </w:r>
    </w:p>
    <w:p w:rsidR="00766CD8" w:rsidRPr="00FE5846" w:rsidRDefault="00766CD8" w:rsidP="00C83DB1">
      <w:pPr>
        <w:suppressAutoHyphens/>
        <w:ind w:firstLine="709"/>
        <w:jc w:val="both"/>
        <w:rPr>
          <w:szCs w:val="28"/>
        </w:rPr>
      </w:pPr>
    </w:p>
    <w:p w:rsidR="00C83DB1" w:rsidRPr="00FE5846" w:rsidRDefault="00C83DB1" w:rsidP="00C83DB1">
      <w:pPr>
        <w:jc w:val="center"/>
        <w:rPr>
          <w:bCs/>
          <w:szCs w:val="28"/>
        </w:rPr>
      </w:pPr>
      <w:r w:rsidRPr="00FE5846">
        <w:rPr>
          <w:bCs/>
          <w:szCs w:val="28"/>
        </w:rPr>
        <w:t>ПОВЕСТКА ДНЯ:</w:t>
      </w:r>
    </w:p>
    <w:p w:rsidR="00C83DB1" w:rsidRPr="00FE5846" w:rsidRDefault="00C83DB1" w:rsidP="00C83DB1">
      <w:pPr>
        <w:suppressAutoHyphens/>
        <w:jc w:val="center"/>
        <w:rPr>
          <w:szCs w:val="28"/>
        </w:rPr>
      </w:pPr>
    </w:p>
    <w:p w:rsidR="00C83DB1" w:rsidRPr="00FE5846" w:rsidRDefault="00766CD8" w:rsidP="00C83DB1">
      <w:pPr>
        <w:numPr>
          <w:ilvl w:val="0"/>
          <w:numId w:val="8"/>
        </w:numPr>
        <w:tabs>
          <w:tab w:val="left" w:pos="851"/>
        </w:tabs>
        <w:suppressAutoHyphens/>
        <w:ind w:left="0" w:firstLine="567"/>
        <w:jc w:val="both"/>
        <w:rPr>
          <w:szCs w:val="28"/>
        </w:rPr>
      </w:pPr>
      <w:r w:rsidRPr="00FE5846">
        <w:rPr>
          <w:szCs w:val="28"/>
        </w:rPr>
        <w:t>Информация о</w:t>
      </w:r>
      <w:r w:rsidR="00C83DB1" w:rsidRPr="00FE5846">
        <w:rPr>
          <w:szCs w:val="28"/>
        </w:rPr>
        <w:t xml:space="preserve"> признании полномочий депутатов Собрания депутатов Горняцкого сельского поселения четвертого созыва.</w:t>
      </w:r>
    </w:p>
    <w:p w:rsidR="00C83DB1" w:rsidRPr="00FE5846" w:rsidRDefault="00C83DB1" w:rsidP="00C83DB1">
      <w:pPr>
        <w:numPr>
          <w:ilvl w:val="0"/>
          <w:numId w:val="8"/>
        </w:numPr>
        <w:tabs>
          <w:tab w:val="left" w:pos="851"/>
        </w:tabs>
        <w:suppressAutoHyphens/>
        <w:ind w:left="0" w:firstLine="567"/>
        <w:jc w:val="both"/>
        <w:rPr>
          <w:szCs w:val="28"/>
        </w:rPr>
      </w:pPr>
      <w:r w:rsidRPr="00FE5846">
        <w:rPr>
          <w:szCs w:val="28"/>
        </w:rPr>
        <w:t>О досрочном сложении полномочий Главы Горняцко</w:t>
      </w:r>
      <w:r w:rsidR="00766CD8" w:rsidRPr="00FE5846">
        <w:rPr>
          <w:szCs w:val="28"/>
        </w:rPr>
        <w:t>го сельского поселения</w:t>
      </w:r>
      <w:r w:rsidRPr="00FE5846">
        <w:rPr>
          <w:szCs w:val="28"/>
        </w:rPr>
        <w:t>.</w:t>
      </w:r>
    </w:p>
    <w:p w:rsidR="00C83DB1" w:rsidRPr="00FE5846" w:rsidRDefault="00C83DB1" w:rsidP="00C83DB1">
      <w:pPr>
        <w:numPr>
          <w:ilvl w:val="0"/>
          <w:numId w:val="8"/>
        </w:numPr>
        <w:tabs>
          <w:tab w:val="left" w:pos="851"/>
        </w:tabs>
        <w:suppressAutoHyphens/>
        <w:ind w:left="0" w:firstLine="567"/>
        <w:jc w:val="both"/>
        <w:rPr>
          <w:szCs w:val="28"/>
        </w:rPr>
      </w:pPr>
      <w:r w:rsidRPr="00FE5846">
        <w:rPr>
          <w:szCs w:val="28"/>
        </w:rPr>
        <w:t>Об избрании председателя Собрания депутатов - главы</w:t>
      </w:r>
      <w:r w:rsidR="00766CD8" w:rsidRPr="00FE5846">
        <w:rPr>
          <w:szCs w:val="28"/>
        </w:rPr>
        <w:t xml:space="preserve"> Горняцкого сельского поселения</w:t>
      </w:r>
      <w:r w:rsidRPr="00FE5846">
        <w:rPr>
          <w:szCs w:val="28"/>
        </w:rPr>
        <w:t>.</w:t>
      </w:r>
    </w:p>
    <w:p w:rsidR="00C83DB1" w:rsidRPr="00FE5846" w:rsidRDefault="00C83DB1" w:rsidP="00C83DB1">
      <w:pPr>
        <w:numPr>
          <w:ilvl w:val="0"/>
          <w:numId w:val="8"/>
        </w:numPr>
        <w:tabs>
          <w:tab w:val="left" w:pos="851"/>
        </w:tabs>
        <w:suppressAutoHyphens/>
        <w:ind w:left="0" w:firstLine="567"/>
        <w:jc w:val="both"/>
        <w:rPr>
          <w:szCs w:val="28"/>
        </w:rPr>
      </w:pPr>
      <w:r w:rsidRPr="00FE5846">
        <w:rPr>
          <w:szCs w:val="28"/>
        </w:rPr>
        <w:t>Об избрании заместителя председателя Собрания депутатов Горняцкого сельск</w:t>
      </w:r>
      <w:r w:rsidR="00766CD8" w:rsidRPr="00FE5846">
        <w:rPr>
          <w:szCs w:val="28"/>
        </w:rPr>
        <w:t>ого поселения четвертого созыва</w:t>
      </w:r>
      <w:r w:rsidRPr="00FE5846">
        <w:rPr>
          <w:szCs w:val="28"/>
        </w:rPr>
        <w:t>.</w:t>
      </w:r>
    </w:p>
    <w:p w:rsidR="00C83DB1" w:rsidRPr="00FE5846" w:rsidRDefault="00C83DB1" w:rsidP="00C83DB1">
      <w:pPr>
        <w:numPr>
          <w:ilvl w:val="0"/>
          <w:numId w:val="8"/>
        </w:numPr>
        <w:tabs>
          <w:tab w:val="left" w:pos="851"/>
        </w:tabs>
        <w:suppressAutoHyphens/>
        <w:ind w:left="0" w:firstLine="567"/>
        <w:jc w:val="both"/>
        <w:rPr>
          <w:szCs w:val="28"/>
        </w:rPr>
      </w:pPr>
      <w:r w:rsidRPr="00FE5846">
        <w:rPr>
          <w:szCs w:val="28"/>
        </w:rPr>
        <w:t>О проекте решения Собрания депутатов Горняцкого сельского поселения «О назначении на должность главы Администрации Горняцкого сельского поселения».</w:t>
      </w:r>
    </w:p>
    <w:p w:rsidR="00C83DB1" w:rsidRPr="00FE5846" w:rsidRDefault="00C83DB1" w:rsidP="00C83DB1">
      <w:pPr>
        <w:pStyle w:val="af"/>
        <w:numPr>
          <w:ilvl w:val="0"/>
          <w:numId w:val="8"/>
        </w:numPr>
        <w:tabs>
          <w:tab w:val="left" w:pos="851"/>
        </w:tabs>
        <w:suppressAutoHyphens/>
        <w:ind w:left="0" w:firstLine="567"/>
        <w:jc w:val="both"/>
        <w:rPr>
          <w:color w:val="000000" w:themeColor="text1"/>
          <w:szCs w:val="28"/>
        </w:rPr>
      </w:pPr>
      <w:r w:rsidRPr="00FE5846">
        <w:rPr>
          <w:color w:val="000000" w:themeColor="text1"/>
          <w:szCs w:val="28"/>
        </w:rPr>
        <w:t>Об избрании депутата Собрания деп</w:t>
      </w:r>
      <w:r w:rsidR="00766CD8" w:rsidRPr="00FE5846">
        <w:rPr>
          <w:color w:val="000000" w:themeColor="text1"/>
          <w:szCs w:val="28"/>
        </w:rPr>
        <w:t>утатов Белокалитвинского района</w:t>
      </w:r>
      <w:r w:rsidRPr="00FE5846">
        <w:rPr>
          <w:color w:val="000000" w:themeColor="text1"/>
          <w:szCs w:val="28"/>
        </w:rPr>
        <w:t>.</w:t>
      </w:r>
    </w:p>
    <w:p w:rsidR="00C83DB1" w:rsidRPr="00FE5846" w:rsidRDefault="00C83DB1" w:rsidP="00C83DB1">
      <w:pPr>
        <w:pStyle w:val="af"/>
        <w:numPr>
          <w:ilvl w:val="0"/>
          <w:numId w:val="8"/>
        </w:numPr>
        <w:tabs>
          <w:tab w:val="left" w:pos="851"/>
        </w:tabs>
        <w:suppressAutoHyphens/>
        <w:ind w:left="0" w:firstLine="567"/>
        <w:jc w:val="both"/>
        <w:rPr>
          <w:color w:val="000000" w:themeColor="text1"/>
          <w:szCs w:val="28"/>
        </w:rPr>
      </w:pPr>
      <w:r w:rsidRPr="00FE5846">
        <w:rPr>
          <w:color w:val="000000" w:themeColor="text1"/>
          <w:szCs w:val="28"/>
        </w:rPr>
        <w:t>Об утверждении регламента Собрания депутатов Горняцкого сельского поселения Белокалитвин</w:t>
      </w:r>
      <w:r w:rsidR="00766CD8" w:rsidRPr="00FE5846">
        <w:rPr>
          <w:color w:val="000000" w:themeColor="text1"/>
          <w:szCs w:val="28"/>
        </w:rPr>
        <w:t>ского района Ростовской области</w:t>
      </w:r>
      <w:r w:rsidRPr="00FE5846">
        <w:rPr>
          <w:color w:val="000000" w:themeColor="text1"/>
          <w:szCs w:val="28"/>
        </w:rPr>
        <w:t>.</w:t>
      </w:r>
    </w:p>
    <w:p w:rsidR="00C83DB1" w:rsidRPr="00FE5846" w:rsidRDefault="00C83DB1" w:rsidP="00C83DB1">
      <w:pPr>
        <w:pStyle w:val="af"/>
        <w:numPr>
          <w:ilvl w:val="0"/>
          <w:numId w:val="8"/>
        </w:numPr>
        <w:tabs>
          <w:tab w:val="left" w:pos="851"/>
        </w:tabs>
        <w:suppressAutoHyphens/>
        <w:ind w:left="0" w:firstLine="567"/>
        <w:jc w:val="both"/>
        <w:rPr>
          <w:rFonts w:eastAsia="Arial"/>
          <w:color w:val="000000" w:themeColor="text1"/>
          <w:szCs w:val="28"/>
          <w:lang w:eastAsia="hi-IN" w:bidi="hi-IN"/>
        </w:rPr>
      </w:pPr>
      <w:r w:rsidRPr="00FE5846">
        <w:rPr>
          <w:rFonts w:eastAsia="Arial"/>
          <w:color w:val="000000" w:themeColor="text1"/>
          <w:szCs w:val="28"/>
          <w:lang w:eastAsia="hi-IN" w:bidi="hi-IN"/>
        </w:rPr>
        <w:t>Об утверждении составов постоянных комиссий Собрания депутатов Горняцкого сельск</w:t>
      </w:r>
      <w:r w:rsidR="00766CD8" w:rsidRPr="00FE5846">
        <w:rPr>
          <w:rFonts w:eastAsia="Arial"/>
          <w:color w:val="000000" w:themeColor="text1"/>
          <w:szCs w:val="28"/>
          <w:lang w:eastAsia="hi-IN" w:bidi="hi-IN"/>
        </w:rPr>
        <w:t>ого поселения четвертого созыва</w:t>
      </w:r>
      <w:r w:rsidRPr="00FE5846">
        <w:rPr>
          <w:rFonts w:eastAsia="Arial"/>
          <w:color w:val="000000" w:themeColor="text1"/>
          <w:szCs w:val="28"/>
          <w:lang w:eastAsia="hi-IN" w:bidi="hi-IN"/>
        </w:rPr>
        <w:t>.</w:t>
      </w:r>
    </w:p>
    <w:p w:rsidR="00C83DB1" w:rsidRPr="00FE5846" w:rsidRDefault="00C83DB1" w:rsidP="00C83DB1">
      <w:pPr>
        <w:pStyle w:val="af"/>
        <w:numPr>
          <w:ilvl w:val="0"/>
          <w:numId w:val="8"/>
        </w:numPr>
        <w:tabs>
          <w:tab w:val="left" w:pos="851"/>
        </w:tabs>
        <w:suppressAutoHyphens/>
        <w:ind w:left="0" w:firstLine="567"/>
        <w:jc w:val="both"/>
        <w:rPr>
          <w:color w:val="000000" w:themeColor="text1"/>
          <w:szCs w:val="28"/>
        </w:rPr>
      </w:pPr>
      <w:r w:rsidRPr="00FE5846">
        <w:rPr>
          <w:color w:val="000000" w:themeColor="text1"/>
          <w:szCs w:val="28"/>
        </w:rPr>
        <w:t xml:space="preserve">Об избрании председателей </w:t>
      </w:r>
      <w:r w:rsidR="00766CD8" w:rsidRPr="00FE5846">
        <w:rPr>
          <w:color w:val="000000" w:themeColor="text1"/>
          <w:szCs w:val="28"/>
        </w:rPr>
        <w:t>и заместителей</w:t>
      </w:r>
      <w:r w:rsidR="009276F7">
        <w:rPr>
          <w:color w:val="000000" w:themeColor="text1"/>
          <w:szCs w:val="28"/>
        </w:rPr>
        <w:t xml:space="preserve"> председателей</w:t>
      </w:r>
      <w:r w:rsidR="00766CD8" w:rsidRPr="00FE5846">
        <w:rPr>
          <w:color w:val="000000" w:themeColor="text1"/>
          <w:szCs w:val="28"/>
        </w:rPr>
        <w:t xml:space="preserve"> </w:t>
      </w:r>
      <w:r w:rsidRPr="00FE5846">
        <w:rPr>
          <w:color w:val="000000" w:themeColor="text1"/>
          <w:szCs w:val="28"/>
        </w:rPr>
        <w:t>постоянных комиссий Собрания депутатов Горняцкого сельск</w:t>
      </w:r>
      <w:r w:rsidR="00D6765E" w:rsidRPr="00FE5846">
        <w:rPr>
          <w:color w:val="000000" w:themeColor="text1"/>
          <w:szCs w:val="28"/>
        </w:rPr>
        <w:t>ого поселения четвертого созыва</w:t>
      </w:r>
      <w:r w:rsidRPr="00FE5846">
        <w:rPr>
          <w:color w:val="000000" w:themeColor="text1"/>
          <w:szCs w:val="28"/>
        </w:rPr>
        <w:t>.</w:t>
      </w:r>
    </w:p>
    <w:p w:rsidR="00C83DB1" w:rsidRPr="00FE5846" w:rsidRDefault="00C83DB1" w:rsidP="00C83DB1">
      <w:pPr>
        <w:pStyle w:val="af"/>
        <w:numPr>
          <w:ilvl w:val="0"/>
          <w:numId w:val="8"/>
        </w:numPr>
        <w:tabs>
          <w:tab w:val="left" w:pos="993"/>
        </w:tabs>
        <w:suppressAutoHyphens/>
        <w:ind w:left="0" w:firstLine="567"/>
        <w:jc w:val="both"/>
        <w:rPr>
          <w:color w:val="000000" w:themeColor="text1"/>
          <w:szCs w:val="28"/>
        </w:rPr>
      </w:pPr>
      <w:r w:rsidRPr="00FE5846">
        <w:rPr>
          <w:szCs w:val="28"/>
        </w:rPr>
        <w:t>О внесении изменений в решение Собрания депутатов Горняцкого сельского поселения от 16 ноября 2015 года № 86 «О внесении изменений и дополнений в решение Собрания депутатов Горняцкого сельского поселения от 29 августа 2007 года № 22 «Об утверждении Положения о бюджетном процессе в Горняцком сельском поселении» и об особенностях регулирования бюджетных правоотношений в Горняцком сельско</w:t>
      </w:r>
      <w:r w:rsidR="00D6765E" w:rsidRPr="00FE5846">
        <w:rPr>
          <w:szCs w:val="28"/>
        </w:rPr>
        <w:t>м поселении в 2015 и 2016 годах</w:t>
      </w:r>
      <w:r w:rsidRPr="00FE5846">
        <w:rPr>
          <w:szCs w:val="28"/>
        </w:rPr>
        <w:t>.</w:t>
      </w:r>
    </w:p>
    <w:p w:rsidR="00C83DB1" w:rsidRPr="00FE5846" w:rsidRDefault="00C83DB1" w:rsidP="00C83DB1">
      <w:pPr>
        <w:pStyle w:val="af"/>
        <w:numPr>
          <w:ilvl w:val="0"/>
          <w:numId w:val="8"/>
        </w:numPr>
        <w:tabs>
          <w:tab w:val="left" w:pos="993"/>
        </w:tabs>
        <w:suppressAutoHyphens/>
        <w:ind w:left="0" w:firstLine="567"/>
        <w:jc w:val="both"/>
        <w:rPr>
          <w:color w:val="000000" w:themeColor="text1"/>
          <w:szCs w:val="28"/>
        </w:rPr>
      </w:pPr>
      <w:r w:rsidRPr="00FE5846">
        <w:rPr>
          <w:szCs w:val="28"/>
        </w:rPr>
        <w:lastRenderedPageBreak/>
        <w:t>О внесении изменений в решение Собрания депутатов Горняцкого сельского поселения от 29.02.2012 № 102 «Об утверждении Правил благоустройства и санитарного содержания территории, а так же Правил содержания и сохранности зеленых насаждений на территории</w:t>
      </w:r>
      <w:r w:rsidR="00D6765E" w:rsidRPr="00FE5846">
        <w:rPr>
          <w:szCs w:val="28"/>
        </w:rPr>
        <w:t xml:space="preserve"> Горняцкого сельского поселения</w:t>
      </w:r>
      <w:r w:rsidRPr="00FE5846">
        <w:rPr>
          <w:szCs w:val="28"/>
        </w:rPr>
        <w:t>.</w:t>
      </w:r>
    </w:p>
    <w:p w:rsidR="00C83DB1" w:rsidRPr="00FE5846" w:rsidRDefault="00C83DB1" w:rsidP="00C83DB1">
      <w:pPr>
        <w:pStyle w:val="af"/>
        <w:numPr>
          <w:ilvl w:val="0"/>
          <w:numId w:val="8"/>
        </w:numPr>
        <w:tabs>
          <w:tab w:val="left" w:pos="993"/>
        </w:tabs>
        <w:suppressAutoHyphens/>
        <w:ind w:left="0" w:firstLine="567"/>
        <w:jc w:val="both"/>
        <w:rPr>
          <w:color w:val="000000" w:themeColor="text1"/>
          <w:szCs w:val="28"/>
        </w:rPr>
      </w:pPr>
      <w:r w:rsidRPr="00FE5846">
        <w:rPr>
          <w:szCs w:val="28"/>
        </w:rPr>
        <w:t>О проекте решения «О внесении изменений и дополнений в Устав муниципального образования</w:t>
      </w:r>
      <w:r w:rsidR="00D6765E" w:rsidRPr="00FE5846">
        <w:rPr>
          <w:szCs w:val="28"/>
        </w:rPr>
        <w:t xml:space="preserve"> «Горняцкое сельское поселение»</w:t>
      </w:r>
      <w:r w:rsidRPr="00FE5846">
        <w:rPr>
          <w:szCs w:val="28"/>
        </w:rPr>
        <w:t>.</w:t>
      </w:r>
    </w:p>
    <w:p w:rsidR="00C83DB1" w:rsidRPr="00FE5846" w:rsidRDefault="00C83DB1" w:rsidP="00C83DB1">
      <w:pPr>
        <w:pStyle w:val="af"/>
        <w:numPr>
          <w:ilvl w:val="0"/>
          <w:numId w:val="8"/>
        </w:numPr>
        <w:tabs>
          <w:tab w:val="left" w:pos="993"/>
        </w:tabs>
        <w:suppressAutoHyphens/>
        <w:ind w:left="0" w:firstLine="567"/>
        <w:jc w:val="both"/>
        <w:rPr>
          <w:color w:val="000000" w:themeColor="text1"/>
          <w:szCs w:val="28"/>
        </w:rPr>
      </w:pPr>
      <w:r w:rsidRPr="00FE5846">
        <w:rPr>
          <w:color w:val="000000"/>
          <w:szCs w:val="28"/>
        </w:rPr>
        <w:t>Об утверждении Порядка сообщения председателем Собрания депутатов - главой Горняцкого сельского поселения, депутатами Собрания депутатов Горняцкого сельского поселения о возникновении личной заинтересованности при исполнении должностных обязанностей, которая приводит или может</w:t>
      </w:r>
      <w:r w:rsidR="00D6765E" w:rsidRPr="00FE5846">
        <w:rPr>
          <w:color w:val="000000"/>
          <w:szCs w:val="28"/>
        </w:rPr>
        <w:t xml:space="preserve"> привести к конфликту интересов</w:t>
      </w:r>
      <w:r w:rsidRPr="00FE5846">
        <w:rPr>
          <w:color w:val="000000"/>
          <w:szCs w:val="28"/>
        </w:rPr>
        <w:t>.</w:t>
      </w:r>
    </w:p>
    <w:p w:rsidR="00C83DB1" w:rsidRPr="00FE5846" w:rsidRDefault="00C83DB1" w:rsidP="00C83DB1">
      <w:pPr>
        <w:pStyle w:val="af"/>
        <w:numPr>
          <w:ilvl w:val="0"/>
          <w:numId w:val="8"/>
        </w:numPr>
        <w:tabs>
          <w:tab w:val="left" w:pos="993"/>
        </w:tabs>
        <w:suppressAutoHyphens/>
        <w:ind w:left="0" w:firstLine="567"/>
        <w:jc w:val="both"/>
        <w:rPr>
          <w:color w:val="000000" w:themeColor="text1"/>
          <w:szCs w:val="28"/>
        </w:rPr>
      </w:pPr>
      <w:r w:rsidRPr="00FE5846">
        <w:rPr>
          <w:szCs w:val="28"/>
        </w:rPr>
        <w:t>О денежном содержании муниципальных служащих муниципального образования «Горняцкое сельское поселение».</w:t>
      </w:r>
    </w:p>
    <w:p w:rsidR="00C83DB1" w:rsidRPr="00FE5846" w:rsidRDefault="00C83DB1" w:rsidP="00C83DB1">
      <w:pPr>
        <w:suppressAutoHyphens/>
        <w:ind w:firstLine="709"/>
        <w:jc w:val="both"/>
        <w:rPr>
          <w:szCs w:val="28"/>
        </w:rPr>
      </w:pPr>
    </w:p>
    <w:p w:rsidR="00D6765E" w:rsidRPr="00FE5846" w:rsidRDefault="00D6765E" w:rsidP="00C83DB1">
      <w:pPr>
        <w:suppressAutoHyphens/>
        <w:ind w:firstLine="709"/>
        <w:jc w:val="both"/>
        <w:rPr>
          <w:szCs w:val="28"/>
        </w:rPr>
      </w:pPr>
      <w:r w:rsidRPr="00FE5846">
        <w:t>Первое заседание Собрания депутатов Горняцкого сельского поселения четвертого созыва открывает старейший по возрасту депутат Собрания депутатов Горняцкого сельского поселения четвертого созыва Никулина Галина Ивановна.</w:t>
      </w:r>
    </w:p>
    <w:p w:rsidR="000D1620" w:rsidRPr="00FE5846" w:rsidRDefault="000D1620" w:rsidP="00D6765E">
      <w:pPr>
        <w:suppressAutoHyphens/>
        <w:jc w:val="both"/>
        <w:rPr>
          <w:color w:val="FF0000"/>
          <w:szCs w:val="28"/>
          <w:u w:val="single"/>
        </w:rPr>
      </w:pPr>
    </w:p>
    <w:p w:rsidR="00522E0E" w:rsidRPr="00FE5846" w:rsidRDefault="00CE11C8" w:rsidP="005E0728">
      <w:pPr>
        <w:suppressAutoHyphens/>
        <w:jc w:val="both"/>
        <w:rPr>
          <w:szCs w:val="28"/>
        </w:rPr>
      </w:pPr>
      <w:r w:rsidRPr="00FE5846">
        <w:rPr>
          <w:szCs w:val="28"/>
        </w:rPr>
        <w:tab/>
      </w:r>
      <w:r w:rsidR="00A5126A" w:rsidRPr="00FE5846">
        <w:rPr>
          <w:szCs w:val="28"/>
        </w:rPr>
        <w:t xml:space="preserve">Никулина Г.И. </w:t>
      </w:r>
    </w:p>
    <w:p w:rsidR="006D715B" w:rsidRPr="00FE5846" w:rsidRDefault="00967A12" w:rsidP="006B25D9">
      <w:pPr>
        <w:suppressAutoHyphens/>
        <w:ind w:firstLine="709"/>
        <w:rPr>
          <w:szCs w:val="28"/>
        </w:rPr>
      </w:pPr>
      <w:r w:rsidRPr="00FE5846">
        <w:rPr>
          <w:szCs w:val="28"/>
        </w:rPr>
        <w:t>Добрый день,</w:t>
      </w:r>
      <w:r w:rsidR="005E0728" w:rsidRPr="00FE5846">
        <w:rPr>
          <w:szCs w:val="28"/>
        </w:rPr>
        <w:t xml:space="preserve"> уважаемые присутствующие.</w:t>
      </w:r>
    </w:p>
    <w:p w:rsidR="00204EBE" w:rsidRPr="00FE5846" w:rsidRDefault="00204EBE" w:rsidP="005E0728">
      <w:pPr>
        <w:suppressAutoHyphens/>
        <w:jc w:val="both"/>
        <w:rPr>
          <w:szCs w:val="28"/>
        </w:rPr>
      </w:pPr>
    </w:p>
    <w:p w:rsidR="00A96162" w:rsidRPr="00FE5846" w:rsidRDefault="00F8677A" w:rsidP="00EA6192">
      <w:pPr>
        <w:suppressAutoHyphens/>
        <w:ind w:firstLine="720"/>
        <w:jc w:val="both"/>
        <w:rPr>
          <w:szCs w:val="28"/>
        </w:rPr>
      </w:pPr>
      <w:r w:rsidRPr="00FE5846">
        <w:rPr>
          <w:szCs w:val="28"/>
        </w:rPr>
        <w:t xml:space="preserve">Сегодня мы проводим первое заседание Собрания депутатов </w:t>
      </w:r>
      <w:r w:rsidRPr="00FE5846">
        <w:rPr>
          <w:szCs w:val="28"/>
          <w:lang w:eastAsia="ar-SA"/>
        </w:rPr>
        <w:t>Горняцкого</w:t>
      </w:r>
      <w:r w:rsidRPr="00FE5846">
        <w:rPr>
          <w:szCs w:val="28"/>
        </w:rPr>
        <w:t xml:space="preserve"> сельского поселения четвертого созыва, на котором присутствуют все депутаты и приглашенные на заседание. Кворум соблюден. Заседание Собрания депутатов </w:t>
      </w:r>
      <w:r w:rsidRPr="00FE5846">
        <w:rPr>
          <w:szCs w:val="28"/>
          <w:lang w:eastAsia="ar-SA"/>
        </w:rPr>
        <w:t>Горняцкого</w:t>
      </w:r>
      <w:r w:rsidRPr="00FE5846">
        <w:rPr>
          <w:szCs w:val="28"/>
        </w:rPr>
        <w:t xml:space="preserve"> сельского поселения объявляется открытым</w:t>
      </w:r>
      <w:r w:rsidR="00436236" w:rsidRPr="00FE5846">
        <w:rPr>
          <w:szCs w:val="28"/>
        </w:rPr>
        <w:t>.</w:t>
      </w:r>
    </w:p>
    <w:p w:rsidR="00436236" w:rsidRPr="00FE5846" w:rsidRDefault="00436236" w:rsidP="001F03D5">
      <w:pPr>
        <w:ind w:firstLine="709"/>
        <w:jc w:val="both"/>
        <w:rPr>
          <w:szCs w:val="28"/>
        </w:rPr>
      </w:pPr>
      <w:r w:rsidRPr="00FE5846">
        <w:rPr>
          <w:szCs w:val="28"/>
        </w:rPr>
        <w:t>Предлагаю принять проект повестки дня за основу.</w:t>
      </w:r>
    </w:p>
    <w:p w:rsidR="00436236" w:rsidRPr="00FE5846" w:rsidRDefault="00436236" w:rsidP="001F03D5">
      <w:pPr>
        <w:ind w:firstLine="709"/>
        <w:jc w:val="both"/>
        <w:rPr>
          <w:szCs w:val="28"/>
        </w:rPr>
      </w:pPr>
      <w:r w:rsidRPr="00FE5846">
        <w:rPr>
          <w:szCs w:val="28"/>
        </w:rPr>
        <w:t>Другие предложения есть? Нет. Прошу голосовать.</w:t>
      </w:r>
    </w:p>
    <w:p w:rsidR="00F8677A" w:rsidRPr="00FE5846" w:rsidRDefault="00F76BB3" w:rsidP="00F8677A">
      <w:pPr>
        <w:ind w:firstLine="709"/>
        <w:jc w:val="both"/>
        <w:rPr>
          <w:szCs w:val="28"/>
        </w:rPr>
      </w:pPr>
      <w:r w:rsidRPr="00FE5846">
        <w:rPr>
          <w:szCs w:val="28"/>
        </w:rPr>
        <w:t>«За» -</w:t>
      </w:r>
      <w:r w:rsidR="00F8677A" w:rsidRPr="00FE5846">
        <w:rPr>
          <w:szCs w:val="28"/>
        </w:rPr>
        <w:t xml:space="preserve"> 10человек; «Против» - нет; «Воздержался» - нет</w:t>
      </w:r>
      <w:r w:rsidR="00436236" w:rsidRPr="00FE5846">
        <w:rPr>
          <w:szCs w:val="28"/>
        </w:rPr>
        <w:t>.</w:t>
      </w:r>
    </w:p>
    <w:p w:rsidR="003037DC" w:rsidRPr="00FE5846" w:rsidRDefault="00F8677A" w:rsidP="00F8677A">
      <w:pPr>
        <w:ind w:firstLine="709"/>
        <w:jc w:val="both"/>
        <w:rPr>
          <w:szCs w:val="28"/>
        </w:rPr>
      </w:pPr>
      <w:r w:rsidRPr="00FE5846">
        <w:rPr>
          <w:szCs w:val="28"/>
        </w:rPr>
        <w:t>Единогласно. Повестка дня принята за основу.</w:t>
      </w:r>
    </w:p>
    <w:p w:rsidR="00F8677A" w:rsidRPr="00FE5846" w:rsidRDefault="00F8677A" w:rsidP="00F8677A">
      <w:pPr>
        <w:ind w:firstLine="709"/>
        <w:jc w:val="both"/>
        <w:rPr>
          <w:szCs w:val="28"/>
        </w:rPr>
      </w:pPr>
    </w:p>
    <w:p w:rsidR="00F8677A" w:rsidRPr="00FE5846" w:rsidRDefault="00F8677A" w:rsidP="00875CFD">
      <w:pPr>
        <w:pStyle w:val="af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FE5846">
        <w:rPr>
          <w:szCs w:val="28"/>
        </w:rPr>
        <w:t xml:space="preserve">Слушали: </w:t>
      </w:r>
      <w:r w:rsidR="00952E88" w:rsidRPr="00FE5846">
        <w:rPr>
          <w:szCs w:val="28"/>
        </w:rPr>
        <w:t>Информацию</w:t>
      </w:r>
      <w:r w:rsidR="00875CFD" w:rsidRPr="00FE5846">
        <w:rPr>
          <w:szCs w:val="28"/>
        </w:rPr>
        <w:t xml:space="preserve"> о признании полномочий депутатов Собрания депутатов Горняцкого сельского поселения четвертого созыва.</w:t>
      </w:r>
    </w:p>
    <w:p w:rsidR="00875CFD" w:rsidRPr="00FE5846" w:rsidRDefault="0042604D" w:rsidP="00875CFD">
      <w:pPr>
        <w:suppressAutoHyphens/>
        <w:jc w:val="both"/>
        <w:rPr>
          <w:szCs w:val="28"/>
        </w:rPr>
      </w:pPr>
      <w:r w:rsidRPr="00FE5846">
        <w:rPr>
          <w:szCs w:val="28"/>
        </w:rPr>
        <w:tab/>
      </w:r>
      <w:r w:rsidR="00F76BB3" w:rsidRPr="00FE5846">
        <w:rPr>
          <w:szCs w:val="28"/>
        </w:rPr>
        <w:t>Никулина Г.И.</w:t>
      </w:r>
      <w:r w:rsidR="00875CFD" w:rsidRPr="00FE5846">
        <w:rPr>
          <w:szCs w:val="28"/>
        </w:rPr>
        <w:t xml:space="preserve"> - по первому вопросу</w:t>
      </w:r>
      <w:r w:rsidR="009276F7">
        <w:rPr>
          <w:szCs w:val="28"/>
        </w:rPr>
        <w:t xml:space="preserve"> </w:t>
      </w:r>
      <w:r w:rsidR="00F76BB3" w:rsidRPr="00FE5846">
        <w:rPr>
          <w:szCs w:val="28"/>
        </w:rPr>
        <w:t>слово предоставляется</w:t>
      </w:r>
      <w:r w:rsidR="009276F7">
        <w:rPr>
          <w:szCs w:val="28"/>
        </w:rPr>
        <w:t xml:space="preserve"> </w:t>
      </w:r>
      <w:r w:rsidR="00F00C38" w:rsidRPr="00FE5846">
        <w:rPr>
          <w:szCs w:val="28"/>
        </w:rPr>
        <w:t>председателю</w:t>
      </w:r>
      <w:r w:rsidR="001C5319" w:rsidRPr="00FE5846">
        <w:rPr>
          <w:szCs w:val="28"/>
        </w:rPr>
        <w:t xml:space="preserve"> Территориальной избирательной комиссии Белокалитвинского района </w:t>
      </w:r>
      <w:r w:rsidR="00F00C38" w:rsidRPr="00FE5846">
        <w:rPr>
          <w:szCs w:val="28"/>
        </w:rPr>
        <w:t>Евлахову Алексею Васильевичу</w:t>
      </w:r>
      <w:r w:rsidR="001C5319" w:rsidRPr="00FE5846">
        <w:rPr>
          <w:szCs w:val="28"/>
        </w:rPr>
        <w:t>.</w:t>
      </w:r>
    </w:p>
    <w:p w:rsidR="00875CFD" w:rsidRPr="00FE5846" w:rsidRDefault="00875CFD" w:rsidP="00875CFD">
      <w:pPr>
        <w:ind w:firstLine="709"/>
        <w:jc w:val="both"/>
        <w:rPr>
          <w:szCs w:val="28"/>
          <w:lang w:eastAsia="ar-SA"/>
        </w:rPr>
      </w:pPr>
      <w:r w:rsidRPr="00FE5846">
        <w:rPr>
          <w:szCs w:val="28"/>
        </w:rPr>
        <w:t xml:space="preserve">Евлахов А.В. - </w:t>
      </w:r>
      <w:r w:rsidRPr="00FE5846">
        <w:rPr>
          <w:szCs w:val="28"/>
          <w:lang w:eastAsia="ar-SA"/>
        </w:rPr>
        <w:t>Добрый день уважаемые депутаты, приглашенные гости! Согласно Федерального закона «Об общих принципах организации местного самоуправления в Российской Федерации № 131</w:t>
      </w:r>
      <w:r w:rsidR="00952E88" w:rsidRPr="00FE5846">
        <w:rPr>
          <w:szCs w:val="28"/>
          <w:lang w:eastAsia="ar-SA"/>
        </w:rPr>
        <w:t>-ФЗ, в соответствии с областным законом</w:t>
      </w:r>
      <w:r w:rsidRPr="00FE5846">
        <w:rPr>
          <w:szCs w:val="28"/>
          <w:lang w:eastAsia="ar-SA"/>
        </w:rPr>
        <w:t xml:space="preserve"> «О выборах депутатов представительных органов местного самоуправления в Ростовской области», на территории Горняцкого сельского поселения 18.09.2016 года состоялись выборы депутатов Собрания депутатов Горняцкого сельского поселения</w:t>
      </w:r>
      <w:r w:rsidR="00952E88" w:rsidRPr="00FE5846">
        <w:rPr>
          <w:szCs w:val="28"/>
          <w:lang w:eastAsia="ar-SA"/>
        </w:rPr>
        <w:t xml:space="preserve"> четвертого созыва</w:t>
      </w:r>
      <w:r w:rsidRPr="00FE5846">
        <w:rPr>
          <w:szCs w:val="28"/>
          <w:lang w:eastAsia="ar-SA"/>
        </w:rPr>
        <w:t>.</w:t>
      </w:r>
    </w:p>
    <w:p w:rsidR="00875CFD" w:rsidRPr="00FE5846" w:rsidRDefault="00875CFD" w:rsidP="00875CFD">
      <w:pPr>
        <w:suppressAutoHyphens/>
        <w:ind w:firstLine="709"/>
        <w:jc w:val="both"/>
        <w:rPr>
          <w:szCs w:val="28"/>
        </w:rPr>
      </w:pPr>
      <w:r w:rsidRPr="00FE5846">
        <w:rPr>
          <w:szCs w:val="28"/>
          <w:lang w:eastAsia="ar-SA"/>
        </w:rPr>
        <w:t>Выборы, согласно постановлению территориальной избирательной комиссии Белокалитвинского района признаны состоявшимися и действительными.</w:t>
      </w:r>
      <w:r w:rsidR="009276F7">
        <w:rPr>
          <w:szCs w:val="28"/>
          <w:lang w:eastAsia="ar-SA"/>
        </w:rPr>
        <w:t xml:space="preserve"> </w:t>
      </w:r>
      <w:r w:rsidR="00BB3A32" w:rsidRPr="00FE5846">
        <w:rPr>
          <w:szCs w:val="28"/>
        </w:rPr>
        <w:t>Позвольте вручить Вам депутатские удостоверения:</w:t>
      </w:r>
    </w:p>
    <w:p w:rsidR="00BB3A32" w:rsidRPr="00FE5846" w:rsidRDefault="00BB3A32" w:rsidP="00875CFD">
      <w:pPr>
        <w:suppressAutoHyphens/>
        <w:ind w:firstLine="709"/>
        <w:jc w:val="both"/>
        <w:rPr>
          <w:szCs w:val="28"/>
        </w:rPr>
      </w:pPr>
      <w:r w:rsidRPr="00FE5846">
        <w:rPr>
          <w:szCs w:val="28"/>
        </w:rPr>
        <w:lastRenderedPageBreak/>
        <w:t xml:space="preserve">по </w:t>
      </w:r>
      <w:r w:rsidR="009276F7">
        <w:rPr>
          <w:szCs w:val="28"/>
        </w:rPr>
        <w:t>трех</w:t>
      </w:r>
      <w:r w:rsidRPr="00FE5846">
        <w:rPr>
          <w:szCs w:val="28"/>
        </w:rPr>
        <w:t>мандатному избирательному округу № 1</w:t>
      </w:r>
    </w:p>
    <w:p w:rsidR="00BB3A32" w:rsidRPr="00FE5846" w:rsidRDefault="00BE1486" w:rsidP="00875CFD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Бакановой Зое Алексеевне</w:t>
      </w:r>
      <w:r w:rsidR="001E6CC2" w:rsidRPr="00FE5846">
        <w:rPr>
          <w:szCs w:val="28"/>
        </w:rPr>
        <w:t>;</w:t>
      </w:r>
    </w:p>
    <w:p w:rsidR="00BB3A32" w:rsidRPr="00FE5846" w:rsidRDefault="00BE1486" w:rsidP="00875CFD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Гараевой Ирине Григорьевне</w:t>
      </w:r>
      <w:r w:rsidR="001E6CC2" w:rsidRPr="00FE5846">
        <w:rPr>
          <w:szCs w:val="28"/>
        </w:rPr>
        <w:t>;</w:t>
      </w:r>
    </w:p>
    <w:p w:rsidR="00BB3A32" w:rsidRPr="00FB78FC" w:rsidRDefault="00BE1486" w:rsidP="00875CFD">
      <w:pPr>
        <w:suppressAutoHyphens/>
        <w:ind w:firstLine="709"/>
        <w:jc w:val="both"/>
        <w:rPr>
          <w:szCs w:val="28"/>
        </w:rPr>
      </w:pPr>
      <w:r w:rsidRPr="00FB78FC">
        <w:rPr>
          <w:szCs w:val="28"/>
        </w:rPr>
        <w:t>- Тютюнниковой</w:t>
      </w:r>
      <w:r w:rsidR="00DA488A">
        <w:rPr>
          <w:szCs w:val="28"/>
        </w:rPr>
        <w:t xml:space="preserve"> </w:t>
      </w:r>
      <w:r w:rsidRPr="00FB78FC">
        <w:rPr>
          <w:szCs w:val="28"/>
        </w:rPr>
        <w:t>Натали</w:t>
      </w:r>
      <w:r w:rsidR="00FB78FC" w:rsidRPr="00FB78FC">
        <w:rPr>
          <w:szCs w:val="28"/>
        </w:rPr>
        <w:t>и</w:t>
      </w:r>
      <w:r w:rsidR="00E00CA4" w:rsidRPr="00FB78FC">
        <w:rPr>
          <w:szCs w:val="28"/>
        </w:rPr>
        <w:t xml:space="preserve"> Григорьевне</w:t>
      </w:r>
      <w:r w:rsidR="001E6CC2" w:rsidRPr="00FB78FC">
        <w:rPr>
          <w:szCs w:val="28"/>
        </w:rPr>
        <w:t>.</w:t>
      </w:r>
    </w:p>
    <w:p w:rsidR="001E6CC2" w:rsidRPr="00FE5846" w:rsidRDefault="001E6CC2" w:rsidP="00875CFD">
      <w:pPr>
        <w:suppressAutoHyphens/>
        <w:ind w:firstLine="709"/>
        <w:jc w:val="both"/>
        <w:rPr>
          <w:szCs w:val="28"/>
        </w:rPr>
      </w:pPr>
    </w:p>
    <w:p w:rsidR="001E6CC2" w:rsidRPr="00FE5846" w:rsidRDefault="001E6CC2" w:rsidP="001E6CC2">
      <w:pPr>
        <w:suppressAutoHyphens/>
        <w:ind w:firstLine="709"/>
        <w:jc w:val="both"/>
        <w:rPr>
          <w:szCs w:val="28"/>
        </w:rPr>
      </w:pPr>
      <w:r w:rsidRPr="00FE5846">
        <w:rPr>
          <w:szCs w:val="28"/>
        </w:rPr>
        <w:t xml:space="preserve">по </w:t>
      </w:r>
      <w:r w:rsidR="009276F7">
        <w:rPr>
          <w:szCs w:val="28"/>
        </w:rPr>
        <w:t>четырех</w:t>
      </w:r>
      <w:r w:rsidRPr="00FE5846">
        <w:rPr>
          <w:szCs w:val="28"/>
        </w:rPr>
        <w:t>мандатному избирательному округу № 2</w:t>
      </w:r>
    </w:p>
    <w:p w:rsidR="001E6CC2" w:rsidRPr="00FE5846" w:rsidRDefault="00E00CA4" w:rsidP="00875CFD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Бакуменко Наталье Владимировне</w:t>
      </w:r>
      <w:r w:rsidR="00A778E2" w:rsidRPr="00FE5846">
        <w:rPr>
          <w:szCs w:val="28"/>
        </w:rPr>
        <w:t>;</w:t>
      </w:r>
    </w:p>
    <w:p w:rsidR="00661178" w:rsidRPr="00FE5846" w:rsidRDefault="00A778E2" w:rsidP="00875CFD">
      <w:pPr>
        <w:suppressAutoHyphens/>
        <w:ind w:firstLine="709"/>
        <w:jc w:val="both"/>
        <w:rPr>
          <w:szCs w:val="28"/>
        </w:rPr>
      </w:pPr>
      <w:r w:rsidRPr="00FE5846">
        <w:rPr>
          <w:szCs w:val="28"/>
        </w:rPr>
        <w:t xml:space="preserve">- </w:t>
      </w:r>
      <w:r w:rsidR="00E00CA4">
        <w:rPr>
          <w:szCs w:val="28"/>
        </w:rPr>
        <w:t>Мартыщенко Марине Максимовне</w:t>
      </w:r>
      <w:r w:rsidR="00661178" w:rsidRPr="00FE5846">
        <w:rPr>
          <w:szCs w:val="28"/>
        </w:rPr>
        <w:t>;</w:t>
      </w:r>
    </w:p>
    <w:p w:rsidR="00A778E2" w:rsidRPr="00FE5846" w:rsidRDefault="00661178" w:rsidP="00875CFD">
      <w:pPr>
        <w:suppressAutoHyphens/>
        <w:ind w:firstLine="709"/>
        <w:jc w:val="both"/>
        <w:rPr>
          <w:szCs w:val="28"/>
        </w:rPr>
      </w:pPr>
      <w:r w:rsidRPr="00FE5846">
        <w:rPr>
          <w:szCs w:val="28"/>
        </w:rPr>
        <w:t xml:space="preserve">- </w:t>
      </w:r>
      <w:r w:rsidR="00E00CA4">
        <w:rPr>
          <w:szCs w:val="28"/>
        </w:rPr>
        <w:t>Никулиной Галине Ивановне</w:t>
      </w:r>
      <w:r w:rsidR="00A778E2" w:rsidRPr="00FE5846">
        <w:rPr>
          <w:szCs w:val="28"/>
        </w:rPr>
        <w:t>;</w:t>
      </w:r>
    </w:p>
    <w:p w:rsidR="00A778E2" w:rsidRPr="00FE5846" w:rsidRDefault="00A778E2" w:rsidP="00875CFD">
      <w:pPr>
        <w:suppressAutoHyphens/>
        <w:ind w:firstLine="709"/>
        <w:jc w:val="both"/>
        <w:rPr>
          <w:szCs w:val="28"/>
        </w:rPr>
      </w:pPr>
      <w:r w:rsidRPr="00FE5846">
        <w:rPr>
          <w:szCs w:val="28"/>
        </w:rPr>
        <w:t xml:space="preserve">- </w:t>
      </w:r>
      <w:r w:rsidR="00661178" w:rsidRPr="00FE5846">
        <w:rPr>
          <w:szCs w:val="28"/>
        </w:rPr>
        <w:t>Ткачев</w:t>
      </w:r>
      <w:r w:rsidR="00E00CA4">
        <w:rPr>
          <w:szCs w:val="28"/>
        </w:rPr>
        <w:t>у Алексею</w:t>
      </w:r>
      <w:r w:rsidR="00661178" w:rsidRPr="00FE5846">
        <w:rPr>
          <w:szCs w:val="28"/>
        </w:rPr>
        <w:t xml:space="preserve"> Иванович</w:t>
      </w:r>
      <w:r w:rsidR="00E00CA4">
        <w:rPr>
          <w:szCs w:val="28"/>
        </w:rPr>
        <w:t>у</w:t>
      </w:r>
      <w:r w:rsidR="00661178" w:rsidRPr="00FE5846">
        <w:rPr>
          <w:szCs w:val="28"/>
        </w:rPr>
        <w:t>.</w:t>
      </w:r>
    </w:p>
    <w:p w:rsidR="00661178" w:rsidRPr="00FE5846" w:rsidRDefault="00661178" w:rsidP="00875CFD">
      <w:pPr>
        <w:suppressAutoHyphens/>
        <w:ind w:firstLine="709"/>
        <w:jc w:val="both"/>
        <w:rPr>
          <w:szCs w:val="28"/>
        </w:rPr>
      </w:pPr>
    </w:p>
    <w:p w:rsidR="00661178" w:rsidRPr="00FE5846" w:rsidRDefault="00661178" w:rsidP="00661178">
      <w:pPr>
        <w:suppressAutoHyphens/>
        <w:ind w:firstLine="709"/>
        <w:jc w:val="both"/>
        <w:rPr>
          <w:szCs w:val="28"/>
        </w:rPr>
      </w:pPr>
      <w:r w:rsidRPr="00FE5846">
        <w:rPr>
          <w:szCs w:val="28"/>
        </w:rPr>
        <w:t xml:space="preserve">по </w:t>
      </w:r>
      <w:r w:rsidR="009276F7">
        <w:rPr>
          <w:szCs w:val="28"/>
        </w:rPr>
        <w:t>трех</w:t>
      </w:r>
      <w:r w:rsidRPr="00FE5846">
        <w:rPr>
          <w:szCs w:val="28"/>
        </w:rPr>
        <w:t>мандатному избирательному округу № 3</w:t>
      </w:r>
    </w:p>
    <w:p w:rsidR="00661178" w:rsidRPr="00FE5846" w:rsidRDefault="00E00CA4" w:rsidP="00875CFD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Дрокиной Наталье</w:t>
      </w:r>
      <w:r w:rsidR="00661178" w:rsidRPr="00FE5846">
        <w:rPr>
          <w:szCs w:val="28"/>
        </w:rPr>
        <w:t xml:space="preserve"> Викт</w:t>
      </w:r>
      <w:r>
        <w:rPr>
          <w:szCs w:val="28"/>
        </w:rPr>
        <w:t>оровне</w:t>
      </w:r>
      <w:r w:rsidR="00661178" w:rsidRPr="00FE5846">
        <w:rPr>
          <w:szCs w:val="28"/>
        </w:rPr>
        <w:t>;</w:t>
      </w:r>
    </w:p>
    <w:p w:rsidR="00661178" w:rsidRPr="00FE5846" w:rsidRDefault="00E00CA4" w:rsidP="00875CFD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Соколовой Любови Степановне</w:t>
      </w:r>
      <w:r w:rsidR="00661178" w:rsidRPr="00FE5846">
        <w:rPr>
          <w:szCs w:val="28"/>
        </w:rPr>
        <w:t>;</w:t>
      </w:r>
    </w:p>
    <w:p w:rsidR="00661178" w:rsidRPr="00FE5846" w:rsidRDefault="00E00CA4" w:rsidP="00875CFD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- Яровов Андрею</w:t>
      </w:r>
      <w:r w:rsidR="00661178" w:rsidRPr="00FE5846">
        <w:rPr>
          <w:szCs w:val="28"/>
        </w:rPr>
        <w:t xml:space="preserve"> Геннадьевич</w:t>
      </w:r>
      <w:r>
        <w:rPr>
          <w:szCs w:val="28"/>
        </w:rPr>
        <w:t>у</w:t>
      </w:r>
      <w:r w:rsidR="00661178" w:rsidRPr="00FE5846">
        <w:rPr>
          <w:szCs w:val="28"/>
        </w:rPr>
        <w:t>.</w:t>
      </w:r>
    </w:p>
    <w:p w:rsidR="000701F3" w:rsidRPr="00FE5846" w:rsidRDefault="000701F3" w:rsidP="00875CFD">
      <w:pPr>
        <w:suppressAutoHyphens/>
        <w:ind w:firstLine="709"/>
        <w:jc w:val="both"/>
        <w:rPr>
          <w:szCs w:val="28"/>
        </w:rPr>
      </w:pPr>
    </w:p>
    <w:p w:rsidR="00661178" w:rsidRPr="00FE5846" w:rsidRDefault="000701F3" w:rsidP="00ED706A">
      <w:pPr>
        <w:suppressAutoHyphens/>
        <w:ind w:firstLine="709"/>
        <w:jc w:val="both"/>
        <w:rPr>
          <w:szCs w:val="28"/>
        </w:rPr>
      </w:pPr>
      <w:r w:rsidRPr="00FE5846">
        <w:rPr>
          <w:szCs w:val="28"/>
        </w:rPr>
        <w:t>Евлахов А.В. - Поздравляю Вас всех и желаю оправдать доверие избирателей.</w:t>
      </w:r>
    </w:p>
    <w:p w:rsidR="000701F3" w:rsidRPr="00FE5846" w:rsidRDefault="00F76BB3" w:rsidP="000701F3">
      <w:pPr>
        <w:suppressAutoHyphens/>
        <w:ind w:firstLine="709"/>
        <w:jc w:val="both"/>
        <w:rPr>
          <w:szCs w:val="28"/>
        </w:rPr>
      </w:pPr>
      <w:r w:rsidRPr="00FE5846">
        <w:rPr>
          <w:szCs w:val="28"/>
        </w:rPr>
        <w:t>Никулина Г.И.</w:t>
      </w:r>
      <w:r w:rsidR="000701F3" w:rsidRPr="00FE5846">
        <w:rPr>
          <w:szCs w:val="28"/>
        </w:rPr>
        <w:t xml:space="preserve"> - имеются вопросы к докладчику? Вопросов нет.</w:t>
      </w:r>
    </w:p>
    <w:p w:rsidR="000701F3" w:rsidRPr="00FE5846" w:rsidRDefault="00337D3A" w:rsidP="000701F3">
      <w:pPr>
        <w:ind w:firstLine="709"/>
        <w:jc w:val="both"/>
        <w:rPr>
          <w:szCs w:val="28"/>
        </w:rPr>
      </w:pPr>
      <w:r w:rsidRPr="00FE5846">
        <w:rPr>
          <w:szCs w:val="28"/>
        </w:rPr>
        <w:t>Решили</w:t>
      </w:r>
      <w:r w:rsidR="00CC7BE6" w:rsidRPr="00FE5846">
        <w:rPr>
          <w:szCs w:val="28"/>
        </w:rPr>
        <w:t>: П</w:t>
      </w:r>
      <w:r w:rsidRPr="00FE5846">
        <w:rPr>
          <w:szCs w:val="28"/>
        </w:rPr>
        <w:t>ринять решение</w:t>
      </w:r>
      <w:r w:rsidR="00CC7BE6" w:rsidRPr="00FE5846">
        <w:rPr>
          <w:szCs w:val="28"/>
        </w:rPr>
        <w:t>.</w:t>
      </w:r>
    </w:p>
    <w:p w:rsidR="000701F3" w:rsidRPr="00FE5846" w:rsidRDefault="00CC7BE6" w:rsidP="000701F3">
      <w:pPr>
        <w:ind w:firstLine="709"/>
        <w:jc w:val="both"/>
        <w:rPr>
          <w:szCs w:val="28"/>
        </w:rPr>
      </w:pPr>
      <w:r w:rsidRPr="00FE5846">
        <w:rPr>
          <w:szCs w:val="28"/>
        </w:rPr>
        <w:t xml:space="preserve">Голосовали: </w:t>
      </w:r>
      <w:r w:rsidR="000701F3" w:rsidRPr="00FE5846">
        <w:rPr>
          <w:szCs w:val="28"/>
        </w:rPr>
        <w:t>«За» - 10 человек; «Против» - нет; «Воздержался» - нет.</w:t>
      </w:r>
    </w:p>
    <w:p w:rsidR="000701F3" w:rsidRPr="00FE5846" w:rsidRDefault="000701F3" w:rsidP="00F76BB3">
      <w:pPr>
        <w:suppressAutoHyphens/>
        <w:ind w:firstLine="709"/>
        <w:jc w:val="both"/>
        <w:rPr>
          <w:szCs w:val="28"/>
        </w:rPr>
      </w:pPr>
    </w:p>
    <w:p w:rsidR="00436236" w:rsidRPr="00FE5846" w:rsidRDefault="000701F3" w:rsidP="00202111">
      <w:pPr>
        <w:pStyle w:val="af"/>
        <w:numPr>
          <w:ilvl w:val="0"/>
          <w:numId w:val="16"/>
        </w:numPr>
        <w:tabs>
          <w:tab w:val="left" w:pos="851"/>
        </w:tabs>
        <w:suppressAutoHyphens/>
        <w:ind w:left="0" w:firstLine="567"/>
        <w:jc w:val="both"/>
        <w:rPr>
          <w:szCs w:val="28"/>
        </w:rPr>
      </w:pPr>
      <w:r w:rsidRPr="00FE5846">
        <w:rPr>
          <w:szCs w:val="28"/>
        </w:rPr>
        <w:t xml:space="preserve">Слушали: </w:t>
      </w:r>
      <w:r w:rsidR="00202111" w:rsidRPr="00FE5846">
        <w:rPr>
          <w:szCs w:val="28"/>
        </w:rPr>
        <w:t>О досрочном сложении полномочий Главы Горняцкого сельского поселения</w:t>
      </w:r>
      <w:r w:rsidR="00952E88" w:rsidRPr="00FE5846">
        <w:rPr>
          <w:szCs w:val="28"/>
        </w:rPr>
        <w:t>.</w:t>
      </w:r>
      <w:r w:rsidR="0042604D" w:rsidRPr="00FE5846">
        <w:rPr>
          <w:szCs w:val="28"/>
        </w:rPr>
        <w:tab/>
      </w:r>
    </w:p>
    <w:p w:rsidR="00436236" w:rsidRPr="00FE5846" w:rsidRDefault="00A5126A" w:rsidP="00202111">
      <w:pPr>
        <w:suppressAutoHyphens/>
        <w:ind w:firstLine="709"/>
        <w:jc w:val="both"/>
        <w:rPr>
          <w:szCs w:val="28"/>
        </w:rPr>
      </w:pPr>
      <w:r w:rsidRPr="00FE5846">
        <w:rPr>
          <w:szCs w:val="28"/>
        </w:rPr>
        <w:t xml:space="preserve">Никулина Г.И. </w:t>
      </w:r>
      <w:r w:rsidR="00202111" w:rsidRPr="00FE5846">
        <w:rPr>
          <w:szCs w:val="28"/>
        </w:rPr>
        <w:t xml:space="preserve">- </w:t>
      </w:r>
      <w:r w:rsidR="00E26D3E" w:rsidRPr="00FE5846">
        <w:rPr>
          <w:szCs w:val="28"/>
        </w:rPr>
        <w:t>В соответствии с п</w:t>
      </w:r>
      <w:r w:rsidR="00037866" w:rsidRPr="00FE5846">
        <w:rPr>
          <w:szCs w:val="28"/>
        </w:rPr>
        <w:t>унктом 2 части 6 статьи</w:t>
      </w:r>
      <w:r w:rsidR="00E26D3E" w:rsidRPr="00FE5846">
        <w:rPr>
          <w:szCs w:val="28"/>
        </w:rPr>
        <w:t xml:space="preserve"> 36 Федерального закона от 0</w:t>
      </w:r>
      <w:r w:rsidR="00037866" w:rsidRPr="00FE5846">
        <w:rPr>
          <w:szCs w:val="28"/>
        </w:rPr>
        <w:t>6 октября 2003 года № 131-ФЗ «</w:t>
      </w:r>
      <w:r w:rsidR="00E26D3E" w:rsidRPr="00FE5846">
        <w:rPr>
          <w:szCs w:val="28"/>
        </w:rPr>
        <w:t>Об общих принципах организации местного самоуп</w:t>
      </w:r>
      <w:r w:rsidR="00037866" w:rsidRPr="00FE5846">
        <w:rPr>
          <w:szCs w:val="28"/>
        </w:rPr>
        <w:t>равления в Российской Федерации», подпункта 2 пункта 1 статьи</w:t>
      </w:r>
      <w:r w:rsidR="00E26D3E" w:rsidRPr="00FE5846">
        <w:rPr>
          <w:szCs w:val="28"/>
        </w:rPr>
        <w:t xml:space="preserve"> 31 Уста</w:t>
      </w:r>
      <w:r w:rsidR="00037866" w:rsidRPr="00FE5846">
        <w:rPr>
          <w:szCs w:val="28"/>
        </w:rPr>
        <w:t>ва муниципального образования «</w:t>
      </w:r>
      <w:r w:rsidR="003F38C9" w:rsidRPr="00FE5846">
        <w:rPr>
          <w:szCs w:val="28"/>
        </w:rPr>
        <w:t xml:space="preserve">Горняцкое </w:t>
      </w:r>
      <w:r w:rsidR="00E26D3E" w:rsidRPr="00FE5846">
        <w:rPr>
          <w:szCs w:val="28"/>
        </w:rPr>
        <w:t>сельское поселение»</w:t>
      </w:r>
      <w:r w:rsidR="00037866" w:rsidRPr="00FE5846">
        <w:rPr>
          <w:szCs w:val="28"/>
        </w:rPr>
        <w:t>,</w:t>
      </w:r>
      <w:r w:rsidR="00805800">
        <w:rPr>
          <w:szCs w:val="28"/>
        </w:rPr>
        <w:t xml:space="preserve"> </w:t>
      </w:r>
      <w:bookmarkStart w:id="0" w:name="_GoBack"/>
      <w:bookmarkEnd w:id="0"/>
      <w:r w:rsidR="00FD26B9" w:rsidRPr="00FE5846">
        <w:rPr>
          <w:szCs w:val="28"/>
        </w:rPr>
        <w:t>рассмо</w:t>
      </w:r>
      <w:r w:rsidR="00436236" w:rsidRPr="00FE5846">
        <w:rPr>
          <w:szCs w:val="28"/>
        </w:rPr>
        <w:t xml:space="preserve">трев заявление </w:t>
      </w:r>
      <w:r w:rsidR="00202111" w:rsidRPr="00FE5846">
        <w:rPr>
          <w:szCs w:val="28"/>
        </w:rPr>
        <w:t>Снисаренко Ольги Павловны.</w:t>
      </w:r>
    </w:p>
    <w:p w:rsidR="00436236" w:rsidRPr="00FE5846" w:rsidRDefault="00436236" w:rsidP="00037866">
      <w:pPr>
        <w:suppressAutoHyphens/>
        <w:ind w:firstLine="709"/>
        <w:jc w:val="both"/>
        <w:rPr>
          <w:szCs w:val="28"/>
        </w:rPr>
      </w:pPr>
      <w:r w:rsidRPr="00FE5846">
        <w:rPr>
          <w:szCs w:val="28"/>
        </w:rPr>
        <w:t>П</w:t>
      </w:r>
      <w:r w:rsidR="00037866" w:rsidRPr="00FE5846">
        <w:rPr>
          <w:szCs w:val="28"/>
        </w:rPr>
        <w:t>редлагаю</w:t>
      </w:r>
      <w:r w:rsidRPr="00FE5846">
        <w:rPr>
          <w:szCs w:val="28"/>
        </w:rPr>
        <w:t xml:space="preserve"> Собранию депутатов</w:t>
      </w:r>
      <w:r w:rsidR="00E26D3E" w:rsidRPr="00FE5846">
        <w:rPr>
          <w:szCs w:val="28"/>
        </w:rPr>
        <w:t xml:space="preserve"> удовлетворить заявление </w:t>
      </w:r>
      <w:r w:rsidR="00037866" w:rsidRPr="00FE5846">
        <w:rPr>
          <w:szCs w:val="28"/>
        </w:rPr>
        <w:t>Снисаренко Ольги Павловны</w:t>
      </w:r>
      <w:r w:rsidR="009276F7">
        <w:rPr>
          <w:szCs w:val="28"/>
        </w:rPr>
        <w:t xml:space="preserve"> </w:t>
      </w:r>
      <w:r w:rsidR="00E26D3E" w:rsidRPr="00FE5846">
        <w:rPr>
          <w:szCs w:val="28"/>
        </w:rPr>
        <w:t>о д</w:t>
      </w:r>
      <w:r w:rsidR="00037866" w:rsidRPr="00FE5846">
        <w:rPr>
          <w:szCs w:val="28"/>
        </w:rPr>
        <w:t>осрочном прекращении полномочий</w:t>
      </w:r>
      <w:r w:rsidR="00E26D3E" w:rsidRPr="00FE5846">
        <w:rPr>
          <w:szCs w:val="28"/>
        </w:rPr>
        <w:t xml:space="preserve"> Главы </w:t>
      </w:r>
      <w:r w:rsidR="003F38C9" w:rsidRPr="00FE5846">
        <w:rPr>
          <w:szCs w:val="28"/>
        </w:rPr>
        <w:t xml:space="preserve">Горняцкого </w:t>
      </w:r>
      <w:r w:rsidR="00952E88" w:rsidRPr="00FE5846">
        <w:rPr>
          <w:szCs w:val="28"/>
        </w:rPr>
        <w:t xml:space="preserve">сельского поселения </w:t>
      </w:r>
      <w:r w:rsidR="00037866" w:rsidRPr="00FE5846">
        <w:rPr>
          <w:szCs w:val="28"/>
        </w:rPr>
        <w:t>12</w:t>
      </w:r>
      <w:r w:rsidR="00E26D3E" w:rsidRPr="00FE5846">
        <w:rPr>
          <w:szCs w:val="28"/>
        </w:rPr>
        <w:t>.10.2016 года.</w:t>
      </w:r>
    </w:p>
    <w:p w:rsidR="00EA6192" w:rsidRPr="00FE5846" w:rsidRDefault="00EA6192" w:rsidP="00EA6192">
      <w:pPr>
        <w:ind w:firstLine="709"/>
        <w:jc w:val="both"/>
        <w:rPr>
          <w:spacing w:val="-4"/>
          <w:szCs w:val="28"/>
        </w:rPr>
      </w:pPr>
      <w:r w:rsidRPr="00FE5846">
        <w:rPr>
          <w:spacing w:val="-4"/>
          <w:szCs w:val="28"/>
        </w:rPr>
        <w:t>Решили: Принять решение.</w:t>
      </w:r>
    </w:p>
    <w:p w:rsidR="00436236" w:rsidRPr="00FE5846" w:rsidRDefault="00EA6192" w:rsidP="00EA6192">
      <w:pPr>
        <w:ind w:firstLine="709"/>
        <w:jc w:val="both"/>
        <w:rPr>
          <w:spacing w:val="-4"/>
          <w:szCs w:val="28"/>
        </w:rPr>
      </w:pPr>
      <w:r w:rsidRPr="00FE5846">
        <w:rPr>
          <w:spacing w:val="-4"/>
          <w:szCs w:val="28"/>
        </w:rPr>
        <w:t>Голосовали: «За» - 10 человек, «Против» - нет, «Воздержались» - нет.</w:t>
      </w:r>
    </w:p>
    <w:p w:rsidR="00A96349" w:rsidRPr="00FE5846" w:rsidRDefault="00A96349" w:rsidP="00436236">
      <w:pPr>
        <w:suppressAutoHyphens/>
        <w:jc w:val="both"/>
        <w:rPr>
          <w:szCs w:val="28"/>
        </w:rPr>
      </w:pPr>
    </w:p>
    <w:p w:rsidR="00EA6192" w:rsidRPr="00FE5846" w:rsidRDefault="00EA6192" w:rsidP="00EA6192">
      <w:pPr>
        <w:pStyle w:val="af"/>
        <w:numPr>
          <w:ilvl w:val="0"/>
          <w:numId w:val="16"/>
        </w:numPr>
        <w:tabs>
          <w:tab w:val="left" w:pos="851"/>
        </w:tabs>
        <w:suppressAutoHyphens/>
        <w:ind w:left="0" w:firstLine="567"/>
        <w:jc w:val="both"/>
        <w:rPr>
          <w:szCs w:val="28"/>
        </w:rPr>
      </w:pPr>
      <w:r w:rsidRPr="00FE5846">
        <w:rPr>
          <w:szCs w:val="28"/>
        </w:rPr>
        <w:t>Слушали: Об избрании председателя Собрания депутатов - главы Горняцкого сельского поселения.</w:t>
      </w:r>
    </w:p>
    <w:p w:rsidR="00F871C1" w:rsidRPr="00FE5846" w:rsidRDefault="00F871C1" w:rsidP="00F871C1">
      <w:pPr>
        <w:ind w:firstLine="709"/>
        <w:jc w:val="both"/>
        <w:rPr>
          <w:szCs w:val="28"/>
        </w:rPr>
      </w:pPr>
      <w:r w:rsidRPr="00FE5846">
        <w:rPr>
          <w:szCs w:val="28"/>
        </w:rPr>
        <w:t>Тютюнникова</w:t>
      </w:r>
      <w:r w:rsidR="00D96D64" w:rsidRPr="00FE5846">
        <w:rPr>
          <w:szCs w:val="28"/>
        </w:rPr>
        <w:t xml:space="preserve"> Н.Г.</w:t>
      </w:r>
      <w:r w:rsidRPr="00FE5846">
        <w:rPr>
          <w:szCs w:val="28"/>
        </w:rPr>
        <w:t xml:space="preserve"> - </w:t>
      </w:r>
      <w:r w:rsidR="00EE037F" w:rsidRPr="00FE5846">
        <w:rPr>
          <w:szCs w:val="28"/>
        </w:rPr>
        <w:t>От Белокалитви</w:t>
      </w:r>
      <w:r w:rsidR="003231B0" w:rsidRPr="00FE5846">
        <w:rPr>
          <w:szCs w:val="28"/>
        </w:rPr>
        <w:t>нского местного отделения ВПП «</w:t>
      </w:r>
      <w:r w:rsidR="00EE037F" w:rsidRPr="00FE5846">
        <w:rPr>
          <w:szCs w:val="28"/>
        </w:rPr>
        <w:t xml:space="preserve">Единая Россия» поступило решение о выдвижении на должность председателя Собрания депутатов - главы </w:t>
      </w:r>
      <w:r w:rsidR="003231B0" w:rsidRPr="00FE5846">
        <w:rPr>
          <w:szCs w:val="28"/>
        </w:rPr>
        <w:t>Горняцкого</w:t>
      </w:r>
      <w:r w:rsidR="009276F7">
        <w:rPr>
          <w:szCs w:val="28"/>
        </w:rPr>
        <w:t xml:space="preserve"> </w:t>
      </w:r>
      <w:r w:rsidR="003231B0" w:rsidRPr="00FE5846">
        <w:rPr>
          <w:szCs w:val="28"/>
        </w:rPr>
        <w:t>сельского поселения депутата</w:t>
      </w:r>
      <w:r w:rsidR="00EE037F" w:rsidRPr="00FE5846">
        <w:rPr>
          <w:szCs w:val="28"/>
        </w:rPr>
        <w:t xml:space="preserve"> по многом</w:t>
      </w:r>
      <w:r w:rsidR="003231B0" w:rsidRPr="00FE5846">
        <w:rPr>
          <w:szCs w:val="28"/>
        </w:rPr>
        <w:t>андатному избирательному округу № 1</w:t>
      </w:r>
      <w:r w:rsidR="00DA488A">
        <w:rPr>
          <w:szCs w:val="28"/>
        </w:rPr>
        <w:t xml:space="preserve"> </w:t>
      </w:r>
      <w:r w:rsidR="003231B0" w:rsidRPr="00FE5846">
        <w:rPr>
          <w:szCs w:val="28"/>
        </w:rPr>
        <w:t>Бакановой Зои Алексеевны</w:t>
      </w:r>
      <w:r w:rsidR="00EE037F" w:rsidRPr="00FE5846">
        <w:rPr>
          <w:szCs w:val="28"/>
        </w:rPr>
        <w:t xml:space="preserve">. </w:t>
      </w:r>
    </w:p>
    <w:p w:rsidR="00F871C1" w:rsidRPr="00FE5846" w:rsidRDefault="00F871C1" w:rsidP="00F871C1">
      <w:pPr>
        <w:ind w:firstLine="709"/>
        <w:jc w:val="both"/>
        <w:rPr>
          <w:szCs w:val="28"/>
        </w:rPr>
      </w:pPr>
      <w:r w:rsidRPr="00FE5846">
        <w:rPr>
          <w:szCs w:val="28"/>
        </w:rPr>
        <w:t>Никулина Г.И. - Другие предложения имеются? Нет. Голосуем.</w:t>
      </w:r>
    </w:p>
    <w:p w:rsidR="00F871C1" w:rsidRPr="00FE5846" w:rsidRDefault="00F871C1" w:rsidP="00F871C1">
      <w:pPr>
        <w:ind w:firstLine="709"/>
        <w:jc w:val="both"/>
        <w:rPr>
          <w:szCs w:val="28"/>
        </w:rPr>
      </w:pPr>
      <w:r w:rsidRPr="00FE5846">
        <w:rPr>
          <w:szCs w:val="28"/>
        </w:rPr>
        <w:t>«За» - 10 человек, «Против» - нет, «Воздержались» - нет.</w:t>
      </w:r>
    </w:p>
    <w:p w:rsidR="00F871C1" w:rsidRPr="00FE5846" w:rsidRDefault="00F871C1" w:rsidP="00F871C1">
      <w:pPr>
        <w:ind w:firstLine="709"/>
        <w:jc w:val="both"/>
        <w:rPr>
          <w:szCs w:val="28"/>
          <w:u w:val="single"/>
        </w:rPr>
      </w:pPr>
      <w:r w:rsidRPr="00FE5846">
        <w:rPr>
          <w:szCs w:val="28"/>
        </w:rPr>
        <w:t>Решили: предложение за кандидатуру Бакановой З.А. удовлетворить.</w:t>
      </w:r>
    </w:p>
    <w:p w:rsidR="00EE037F" w:rsidRPr="00FE5846" w:rsidRDefault="00EE037F" w:rsidP="00E94E1C">
      <w:pPr>
        <w:jc w:val="both"/>
        <w:rPr>
          <w:sz w:val="24"/>
          <w:u w:val="single"/>
        </w:rPr>
      </w:pPr>
    </w:p>
    <w:p w:rsidR="00F34573" w:rsidRPr="00FE5846" w:rsidRDefault="00F871C1" w:rsidP="00F871C1">
      <w:pPr>
        <w:pStyle w:val="af"/>
        <w:numPr>
          <w:ilvl w:val="0"/>
          <w:numId w:val="16"/>
        </w:numPr>
        <w:tabs>
          <w:tab w:val="left" w:pos="851"/>
        </w:tabs>
        <w:suppressAutoHyphens/>
        <w:ind w:left="0" w:firstLine="567"/>
        <w:jc w:val="both"/>
        <w:rPr>
          <w:szCs w:val="28"/>
        </w:rPr>
      </w:pPr>
      <w:r w:rsidRPr="00FE5846">
        <w:rPr>
          <w:szCs w:val="28"/>
        </w:rPr>
        <w:t>Слушали: Об избрании заместителя председателя Собрания депутатов Горняцкого сельского поселения четвертого созыва</w:t>
      </w:r>
      <w:r w:rsidR="00CC7BE6" w:rsidRPr="00FE5846">
        <w:rPr>
          <w:szCs w:val="28"/>
        </w:rPr>
        <w:t>.</w:t>
      </w:r>
    </w:p>
    <w:p w:rsidR="00C927C4" w:rsidRPr="00FE5846" w:rsidRDefault="00256069" w:rsidP="00337D3A">
      <w:pPr>
        <w:suppressAutoHyphens/>
        <w:ind w:firstLine="709"/>
        <w:jc w:val="both"/>
        <w:rPr>
          <w:szCs w:val="28"/>
        </w:rPr>
      </w:pPr>
      <w:r w:rsidRPr="00FE5846">
        <w:rPr>
          <w:szCs w:val="28"/>
        </w:rPr>
        <w:lastRenderedPageBreak/>
        <w:t>Тютюнникова Н.Г.</w:t>
      </w:r>
      <w:r w:rsidR="00337D3A" w:rsidRPr="00FE5846">
        <w:rPr>
          <w:szCs w:val="28"/>
        </w:rPr>
        <w:t xml:space="preserve"> - </w:t>
      </w:r>
      <w:r w:rsidR="00714E39" w:rsidRPr="00FE5846">
        <w:rPr>
          <w:szCs w:val="28"/>
        </w:rPr>
        <w:t xml:space="preserve">В соответствии с п. 3 ст. 43 и п. 5 ст. 84 Федерального закона от </w:t>
      </w:r>
      <w:r w:rsidR="00B21703" w:rsidRPr="00FE5846">
        <w:rPr>
          <w:szCs w:val="28"/>
        </w:rPr>
        <w:t>06 октября 2003 года № 131-ФЗ «</w:t>
      </w:r>
      <w:r w:rsidR="00714E39" w:rsidRPr="00FE5846">
        <w:rPr>
          <w:szCs w:val="28"/>
        </w:rPr>
        <w:t>Об общих принципах организации м</w:t>
      </w:r>
      <w:r w:rsidR="00B21703" w:rsidRPr="00FE5846">
        <w:rPr>
          <w:szCs w:val="28"/>
        </w:rPr>
        <w:t>естного самоуправления в Российской Федерации»</w:t>
      </w:r>
      <w:r w:rsidR="00714E39" w:rsidRPr="00FE5846">
        <w:rPr>
          <w:szCs w:val="28"/>
        </w:rPr>
        <w:t xml:space="preserve">, в </w:t>
      </w:r>
      <w:r w:rsidR="00B21703" w:rsidRPr="00FE5846">
        <w:rPr>
          <w:szCs w:val="28"/>
        </w:rPr>
        <w:t xml:space="preserve">целях организации деятельности </w:t>
      </w:r>
      <w:r w:rsidR="00714E39" w:rsidRPr="00FE5846">
        <w:rPr>
          <w:szCs w:val="28"/>
        </w:rPr>
        <w:t>представительного орган</w:t>
      </w:r>
      <w:r w:rsidR="00B21703" w:rsidRPr="00FE5846">
        <w:rPr>
          <w:szCs w:val="28"/>
        </w:rPr>
        <w:t>а муниципального образования «Горняцкое</w:t>
      </w:r>
      <w:r w:rsidR="00714E39" w:rsidRPr="00FE5846">
        <w:rPr>
          <w:szCs w:val="28"/>
        </w:rPr>
        <w:t xml:space="preserve"> сельское поселение»</w:t>
      </w:r>
      <w:r w:rsidR="00B21703" w:rsidRPr="00FE5846">
        <w:rPr>
          <w:szCs w:val="28"/>
        </w:rPr>
        <w:t>.</w:t>
      </w:r>
    </w:p>
    <w:p w:rsidR="00747A6F" w:rsidRPr="00FE5846" w:rsidRDefault="00C927C4" w:rsidP="00747A6F">
      <w:pPr>
        <w:jc w:val="both"/>
        <w:rPr>
          <w:szCs w:val="28"/>
        </w:rPr>
      </w:pPr>
      <w:r w:rsidRPr="00FE5846">
        <w:rPr>
          <w:szCs w:val="28"/>
        </w:rPr>
        <w:tab/>
      </w:r>
      <w:r w:rsidR="00747A6F" w:rsidRPr="00FE5846">
        <w:rPr>
          <w:szCs w:val="28"/>
        </w:rPr>
        <w:t xml:space="preserve">Заместителем </w:t>
      </w:r>
      <w:r w:rsidR="00194DA6" w:rsidRPr="00FE5846">
        <w:rPr>
          <w:szCs w:val="28"/>
        </w:rPr>
        <w:t>председателя Собрания депутатов</w:t>
      </w:r>
      <w:r w:rsidR="00D17090">
        <w:rPr>
          <w:szCs w:val="28"/>
        </w:rPr>
        <w:t xml:space="preserve"> </w:t>
      </w:r>
      <w:r w:rsidR="00194DA6" w:rsidRPr="00FE5846">
        <w:rPr>
          <w:szCs w:val="28"/>
        </w:rPr>
        <w:t>Горняцкого</w:t>
      </w:r>
      <w:r w:rsidR="00747A6F" w:rsidRPr="00FE5846">
        <w:rPr>
          <w:szCs w:val="28"/>
        </w:rPr>
        <w:t xml:space="preserve"> сельского поселения четвертого созыва</w:t>
      </w:r>
      <w:r w:rsidR="00DA488A">
        <w:rPr>
          <w:szCs w:val="28"/>
        </w:rPr>
        <w:t xml:space="preserve"> </w:t>
      </w:r>
      <w:r w:rsidR="002B64CE" w:rsidRPr="00FE5846">
        <w:rPr>
          <w:szCs w:val="28"/>
        </w:rPr>
        <w:t xml:space="preserve">предлагаю </w:t>
      </w:r>
      <w:r w:rsidR="00194DA6" w:rsidRPr="00FE5846">
        <w:rPr>
          <w:szCs w:val="28"/>
        </w:rPr>
        <w:t xml:space="preserve">избрать </w:t>
      </w:r>
      <w:r w:rsidR="00256069" w:rsidRPr="00FE5846">
        <w:rPr>
          <w:szCs w:val="28"/>
        </w:rPr>
        <w:t>-</w:t>
      </w:r>
      <w:r w:rsidR="00DA488A">
        <w:rPr>
          <w:szCs w:val="28"/>
        </w:rPr>
        <w:t xml:space="preserve"> </w:t>
      </w:r>
      <w:r w:rsidR="00256069" w:rsidRPr="00FE5846">
        <w:rPr>
          <w:szCs w:val="28"/>
        </w:rPr>
        <w:t>Мартыщенко Марину Максимовну</w:t>
      </w:r>
      <w:r w:rsidR="00747A6F" w:rsidRPr="00FE5846">
        <w:rPr>
          <w:szCs w:val="28"/>
        </w:rPr>
        <w:t>, депутата по мног</w:t>
      </w:r>
      <w:r w:rsidR="00194DA6" w:rsidRPr="00FE5846">
        <w:rPr>
          <w:szCs w:val="28"/>
        </w:rPr>
        <w:t>о</w:t>
      </w:r>
      <w:r w:rsidR="00747A6F" w:rsidRPr="00FE5846">
        <w:rPr>
          <w:szCs w:val="28"/>
        </w:rPr>
        <w:t>манда</w:t>
      </w:r>
      <w:r w:rsidR="00D17090">
        <w:rPr>
          <w:szCs w:val="28"/>
        </w:rPr>
        <w:t>тному избирательному округу № 2</w:t>
      </w:r>
      <w:r w:rsidR="00747A6F" w:rsidRPr="00FE5846">
        <w:rPr>
          <w:szCs w:val="28"/>
        </w:rPr>
        <w:t>.</w:t>
      </w:r>
    </w:p>
    <w:p w:rsidR="00337D3A" w:rsidRPr="00FE5846" w:rsidRDefault="00CC7BE6" w:rsidP="00337D3A">
      <w:pPr>
        <w:ind w:firstLine="709"/>
        <w:jc w:val="both"/>
        <w:rPr>
          <w:szCs w:val="28"/>
        </w:rPr>
      </w:pPr>
      <w:r w:rsidRPr="00FE5846">
        <w:rPr>
          <w:szCs w:val="28"/>
        </w:rPr>
        <w:t>Баканова З.А</w:t>
      </w:r>
      <w:r w:rsidR="00337D3A" w:rsidRPr="00FE5846">
        <w:rPr>
          <w:szCs w:val="28"/>
        </w:rPr>
        <w:t>. - Другие предложения имеются? Нет. Голосуем.</w:t>
      </w:r>
    </w:p>
    <w:p w:rsidR="00337D3A" w:rsidRPr="00FE5846" w:rsidRDefault="00337D3A" w:rsidP="00337D3A">
      <w:pPr>
        <w:ind w:firstLine="709"/>
        <w:jc w:val="both"/>
        <w:rPr>
          <w:szCs w:val="28"/>
        </w:rPr>
      </w:pPr>
      <w:r w:rsidRPr="00FE5846">
        <w:rPr>
          <w:szCs w:val="28"/>
        </w:rPr>
        <w:t>«За» - 10 человек, «Против» - нет, «Воздержались» - нет.</w:t>
      </w:r>
    </w:p>
    <w:p w:rsidR="00337D3A" w:rsidRPr="00FE5846" w:rsidRDefault="00337D3A" w:rsidP="00337D3A">
      <w:pPr>
        <w:ind w:firstLine="709"/>
        <w:jc w:val="both"/>
        <w:rPr>
          <w:szCs w:val="28"/>
          <w:u w:val="single"/>
        </w:rPr>
      </w:pPr>
      <w:r w:rsidRPr="00FE5846">
        <w:rPr>
          <w:szCs w:val="28"/>
        </w:rPr>
        <w:t xml:space="preserve">Решили: предложение за кандидатуру </w:t>
      </w:r>
      <w:r w:rsidR="00CC7BE6" w:rsidRPr="00FE5846">
        <w:rPr>
          <w:szCs w:val="28"/>
        </w:rPr>
        <w:t>Мартыщенко М.М</w:t>
      </w:r>
      <w:r w:rsidRPr="00FE5846">
        <w:rPr>
          <w:szCs w:val="28"/>
        </w:rPr>
        <w:t>. удовлетворить.</w:t>
      </w:r>
    </w:p>
    <w:p w:rsidR="00D86E0A" w:rsidRPr="00FE5846" w:rsidRDefault="00D86E0A" w:rsidP="006B25D9">
      <w:pPr>
        <w:suppressAutoHyphens/>
        <w:ind w:firstLine="709"/>
        <w:rPr>
          <w:szCs w:val="28"/>
        </w:rPr>
      </w:pPr>
    </w:p>
    <w:p w:rsidR="00532E83" w:rsidRPr="00FE5846" w:rsidRDefault="00CC7BE6" w:rsidP="00CC7BE6">
      <w:pPr>
        <w:pStyle w:val="af"/>
        <w:numPr>
          <w:ilvl w:val="0"/>
          <w:numId w:val="16"/>
        </w:numPr>
        <w:tabs>
          <w:tab w:val="left" w:pos="851"/>
        </w:tabs>
        <w:suppressAutoHyphens/>
        <w:ind w:left="0" w:firstLine="567"/>
        <w:jc w:val="both"/>
        <w:rPr>
          <w:szCs w:val="28"/>
        </w:rPr>
      </w:pPr>
      <w:r w:rsidRPr="00FE5846">
        <w:rPr>
          <w:szCs w:val="28"/>
        </w:rPr>
        <w:t>Слушали: О назначении на должность главы Администрации Горняцкого сельского поселения.</w:t>
      </w:r>
    </w:p>
    <w:p w:rsidR="00A96349" w:rsidRPr="00FE5846" w:rsidRDefault="00CC7BE6" w:rsidP="00834214">
      <w:pPr>
        <w:pStyle w:val="ab"/>
        <w:suppressAutoHyphens/>
        <w:spacing w:after="0"/>
        <w:ind w:left="0" w:firstLine="709"/>
        <w:jc w:val="both"/>
        <w:rPr>
          <w:i/>
          <w:kern w:val="1"/>
          <w:szCs w:val="28"/>
        </w:rPr>
      </w:pPr>
      <w:r w:rsidRPr="00FE5846">
        <w:rPr>
          <w:szCs w:val="28"/>
        </w:rPr>
        <w:t xml:space="preserve">Василенко Л.Г. - </w:t>
      </w:r>
      <w:r w:rsidR="00747A6F" w:rsidRPr="00FE5846">
        <w:rPr>
          <w:bCs/>
          <w:szCs w:val="28"/>
        </w:rPr>
        <w:t>Уважаемые коллеги!</w:t>
      </w:r>
      <w:r w:rsidR="00532E83" w:rsidRPr="00FE5846">
        <w:rPr>
          <w:bCs/>
          <w:szCs w:val="28"/>
        </w:rPr>
        <w:t xml:space="preserve"> 27.09.2016 года</w:t>
      </w:r>
      <w:r w:rsidR="000053C4" w:rsidRPr="00FE5846">
        <w:rPr>
          <w:bCs/>
          <w:szCs w:val="28"/>
        </w:rPr>
        <w:t xml:space="preserve"> в администрации </w:t>
      </w:r>
      <w:r w:rsidR="00532E83" w:rsidRPr="00FE5846">
        <w:rPr>
          <w:bCs/>
          <w:szCs w:val="28"/>
        </w:rPr>
        <w:t>Горняцкого</w:t>
      </w:r>
      <w:r w:rsidR="000053C4" w:rsidRPr="00FE5846">
        <w:rPr>
          <w:bCs/>
          <w:szCs w:val="28"/>
        </w:rPr>
        <w:t xml:space="preserve"> сельского поселения проходило з</w:t>
      </w:r>
      <w:r w:rsidR="00532E83" w:rsidRPr="00FE5846">
        <w:rPr>
          <w:bCs/>
          <w:szCs w:val="28"/>
        </w:rPr>
        <w:t>аседание комиссии по проведению</w:t>
      </w:r>
      <w:r w:rsidR="009276F7">
        <w:rPr>
          <w:bCs/>
          <w:szCs w:val="28"/>
        </w:rPr>
        <w:t xml:space="preserve"> </w:t>
      </w:r>
      <w:r w:rsidR="00532E83" w:rsidRPr="00FE5846">
        <w:rPr>
          <w:bCs/>
          <w:szCs w:val="28"/>
        </w:rPr>
        <w:t>конкурса на замещение должности</w:t>
      </w:r>
      <w:r w:rsidR="000053C4" w:rsidRPr="00FE5846">
        <w:rPr>
          <w:bCs/>
          <w:szCs w:val="28"/>
        </w:rPr>
        <w:t xml:space="preserve"> главы Администрации </w:t>
      </w:r>
      <w:r w:rsidR="00532E83" w:rsidRPr="00FE5846">
        <w:rPr>
          <w:bCs/>
          <w:szCs w:val="28"/>
        </w:rPr>
        <w:t>Горняцкого</w:t>
      </w:r>
      <w:r w:rsidR="000053C4" w:rsidRPr="00FE5846">
        <w:rPr>
          <w:bCs/>
          <w:szCs w:val="28"/>
        </w:rPr>
        <w:t xml:space="preserve"> сельского поселения.</w:t>
      </w:r>
      <w:r w:rsidR="009276F7">
        <w:rPr>
          <w:bCs/>
          <w:szCs w:val="28"/>
        </w:rPr>
        <w:t xml:space="preserve"> </w:t>
      </w:r>
      <w:r w:rsidR="00C665A7" w:rsidRPr="00FE5846">
        <w:rPr>
          <w:szCs w:val="28"/>
        </w:rPr>
        <w:t xml:space="preserve">По итогам конкурса наибольшее количество баллов набрали </w:t>
      </w:r>
      <w:r w:rsidR="00834214" w:rsidRPr="00FE5846">
        <w:rPr>
          <w:szCs w:val="28"/>
        </w:rPr>
        <w:t>Снисаренко Ольга Павловна и Дудникова Татьяна Владимировна.</w:t>
      </w:r>
    </w:p>
    <w:p w:rsidR="00747A6F" w:rsidRPr="00FE5846" w:rsidRDefault="00532E83" w:rsidP="00834214">
      <w:pPr>
        <w:suppressAutoHyphens/>
        <w:ind w:firstLine="709"/>
        <w:jc w:val="both"/>
        <w:rPr>
          <w:szCs w:val="28"/>
        </w:rPr>
      </w:pPr>
      <w:r w:rsidRPr="00FE5846">
        <w:rPr>
          <w:szCs w:val="28"/>
        </w:rPr>
        <w:t>Баканова З.А.</w:t>
      </w:r>
      <w:r w:rsidR="00834214" w:rsidRPr="00FE5846">
        <w:rPr>
          <w:szCs w:val="28"/>
        </w:rPr>
        <w:t xml:space="preserve"> - </w:t>
      </w:r>
      <w:r w:rsidR="00747A6F" w:rsidRPr="00FE5846">
        <w:rPr>
          <w:szCs w:val="28"/>
        </w:rPr>
        <w:t xml:space="preserve">слово предоставляется кандидатам на должность главы Администрации </w:t>
      </w:r>
      <w:r w:rsidRPr="00FE5846">
        <w:rPr>
          <w:szCs w:val="28"/>
        </w:rPr>
        <w:t>Горняцкого</w:t>
      </w:r>
      <w:r w:rsidR="00747A6F" w:rsidRPr="00FE5846">
        <w:rPr>
          <w:szCs w:val="28"/>
        </w:rPr>
        <w:t xml:space="preserve"> сельского поселения, которые принимали у</w:t>
      </w:r>
      <w:r w:rsidRPr="00FE5846">
        <w:rPr>
          <w:szCs w:val="28"/>
        </w:rPr>
        <w:t>частие в конкурсе</w:t>
      </w:r>
      <w:r w:rsidR="00747A6F" w:rsidRPr="00FE5846">
        <w:rPr>
          <w:szCs w:val="28"/>
        </w:rPr>
        <w:t>.</w:t>
      </w:r>
    </w:p>
    <w:p w:rsidR="00747A6F" w:rsidRPr="00FE5846" w:rsidRDefault="00834214" w:rsidP="00747A6F">
      <w:pPr>
        <w:pStyle w:val="ab"/>
        <w:suppressAutoHyphens/>
        <w:spacing w:after="0"/>
        <w:ind w:left="0" w:firstLine="709"/>
        <w:jc w:val="both"/>
        <w:rPr>
          <w:szCs w:val="28"/>
        </w:rPr>
      </w:pPr>
      <w:r w:rsidRPr="00FE5846">
        <w:rPr>
          <w:szCs w:val="28"/>
        </w:rPr>
        <w:t>С докладом выступила</w:t>
      </w:r>
      <w:r w:rsidR="009276F7">
        <w:rPr>
          <w:szCs w:val="28"/>
        </w:rPr>
        <w:t xml:space="preserve"> </w:t>
      </w:r>
      <w:r w:rsidR="00532E83" w:rsidRPr="00FE5846">
        <w:rPr>
          <w:szCs w:val="28"/>
        </w:rPr>
        <w:t>Снисаренко Ольга Павловна</w:t>
      </w:r>
      <w:r w:rsidRPr="00FE5846">
        <w:rPr>
          <w:szCs w:val="28"/>
        </w:rPr>
        <w:t>.</w:t>
      </w:r>
    </w:p>
    <w:p w:rsidR="00834214" w:rsidRPr="00FE5846" w:rsidRDefault="00834214" w:rsidP="00834214">
      <w:pPr>
        <w:pStyle w:val="ab"/>
        <w:suppressAutoHyphens/>
        <w:spacing w:after="0"/>
        <w:ind w:left="0" w:firstLine="709"/>
        <w:jc w:val="both"/>
        <w:rPr>
          <w:szCs w:val="28"/>
        </w:rPr>
      </w:pPr>
      <w:r w:rsidRPr="00FE5846">
        <w:rPr>
          <w:szCs w:val="28"/>
        </w:rPr>
        <w:t>С докладом выступила</w:t>
      </w:r>
      <w:r w:rsidR="00DA488A">
        <w:rPr>
          <w:szCs w:val="28"/>
        </w:rPr>
        <w:t xml:space="preserve"> </w:t>
      </w:r>
      <w:r w:rsidR="00532E83" w:rsidRPr="00FE5846">
        <w:rPr>
          <w:szCs w:val="28"/>
        </w:rPr>
        <w:t>Дудникова Татьяна Владимировна</w:t>
      </w:r>
      <w:r w:rsidRPr="00FE5846">
        <w:rPr>
          <w:szCs w:val="28"/>
        </w:rPr>
        <w:t>.</w:t>
      </w:r>
    </w:p>
    <w:p w:rsidR="00103297" w:rsidRPr="00FE5846" w:rsidRDefault="00834214" w:rsidP="00834214">
      <w:pPr>
        <w:pStyle w:val="ab"/>
        <w:suppressAutoHyphens/>
        <w:spacing w:after="0"/>
        <w:ind w:left="0" w:firstLine="709"/>
        <w:jc w:val="both"/>
        <w:rPr>
          <w:szCs w:val="28"/>
        </w:rPr>
      </w:pPr>
      <w:r w:rsidRPr="00FE5846">
        <w:rPr>
          <w:szCs w:val="28"/>
        </w:rPr>
        <w:t xml:space="preserve">Баканова З.А. - </w:t>
      </w:r>
      <w:r w:rsidR="00103297" w:rsidRPr="00FE5846">
        <w:rPr>
          <w:szCs w:val="28"/>
        </w:rPr>
        <w:t>Есть предложение по данному вопросу принять следующее решение:</w:t>
      </w:r>
    </w:p>
    <w:p w:rsidR="00A05DA9" w:rsidRPr="00FE5846" w:rsidRDefault="000053C4" w:rsidP="00532E83">
      <w:pPr>
        <w:snapToGrid w:val="0"/>
        <w:ind w:firstLine="709"/>
        <w:jc w:val="both"/>
        <w:rPr>
          <w:szCs w:val="28"/>
        </w:rPr>
      </w:pPr>
      <w:r w:rsidRPr="00FE5846">
        <w:rPr>
          <w:szCs w:val="28"/>
        </w:rPr>
        <w:t>Н</w:t>
      </w:r>
      <w:r w:rsidR="00A05DA9" w:rsidRPr="00FE5846">
        <w:rPr>
          <w:szCs w:val="28"/>
        </w:rPr>
        <w:t>азначить на должность глав</w:t>
      </w:r>
      <w:r w:rsidR="00532E83" w:rsidRPr="00FE5846">
        <w:rPr>
          <w:szCs w:val="28"/>
        </w:rPr>
        <w:t>ы Администрации</w:t>
      </w:r>
      <w:r w:rsidR="009276F7">
        <w:rPr>
          <w:szCs w:val="28"/>
        </w:rPr>
        <w:t xml:space="preserve"> </w:t>
      </w:r>
      <w:r w:rsidR="00152F4B" w:rsidRPr="00FE5846">
        <w:rPr>
          <w:szCs w:val="28"/>
        </w:rPr>
        <w:t>Горняцкого</w:t>
      </w:r>
      <w:r w:rsidR="00A05DA9" w:rsidRPr="00FE5846">
        <w:rPr>
          <w:szCs w:val="28"/>
        </w:rPr>
        <w:t xml:space="preserve"> сельского поселения </w:t>
      </w:r>
      <w:r w:rsidR="00532E83" w:rsidRPr="00FE5846">
        <w:rPr>
          <w:szCs w:val="28"/>
        </w:rPr>
        <w:t>Снисаренко Ольгу Павловну</w:t>
      </w:r>
      <w:r w:rsidR="00A05DA9" w:rsidRPr="00FE5846">
        <w:rPr>
          <w:szCs w:val="28"/>
        </w:rPr>
        <w:t xml:space="preserve"> и принять решение Собрания депутатов </w:t>
      </w:r>
      <w:r w:rsidR="00152F4B" w:rsidRPr="00FE5846">
        <w:rPr>
          <w:szCs w:val="28"/>
        </w:rPr>
        <w:t xml:space="preserve">Горняцкого сельского поселения </w:t>
      </w:r>
      <w:r w:rsidR="00A05DA9" w:rsidRPr="00FE5846">
        <w:rPr>
          <w:szCs w:val="28"/>
        </w:rPr>
        <w:t>«О назначении на должность гл</w:t>
      </w:r>
      <w:r w:rsidR="00152F4B" w:rsidRPr="00FE5846">
        <w:rPr>
          <w:szCs w:val="28"/>
        </w:rPr>
        <w:t>авы Администрации Горняцкого</w:t>
      </w:r>
      <w:r w:rsidR="00A05DA9" w:rsidRPr="00FE5846">
        <w:rPr>
          <w:szCs w:val="28"/>
        </w:rPr>
        <w:t xml:space="preserve"> сельского поселения»</w:t>
      </w:r>
    </w:p>
    <w:p w:rsidR="00A05DA9" w:rsidRPr="00FE5846" w:rsidRDefault="00A05DA9" w:rsidP="00A05DA9">
      <w:pPr>
        <w:snapToGrid w:val="0"/>
        <w:ind w:firstLine="709"/>
        <w:jc w:val="both"/>
        <w:rPr>
          <w:i/>
          <w:szCs w:val="28"/>
        </w:rPr>
      </w:pPr>
      <w:r w:rsidRPr="00FE5846">
        <w:rPr>
          <w:szCs w:val="28"/>
        </w:rPr>
        <w:t>Подписание контракта</w:t>
      </w:r>
      <w:r w:rsidRPr="00FE5846">
        <w:rPr>
          <w:i/>
          <w:szCs w:val="28"/>
        </w:rPr>
        <w:t>.</w:t>
      </w:r>
    </w:p>
    <w:p w:rsidR="00714E39" w:rsidRPr="00FE5846" w:rsidRDefault="00714E39" w:rsidP="000053C4">
      <w:pPr>
        <w:suppressAutoHyphens/>
        <w:rPr>
          <w:szCs w:val="28"/>
        </w:rPr>
      </w:pPr>
    </w:p>
    <w:p w:rsidR="00152F4B" w:rsidRPr="00FE5846" w:rsidRDefault="000F33D0" w:rsidP="000F33D0">
      <w:pPr>
        <w:pStyle w:val="af"/>
        <w:numPr>
          <w:ilvl w:val="0"/>
          <w:numId w:val="16"/>
        </w:numPr>
        <w:tabs>
          <w:tab w:val="left" w:pos="851"/>
        </w:tabs>
        <w:suppressAutoHyphens/>
        <w:ind w:left="0" w:firstLine="567"/>
        <w:jc w:val="both"/>
        <w:rPr>
          <w:szCs w:val="28"/>
        </w:rPr>
      </w:pPr>
      <w:r w:rsidRPr="00FE5846">
        <w:rPr>
          <w:szCs w:val="28"/>
        </w:rPr>
        <w:t>Слушали: Об избрании депутата Собрания депутатов Белокалитвинского района.</w:t>
      </w:r>
    </w:p>
    <w:p w:rsidR="00E14890" w:rsidRPr="00FE5846" w:rsidRDefault="000F33D0" w:rsidP="00152F4B">
      <w:pPr>
        <w:pStyle w:val="ab"/>
        <w:suppressAutoHyphens/>
        <w:spacing w:after="0"/>
        <w:ind w:left="0" w:firstLine="709"/>
        <w:jc w:val="both"/>
        <w:rPr>
          <w:szCs w:val="28"/>
        </w:rPr>
      </w:pPr>
      <w:r w:rsidRPr="00FE5846">
        <w:rPr>
          <w:szCs w:val="28"/>
        </w:rPr>
        <w:t xml:space="preserve">Баканова З.А. - </w:t>
      </w:r>
      <w:r w:rsidR="00E14890" w:rsidRPr="00FE5846">
        <w:rPr>
          <w:szCs w:val="28"/>
        </w:rPr>
        <w:t>В соответствии с Областным законом от</w:t>
      </w:r>
      <w:r w:rsidR="00152F4B" w:rsidRPr="00FE5846">
        <w:rPr>
          <w:szCs w:val="28"/>
        </w:rPr>
        <w:t xml:space="preserve"> 21 ноября 2014 года № 255-ЗС «</w:t>
      </w:r>
      <w:r w:rsidR="00E14890" w:rsidRPr="00FE5846">
        <w:rPr>
          <w:szCs w:val="28"/>
        </w:rPr>
        <w:t>О представительных органах</w:t>
      </w:r>
      <w:r w:rsidR="00152F4B" w:rsidRPr="00FE5846">
        <w:rPr>
          <w:szCs w:val="28"/>
        </w:rPr>
        <w:t xml:space="preserve"> и главах муниципальных районов и главах поселений </w:t>
      </w:r>
      <w:r w:rsidR="00E14890" w:rsidRPr="00FE5846">
        <w:rPr>
          <w:szCs w:val="28"/>
        </w:rPr>
        <w:t>в Ростовской области» Со</w:t>
      </w:r>
      <w:r w:rsidR="00152F4B" w:rsidRPr="00FE5846">
        <w:rPr>
          <w:szCs w:val="28"/>
        </w:rPr>
        <w:t>брание депутатов Белокалитвинского района формируется из числа двух депутатов</w:t>
      </w:r>
      <w:r w:rsidR="00E14890" w:rsidRPr="00FE5846">
        <w:rPr>
          <w:szCs w:val="28"/>
        </w:rPr>
        <w:t xml:space="preserve"> посел</w:t>
      </w:r>
      <w:r w:rsidR="00152F4B" w:rsidRPr="00FE5846">
        <w:rPr>
          <w:szCs w:val="28"/>
        </w:rPr>
        <w:t>ений, это председатель Собрания</w:t>
      </w:r>
      <w:r w:rsidR="00E14890" w:rsidRPr="00FE5846">
        <w:rPr>
          <w:szCs w:val="28"/>
        </w:rPr>
        <w:t xml:space="preserve"> депутатов</w:t>
      </w:r>
      <w:r w:rsidR="009276F7">
        <w:rPr>
          <w:szCs w:val="28"/>
        </w:rPr>
        <w:t xml:space="preserve"> </w:t>
      </w:r>
      <w:r w:rsidR="00E14890" w:rsidRPr="00FE5846">
        <w:rPr>
          <w:szCs w:val="28"/>
        </w:rPr>
        <w:t>-</w:t>
      </w:r>
      <w:r w:rsidR="009276F7">
        <w:rPr>
          <w:szCs w:val="28"/>
        </w:rPr>
        <w:t xml:space="preserve"> </w:t>
      </w:r>
      <w:r w:rsidR="00E14890" w:rsidRPr="00FE5846">
        <w:rPr>
          <w:szCs w:val="28"/>
        </w:rPr>
        <w:t>гл</w:t>
      </w:r>
      <w:r w:rsidR="00152F4B" w:rsidRPr="00FE5846">
        <w:rPr>
          <w:szCs w:val="28"/>
        </w:rPr>
        <w:t xml:space="preserve">ава муниципального образования </w:t>
      </w:r>
      <w:r w:rsidR="00E14890" w:rsidRPr="00FE5846">
        <w:rPr>
          <w:szCs w:val="28"/>
        </w:rPr>
        <w:t xml:space="preserve">от каждого поселения и один депутат из числа депутатов поселения. В </w:t>
      </w:r>
      <w:r w:rsidR="00152F4B" w:rsidRPr="00FE5846">
        <w:rPr>
          <w:szCs w:val="28"/>
        </w:rPr>
        <w:t xml:space="preserve">связи с этим нам необходимо избрать еще одного депутата </w:t>
      </w:r>
      <w:r w:rsidR="00E14890" w:rsidRPr="00FE5846">
        <w:rPr>
          <w:szCs w:val="28"/>
        </w:rPr>
        <w:t xml:space="preserve">Собрания депутатов </w:t>
      </w:r>
      <w:r w:rsidR="00152F4B" w:rsidRPr="00FE5846">
        <w:rPr>
          <w:szCs w:val="28"/>
        </w:rPr>
        <w:t>Горняцкого сельского поселения, который будет представлять</w:t>
      </w:r>
      <w:r w:rsidR="009276F7">
        <w:rPr>
          <w:szCs w:val="28"/>
        </w:rPr>
        <w:t xml:space="preserve"> </w:t>
      </w:r>
      <w:r w:rsidR="003F38C9" w:rsidRPr="00FE5846">
        <w:rPr>
          <w:szCs w:val="28"/>
        </w:rPr>
        <w:t xml:space="preserve">Горняцкое </w:t>
      </w:r>
      <w:r w:rsidR="00152F4B" w:rsidRPr="00FE5846">
        <w:rPr>
          <w:szCs w:val="28"/>
        </w:rPr>
        <w:t xml:space="preserve">сельское поселение </w:t>
      </w:r>
      <w:r w:rsidR="00E14890" w:rsidRPr="00FE5846">
        <w:rPr>
          <w:szCs w:val="28"/>
        </w:rPr>
        <w:t>в районном Собрании депутатов.</w:t>
      </w:r>
    </w:p>
    <w:p w:rsidR="00A05DA9" w:rsidRPr="00FE5846" w:rsidRDefault="00724629" w:rsidP="000F33D0">
      <w:pPr>
        <w:pStyle w:val="ab"/>
        <w:suppressAutoHyphens/>
        <w:spacing w:after="0"/>
        <w:ind w:left="0" w:firstLine="709"/>
        <w:jc w:val="both"/>
        <w:rPr>
          <w:szCs w:val="28"/>
        </w:rPr>
      </w:pPr>
      <w:r w:rsidRPr="00FE5846">
        <w:rPr>
          <w:szCs w:val="28"/>
        </w:rPr>
        <w:t>Соколова Л.С.</w:t>
      </w:r>
      <w:r w:rsidR="000F33D0" w:rsidRPr="00FE5846">
        <w:rPr>
          <w:szCs w:val="28"/>
        </w:rPr>
        <w:t xml:space="preserve"> - </w:t>
      </w:r>
      <w:r w:rsidR="00A05DA9" w:rsidRPr="00FE5846">
        <w:rPr>
          <w:szCs w:val="28"/>
        </w:rPr>
        <w:t>Депутатом Собрания депутатов Белокалитвин</w:t>
      </w:r>
      <w:r w:rsidRPr="00FE5846">
        <w:rPr>
          <w:szCs w:val="28"/>
        </w:rPr>
        <w:t xml:space="preserve">ского района предлагаю избрать - </w:t>
      </w:r>
      <w:r w:rsidR="00152F4B" w:rsidRPr="00FE5846">
        <w:rPr>
          <w:szCs w:val="28"/>
        </w:rPr>
        <w:t>Ткачева Алексея Ивановича</w:t>
      </w:r>
      <w:r w:rsidR="00A05DA9" w:rsidRPr="00FE5846">
        <w:rPr>
          <w:szCs w:val="28"/>
        </w:rPr>
        <w:t>, депутата по мног</w:t>
      </w:r>
      <w:r w:rsidR="00152F4B" w:rsidRPr="00FE5846">
        <w:rPr>
          <w:szCs w:val="28"/>
        </w:rPr>
        <w:t>о</w:t>
      </w:r>
      <w:r w:rsidR="00A05DA9" w:rsidRPr="00FE5846">
        <w:rPr>
          <w:szCs w:val="28"/>
        </w:rPr>
        <w:t>мандат</w:t>
      </w:r>
      <w:r w:rsidR="00152F4B" w:rsidRPr="00FE5846">
        <w:rPr>
          <w:szCs w:val="28"/>
        </w:rPr>
        <w:t>ному избирательному округу № 2,</w:t>
      </w:r>
      <w:r w:rsidR="00A96349" w:rsidRPr="00FE5846">
        <w:rPr>
          <w:szCs w:val="28"/>
        </w:rPr>
        <w:t>заместителя</w:t>
      </w:r>
      <w:r w:rsidRPr="00FE5846">
        <w:rPr>
          <w:szCs w:val="28"/>
        </w:rPr>
        <w:t xml:space="preserve"> главного врача по </w:t>
      </w:r>
      <w:r w:rsidRPr="00FE5846">
        <w:rPr>
          <w:szCs w:val="28"/>
        </w:rPr>
        <w:lastRenderedPageBreak/>
        <w:t>клинико-экспертной работе МБУЗ Белокалитвинского района «Центральная районная больница»</w:t>
      </w:r>
      <w:r w:rsidR="00152F4B" w:rsidRPr="00FE5846">
        <w:rPr>
          <w:szCs w:val="28"/>
        </w:rPr>
        <w:t>,</w:t>
      </w:r>
      <w:r w:rsidR="006840C3" w:rsidRPr="00FE5846">
        <w:rPr>
          <w:szCs w:val="28"/>
        </w:rPr>
        <w:t xml:space="preserve"> который имеет опыт работы с люд</w:t>
      </w:r>
      <w:r w:rsidR="00A96349" w:rsidRPr="00FE5846">
        <w:rPr>
          <w:szCs w:val="28"/>
        </w:rPr>
        <w:t>ьми, который уже был</w:t>
      </w:r>
      <w:r w:rsidR="00152F4B" w:rsidRPr="00FE5846">
        <w:rPr>
          <w:szCs w:val="28"/>
        </w:rPr>
        <w:t xml:space="preserve"> депутатом</w:t>
      </w:r>
      <w:r w:rsidR="006840C3" w:rsidRPr="00FE5846">
        <w:rPr>
          <w:szCs w:val="28"/>
        </w:rPr>
        <w:t xml:space="preserve"> районного </w:t>
      </w:r>
      <w:r w:rsidR="00152F4B" w:rsidRPr="00FE5846">
        <w:rPr>
          <w:szCs w:val="28"/>
        </w:rPr>
        <w:t>Собрания</w:t>
      </w:r>
      <w:r w:rsidR="006840C3" w:rsidRPr="00FE5846">
        <w:rPr>
          <w:szCs w:val="28"/>
        </w:rPr>
        <w:t>,</w:t>
      </w:r>
      <w:r w:rsidR="009276F7">
        <w:rPr>
          <w:szCs w:val="28"/>
        </w:rPr>
        <w:t xml:space="preserve"> </w:t>
      </w:r>
      <w:r w:rsidR="002D3075" w:rsidRPr="00FE5846">
        <w:rPr>
          <w:szCs w:val="28"/>
        </w:rPr>
        <w:t xml:space="preserve">который по своим профессиональным и деловым качествам в полной мере соответствует </w:t>
      </w:r>
      <w:r w:rsidR="000F0B8E" w:rsidRPr="00FE5846">
        <w:rPr>
          <w:szCs w:val="28"/>
        </w:rPr>
        <w:t>данному статусу</w:t>
      </w:r>
      <w:r w:rsidR="00FD26B9" w:rsidRPr="00FE5846">
        <w:rPr>
          <w:szCs w:val="28"/>
        </w:rPr>
        <w:t>.</w:t>
      </w:r>
    </w:p>
    <w:p w:rsidR="000F33D0" w:rsidRPr="00FE5846" w:rsidRDefault="000F33D0" w:rsidP="000F33D0">
      <w:pPr>
        <w:ind w:firstLine="709"/>
        <w:jc w:val="both"/>
        <w:rPr>
          <w:szCs w:val="28"/>
        </w:rPr>
      </w:pPr>
      <w:r w:rsidRPr="00FE5846">
        <w:rPr>
          <w:szCs w:val="28"/>
        </w:rPr>
        <w:t>Баканова З.А. - Другие предложения имеются? Нет. Голосуем.</w:t>
      </w:r>
    </w:p>
    <w:p w:rsidR="000F33D0" w:rsidRPr="00FE5846" w:rsidRDefault="000F33D0" w:rsidP="000F33D0">
      <w:pPr>
        <w:ind w:firstLine="709"/>
        <w:jc w:val="both"/>
        <w:rPr>
          <w:szCs w:val="28"/>
        </w:rPr>
      </w:pPr>
      <w:r w:rsidRPr="00FE5846">
        <w:rPr>
          <w:szCs w:val="28"/>
        </w:rPr>
        <w:t>«За» - 10 человек, «Против» - нет, «Воздержались» - нет.</w:t>
      </w:r>
    </w:p>
    <w:p w:rsidR="000F33D0" w:rsidRPr="00FE5846" w:rsidRDefault="000F33D0" w:rsidP="000F33D0">
      <w:pPr>
        <w:ind w:firstLine="709"/>
        <w:jc w:val="both"/>
        <w:rPr>
          <w:szCs w:val="28"/>
          <w:u w:val="single"/>
        </w:rPr>
      </w:pPr>
      <w:r w:rsidRPr="00FE5846">
        <w:rPr>
          <w:szCs w:val="28"/>
        </w:rPr>
        <w:t>Решили: предложение за кандидатуру Ткачева А.И. удовлетворить.</w:t>
      </w:r>
    </w:p>
    <w:p w:rsidR="000F33D0" w:rsidRPr="00FE5846" w:rsidRDefault="000F33D0" w:rsidP="00152F4B">
      <w:pPr>
        <w:suppressAutoHyphens/>
        <w:ind w:firstLine="709"/>
        <w:rPr>
          <w:szCs w:val="28"/>
        </w:rPr>
      </w:pPr>
    </w:p>
    <w:p w:rsidR="000F33D0" w:rsidRPr="00FE5846" w:rsidRDefault="00950057" w:rsidP="00950057">
      <w:pPr>
        <w:pStyle w:val="af"/>
        <w:numPr>
          <w:ilvl w:val="0"/>
          <w:numId w:val="16"/>
        </w:numPr>
        <w:tabs>
          <w:tab w:val="left" w:pos="851"/>
        </w:tabs>
        <w:suppressAutoHyphens/>
        <w:ind w:left="0" w:firstLine="567"/>
        <w:jc w:val="both"/>
        <w:rPr>
          <w:szCs w:val="28"/>
        </w:rPr>
      </w:pPr>
      <w:r w:rsidRPr="00FE5846">
        <w:rPr>
          <w:szCs w:val="28"/>
        </w:rPr>
        <w:t>Слушали: Об утверждении регламента Собрания депутатов Горняцкого сельского поселения Белокалитвинского района Ростовской области.</w:t>
      </w:r>
    </w:p>
    <w:p w:rsidR="002D3075" w:rsidRPr="00FE5846" w:rsidRDefault="00950057" w:rsidP="00950057">
      <w:pPr>
        <w:suppressAutoHyphens/>
        <w:ind w:firstLine="709"/>
        <w:jc w:val="both"/>
        <w:rPr>
          <w:szCs w:val="28"/>
        </w:rPr>
      </w:pPr>
      <w:r w:rsidRPr="00FE5846">
        <w:rPr>
          <w:szCs w:val="28"/>
        </w:rPr>
        <w:t>Ветохина А.М. - В целях приведения Регламента Собрания депутатов Горняцкого сельского поселения в соответствии с действующим законодательством и Уставом муниципального образования «Горняцкое сельское поселение», подготовлен проект решения.</w:t>
      </w:r>
    </w:p>
    <w:p w:rsidR="00950057" w:rsidRPr="00FE5846" w:rsidRDefault="00950057" w:rsidP="00950057">
      <w:pPr>
        <w:ind w:firstLine="709"/>
        <w:jc w:val="both"/>
        <w:rPr>
          <w:spacing w:val="-4"/>
          <w:szCs w:val="28"/>
        </w:rPr>
      </w:pPr>
      <w:r w:rsidRPr="00FE5846">
        <w:rPr>
          <w:spacing w:val="-4"/>
          <w:szCs w:val="28"/>
        </w:rPr>
        <w:t>Решили: Принять решение.</w:t>
      </w:r>
    </w:p>
    <w:p w:rsidR="00950057" w:rsidRPr="00FE5846" w:rsidRDefault="00950057" w:rsidP="00950057">
      <w:pPr>
        <w:ind w:firstLine="709"/>
        <w:jc w:val="both"/>
        <w:rPr>
          <w:spacing w:val="-4"/>
          <w:szCs w:val="28"/>
        </w:rPr>
      </w:pPr>
      <w:r w:rsidRPr="00FE5846">
        <w:rPr>
          <w:spacing w:val="-4"/>
          <w:szCs w:val="28"/>
        </w:rPr>
        <w:t>Голосовали: «За» - 10 человек, «Против» - нет, «Воздержались» - нет.</w:t>
      </w:r>
    </w:p>
    <w:p w:rsidR="00950057" w:rsidRPr="00FE5846" w:rsidRDefault="00950057" w:rsidP="00817496">
      <w:pPr>
        <w:suppressAutoHyphens/>
        <w:ind w:firstLine="709"/>
        <w:rPr>
          <w:szCs w:val="28"/>
        </w:rPr>
      </w:pPr>
    </w:p>
    <w:p w:rsidR="00ED706A" w:rsidRPr="00FE5846" w:rsidRDefault="00ED706A" w:rsidP="00ED706A">
      <w:pPr>
        <w:pStyle w:val="af"/>
        <w:numPr>
          <w:ilvl w:val="0"/>
          <w:numId w:val="16"/>
        </w:numPr>
        <w:tabs>
          <w:tab w:val="left" w:pos="851"/>
        </w:tabs>
        <w:suppressAutoHyphens/>
        <w:ind w:left="0" w:firstLine="567"/>
        <w:jc w:val="both"/>
        <w:rPr>
          <w:szCs w:val="28"/>
        </w:rPr>
      </w:pPr>
      <w:r w:rsidRPr="00FE5846">
        <w:rPr>
          <w:szCs w:val="28"/>
        </w:rPr>
        <w:t>Слушали: Об утверждении составов постоянных комиссий Собрания депутатов Горняцкого сельского поселения четвертого созыва.</w:t>
      </w:r>
    </w:p>
    <w:p w:rsidR="00E76B5B" w:rsidRPr="00FE5846" w:rsidRDefault="00E76B5B" w:rsidP="00E76B5B">
      <w:pPr>
        <w:suppressAutoHyphens/>
        <w:ind w:firstLine="709"/>
        <w:jc w:val="both"/>
        <w:rPr>
          <w:szCs w:val="28"/>
        </w:rPr>
      </w:pPr>
      <w:r w:rsidRPr="00FE5846">
        <w:rPr>
          <w:szCs w:val="28"/>
        </w:rPr>
        <w:t xml:space="preserve">Баканова З.А. - </w:t>
      </w:r>
      <w:r w:rsidRPr="00FE5846">
        <w:t xml:space="preserve">Уважаемые депутаты! </w:t>
      </w:r>
      <w:r w:rsidR="006840C3" w:rsidRPr="00FE5846">
        <w:rPr>
          <w:szCs w:val="28"/>
        </w:rPr>
        <w:t>В соответствии со статьями 11-13 Регламента Собрания депутатов, состав постоянных комиссий Собрания депутатов образуется на срок полномочий Собрания депутатов из числа депутатов постоянной комиссии в количестве не менее трех человек. Каждый депутат, за исключением председателя Собрания депутатов</w:t>
      </w:r>
      <w:r w:rsidR="009276F7">
        <w:rPr>
          <w:szCs w:val="28"/>
        </w:rPr>
        <w:t xml:space="preserve"> </w:t>
      </w:r>
      <w:r w:rsidR="00E32389" w:rsidRPr="00FE5846">
        <w:rPr>
          <w:szCs w:val="28"/>
        </w:rPr>
        <w:t>-</w:t>
      </w:r>
      <w:r w:rsidR="009276F7">
        <w:rPr>
          <w:szCs w:val="28"/>
        </w:rPr>
        <w:t xml:space="preserve"> </w:t>
      </w:r>
      <w:r w:rsidR="00E32389" w:rsidRPr="00FE5846">
        <w:rPr>
          <w:szCs w:val="28"/>
        </w:rPr>
        <w:t>глава Горняцкого сельского поселения</w:t>
      </w:r>
      <w:r w:rsidR="006840C3" w:rsidRPr="00FE5846">
        <w:rPr>
          <w:szCs w:val="28"/>
        </w:rPr>
        <w:t xml:space="preserve"> обязан состоять в одной из постоянных комиссий. </w:t>
      </w:r>
    </w:p>
    <w:p w:rsidR="006840C3" w:rsidRPr="00FE5846" w:rsidRDefault="00E76B5B" w:rsidP="00E76B5B">
      <w:pPr>
        <w:suppressAutoHyphens/>
        <w:ind w:firstLine="709"/>
        <w:jc w:val="both"/>
        <w:rPr>
          <w:szCs w:val="28"/>
        </w:rPr>
      </w:pPr>
      <w:r w:rsidRPr="00FE5846">
        <w:t>По поступившим заявлениям от депутатов Собрания депутатов Горняцкого сельского поселения четвертого созыва о членстве в постоянных комиссиях. Вам предлагается проект решения по данному вопросу</w:t>
      </w:r>
      <w:r w:rsidR="006840C3" w:rsidRPr="00FE5846">
        <w:rPr>
          <w:szCs w:val="28"/>
        </w:rPr>
        <w:t>:</w:t>
      </w:r>
    </w:p>
    <w:p w:rsidR="006840C3" w:rsidRPr="00FE5846" w:rsidRDefault="006840C3" w:rsidP="00152F4B">
      <w:pPr>
        <w:ind w:firstLine="709"/>
        <w:jc w:val="both"/>
        <w:rPr>
          <w:szCs w:val="28"/>
        </w:rPr>
      </w:pPr>
    </w:p>
    <w:p w:rsidR="002D3075" w:rsidRPr="00FE5846" w:rsidRDefault="00E32389" w:rsidP="00E76B5B">
      <w:pPr>
        <w:ind w:firstLine="709"/>
        <w:jc w:val="both"/>
        <w:rPr>
          <w:szCs w:val="28"/>
        </w:rPr>
      </w:pPr>
      <w:r w:rsidRPr="00FE5846">
        <w:rPr>
          <w:szCs w:val="28"/>
        </w:rPr>
        <w:t xml:space="preserve">1. </w:t>
      </w:r>
      <w:r w:rsidR="00E76B5B" w:rsidRPr="00FE5846">
        <w:rPr>
          <w:szCs w:val="28"/>
        </w:rPr>
        <w:t>П</w:t>
      </w:r>
      <w:r w:rsidRPr="00FE5846">
        <w:rPr>
          <w:szCs w:val="28"/>
        </w:rPr>
        <w:t>о местному самоуправлению</w:t>
      </w:r>
      <w:r w:rsidR="002D3075" w:rsidRPr="00FE5846">
        <w:rPr>
          <w:szCs w:val="28"/>
        </w:rPr>
        <w:t>, социальной политике и охране обществен</w:t>
      </w:r>
      <w:r w:rsidR="009A2042" w:rsidRPr="00FE5846">
        <w:rPr>
          <w:szCs w:val="28"/>
        </w:rPr>
        <w:t>ного порядка в количестве 3</w:t>
      </w:r>
      <w:r w:rsidR="002D3075" w:rsidRPr="00FE5846">
        <w:rPr>
          <w:szCs w:val="28"/>
        </w:rPr>
        <w:t>-х человек:</w:t>
      </w:r>
    </w:p>
    <w:p w:rsidR="00817496" w:rsidRPr="00FE5846" w:rsidRDefault="00E32389" w:rsidP="00817496">
      <w:pPr>
        <w:ind w:firstLine="709"/>
        <w:jc w:val="both"/>
        <w:rPr>
          <w:szCs w:val="28"/>
        </w:rPr>
      </w:pPr>
      <w:r w:rsidRPr="00FE5846">
        <w:rPr>
          <w:szCs w:val="28"/>
          <w:u w:val="single"/>
        </w:rPr>
        <w:t>Гараева Ирина Григорьевна</w:t>
      </w:r>
      <w:r w:rsidR="00817496" w:rsidRPr="00FE5846">
        <w:rPr>
          <w:szCs w:val="28"/>
        </w:rPr>
        <w:t xml:space="preserve"> - депута</w:t>
      </w:r>
      <w:r w:rsidRPr="00FE5846">
        <w:rPr>
          <w:szCs w:val="28"/>
        </w:rPr>
        <w:t xml:space="preserve">т по </w:t>
      </w:r>
      <w:r w:rsidR="009276F7">
        <w:rPr>
          <w:szCs w:val="28"/>
        </w:rPr>
        <w:t>трех</w:t>
      </w:r>
      <w:r w:rsidR="006C0247" w:rsidRPr="00FE5846">
        <w:rPr>
          <w:szCs w:val="28"/>
        </w:rPr>
        <w:t xml:space="preserve">мандатному </w:t>
      </w:r>
      <w:r w:rsidRPr="00FE5846">
        <w:rPr>
          <w:szCs w:val="28"/>
        </w:rPr>
        <w:t>избирательному округу № 1</w:t>
      </w:r>
    </w:p>
    <w:p w:rsidR="00817496" w:rsidRPr="00FE5846" w:rsidRDefault="00E32389" w:rsidP="00817496">
      <w:pPr>
        <w:ind w:firstLine="709"/>
        <w:jc w:val="both"/>
        <w:rPr>
          <w:szCs w:val="28"/>
        </w:rPr>
      </w:pPr>
      <w:r w:rsidRPr="00FE5846">
        <w:rPr>
          <w:szCs w:val="28"/>
          <w:u w:val="single"/>
        </w:rPr>
        <w:t>Никулина Галина Ивановна</w:t>
      </w:r>
      <w:r w:rsidR="00817496" w:rsidRPr="00FE5846">
        <w:rPr>
          <w:szCs w:val="28"/>
        </w:rPr>
        <w:t xml:space="preserve"> - депута</w:t>
      </w:r>
      <w:r w:rsidRPr="00FE5846">
        <w:rPr>
          <w:szCs w:val="28"/>
        </w:rPr>
        <w:t>т по</w:t>
      </w:r>
      <w:r w:rsidR="006C0247" w:rsidRPr="00FE5846">
        <w:rPr>
          <w:szCs w:val="28"/>
        </w:rPr>
        <w:t xml:space="preserve"> </w:t>
      </w:r>
      <w:r w:rsidR="009276F7">
        <w:rPr>
          <w:szCs w:val="28"/>
        </w:rPr>
        <w:t>четырех</w:t>
      </w:r>
      <w:r w:rsidR="006C0247" w:rsidRPr="00FE5846">
        <w:rPr>
          <w:szCs w:val="28"/>
        </w:rPr>
        <w:t>мандатному</w:t>
      </w:r>
      <w:r w:rsidRPr="00FE5846">
        <w:rPr>
          <w:szCs w:val="28"/>
        </w:rPr>
        <w:t xml:space="preserve"> избирательному округу № 2</w:t>
      </w:r>
    </w:p>
    <w:p w:rsidR="00817496" w:rsidRPr="00FE5846" w:rsidRDefault="00D731BC" w:rsidP="00817496">
      <w:pPr>
        <w:ind w:firstLine="709"/>
        <w:jc w:val="both"/>
        <w:rPr>
          <w:szCs w:val="28"/>
        </w:rPr>
      </w:pPr>
      <w:r w:rsidRPr="00FE5846">
        <w:rPr>
          <w:szCs w:val="28"/>
          <w:u w:val="single"/>
        </w:rPr>
        <w:t>Дрокина Наталья Викторовна</w:t>
      </w:r>
      <w:r w:rsidR="00817496" w:rsidRPr="00FE5846">
        <w:rPr>
          <w:szCs w:val="28"/>
        </w:rPr>
        <w:t xml:space="preserve"> - депута</w:t>
      </w:r>
      <w:r w:rsidR="00E32389" w:rsidRPr="00FE5846">
        <w:rPr>
          <w:szCs w:val="28"/>
        </w:rPr>
        <w:t>т по</w:t>
      </w:r>
      <w:r w:rsidR="006C0247" w:rsidRPr="00FE5846">
        <w:rPr>
          <w:szCs w:val="28"/>
        </w:rPr>
        <w:t xml:space="preserve"> </w:t>
      </w:r>
      <w:r w:rsidR="009276F7">
        <w:rPr>
          <w:szCs w:val="28"/>
        </w:rPr>
        <w:t>трех</w:t>
      </w:r>
      <w:r w:rsidR="006C0247" w:rsidRPr="00FE5846">
        <w:rPr>
          <w:szCs w:val="28"/>
        </w:rPr>
        <w:t>мандатному</w:t>
      </w:r>
      <w:r w:rsidR="00E32389" w:rsidRPr="00FE5846">
        <w:rPr>
          <w:szCs w:val="28"/>
        </w:rPr>
        <w:t xml:space="preserve"> избирательному округу № 3</w:t>
      </w:r>
    </w:p>
    <w:p w:rsidR="002D3075" w:rsidRPr="00FE5846" w:rsidRDefault="002D3075" w:rsidP="00152F4B">
      <w:pPr>
        <w:ind w:firstLine="709"/>
        <w:jc w:val="both"/>
        <w:rPr>
          <w:szCs w:val="28"/>
        </w:rPr>
      </w:pPr>
    </w:p>
    <w:p w:rsidR="002D3075" w:rsidRPr="00FE5846" w:rsidRDefault="0096068E" w:rsidP="00E76B5B">
      <w:pPr>
        <w:ind w:firstLine="709"/>
        <w:jc w:val="both"/>
        <w:rPr>
          <w:szCs w:val="28"/>
        </w:rPr>
      </w:pPr>
      <w:r w:rsidRPr="00FE5846">
        <w:rPr>
          <w:szCs w:val="28"/>
        </w:rPr>
        <w:t>2</w:t>
      </w:r>
      <w:r w:rsidR="00817496" w:rsidRPr="00FE5846">
        <w:rPr>
          <w:szCs w:val="28"/>
        </w:rPr>
        <w:t xml:space="preserve">. </w:t>
      </w:r>
      <w:r w:rsidR="00E76B5B" w:rsidRPr="00FE5846">
        <w:rPr>
          <w:szCs w:val="28"/>
        </w:rPr>
        <w:t>По</w:t>
      </w:r>
      <w:r w:rsidR="00817496" w:rsidRPr="00FE5846">
        <w:rPr>
          <w:szCs w:val="28"/>
        </w:rPr>
        <w:t xml:space="preserve"> бюджету</w:t>
      </w:r>
      <w:r w:rsidR="002D3075" w:rsidRPr="00FE5846">
        <w:rPr>
          <w:szCs w:val="28"/>
        </w:rPr>
        <w:t>, налогам и собственности в количестве 3-х человек:</w:t>
      </w:r>
    </w:p>
    <w:p w:rsidR="00817496" w:rsidRPr="00FE5846" w:rsidRDefault="006C0247" w:rsidP="00817496">
      <w:pPr>
        <w:ind w:firstLine="709"/>
        <w:jc w:val="both"/>
        <w:rPr>
          <w:szCs w:val="28"/>
        </w:rPr>
      </w:pPr>
      <w:r w:rsidRPr="00FE5846">
        <w:rPr>
          <w:szCs w:val="28"/>
          <w:u w:val="single"/>
        </w:rPr>
        <w:t>Тютюнникова Татьяна Григорьевна</w:t>
      </w:r>
      <w:r w:rsidR="00817496" w:rsidRPr="00FE5846">
        <w:rPr>
          <w:szCs w:val="28"/>
        </w:rPr>
        <w:t xml:space="preserve"> - депутат по </w:t>
      </w:r>
      <w:r w:rsidR="009276F7">
        <w:rPr>
          <w:szCs w:val="28"/>
        </w:rPr>
        <w:t>трех</w:t>
      </w:r>
      <w:r w:rsidRPr="00FE5846">
        <w:rPr>
          <w:szCs w:val="28"/>
        </w:rPr>
        <w:t xml:space="preserve">мандатному </w:t>
      </w:r>
      <w:r w:rsidR="00817496" w:rsidRPr="00FE5846">
        <w:rPr>
          <w:szCs w:val="28"/>
        </w:rPr>
        <w:t>избирательному окру</w:t>
      </w:r>
      <w:r w:rsidR="00D731BC" w:rsidRPr="00FE5846">
        <w:rPr>
          <w:szCs w:val="28"/>
        </w:rPr>
        <w:t>гу № 1</w:t>
      </w:r>
    </w:p>
    <w:p w:rsidR="00817496" w:rsidRPr="00FE5846" w:rsidRDefault="00D731BC" w:rsidP="00817496">
      <w:pPr>
        <w:ind w:firstLine="709"/>
        <w:jc w:val="both"/>
        <w:rPr>
          <w:szCs w:val="28"/>
        </w:rPr>
      </w:pPr>
      <w:r w:rsidRPr="00FE5846">
        <w:rPr>
          <w:szCs w:val="28"/>
          <w:u w:val="single"/>
        </w:rPr>
        <w:t>Мартыщенко Марина Максимовна</w:t>
      </w:r>
      <w:r w:rsidR="00817496" w:rsidRPr="00FE5846">
        <w:rPr>
          <w:szCs w:val="28"/>
        </w:rPr>
        <w:t xml:space="preserve"> - депутат по </w:t>
      </w:r>
      <w:r w:rsidR="009276F7">
        <w:rPr>
          <w:szCs w:val="28"/>
        </w:rPr>
        <w:t>четырех</w:t>
      </w:r>
      <w:r w:rsidR="006C0247" w:rsidRPr="00FE5846">
        <w:rPr>
          <w:szCs w:val="28"/>
        </w:rPr>
        <w:t xml:space="preserve">мандатному </w:t>
      </w:r>
      <w:r w:rsidR="00817496" w:rsidRPr="00FE5846">
        <w:rPr>
          <w:szCs w:val="28"/>
        </w:rPr>
        <w:t>изби</w:t>
      </w:r>
      <w:r w:rsidR="00AA43D8" w:rsidRPr="00FE5846">
        <w:rPr>
          <w:szCs w:val="28"/>
        </w:rPr>
        <w:t>рательному округу № 2</w:t>
      </w:r>
    </w:p>
    <w:p w:rsidR="00817496" w:rsidRPr="00FE5846" w:rsidRDefault="00D731BC" w:rsidP="00817496">
      <w:pPr>
        <w:ind w:firstLine="709"/>
        <w:jc w:val="both"/>
        <w:rPr>
          <w:szCs w:val="28"/>
        </w:rPr>
      </w:pPr>
      <w:r w:rsidRPr="00FE5846">
        <w:rPr>
          <w:szCs w:val="28"/>
          <w:u w:val="single"/>
        </w:rPr>
        <w:t>Бакуменко Наталья Владимировна</w:t>
      </w:r>
      <w:r w:rsidR="00817496" w:rsidRPr="00FE5846">
        <w:rPr>
          <w:szCs w:val="28"/>
        </w:rPr>
        <w:t xml:space="preserve"> - депутат по </w:t>
      </w:r>
      <w:r w:rsidR="009276F7">
        <w:rPr>
          <w:szCs w:val="28"/>
        </w:rPr>
        <w:t>четырех</w:t>
      </w:r>
      <w:r w:rsidR="006C0247" w:rsidRPr="00FE5846">
        <w:rPr>
          <w:szCs w:val="28"/>
        </w:rPr>
        <w:t xml:space="preserve">мандатному </w:t>
      </w:r>
      <w:r w:rsidR="00817496" w:rsidRPr="00FE5846">
        <w:rPr>
          <w:szCs w:val="28"/>
        </w:rPr>
        <w:t>избирательному окру</w:t>
      </w:r>
      <w:r w:rsidRPr="00FE5846">
        <w:rPr>
          <w:szCs w:val="28"/>
        </w:rPr>
        <w:t>гу № 2</w:t>
      </w:r>
    </w:p>
    <w:p w:rsidR="002D3075" w:rsidRPr="00FE5846" w:rsidRDefault="002D3075" w:rsidP="00152F4B">
      <w:pPr>
        <w:ind w:firstLine="709"/>
        <w:jc w:val="both"/>
        <w:rPr>
          <w:szCs w:val="28"/>
        </w:rPr>
      </w:pPr>
    </w:p>
    <w:p w:rsidR="002D3075" w:rsidRPr="00FE5846" w:rsidRDefault="0096068E" w:rsidP="00E76B5B">
      <w:pPr>
        <w:ind w:firstLine="709"/>
        <w:jc w:val="both"/>
        <w:rPr>
          <w:szCs w:val="28"/>
        </w:rPr>
      </w:pPr>
      <w:r w:rsidRPr="00FE5846">
        <w:rPr>
          <w:szCs w:val="28"/>
        </w:rPr>
        <w:t>3</w:t>
      </w:r>
      <w:r w:rsidR="002D3075" w:rsidRPr="00FE5846">
        <w:rPr>
          <w:szCs w:val="28"/>
        </w:rPr>
        <w:t xml:space="preserve">. </w:t>
      </w:r>
      <w:r w:rsidR="00DA5062" w:rsidRPr="00FE5846">
        <w:rPr>
          <w:szCs w:val="28"/>
        </w:rPr>
        <w:t>По мандатным вопросам и депутатской этике в количестве 3-х человек:</w:t>
      </w:r>
    </w:p>
    <w:p w:rsidR="002D3075" w:rsidRPr="00FE5846" w:rsidRDefault="00D731BC" w:rsidP="00152F4B">
      <w:pPr>
        <w:ind w:firstLine="709"/>
        <w:jc w:val="both"/>
        <w:rPr>
          <w:szCs w:val="28"/>
        </w:rPr>
      </w:pPr>
      <w:r w:rsidRPr="00FE5846">
        <w:rPr>
          <w:szCs w:val="28"/>
          <w:u w:val="single"/>
        </w:rPr>
        <w:lastRenderedPageBreak/>
        <w:t>Ткачев Алексей Иванович</w:t>
      </w:r>
      <w:r w:rsidR="00DA488A">
        <w:rPr>
          <w:szCs w:val="28"/>
        </w:rPr>
        <w:t xml:space="preserve"> </w:t>
      </w:r>
      <w:r w:rsidR="00C4636C" w:rsidRPr="00FE5846">
        <w:rPr>
          <w:szCs w:val="28"/>
        </w:rPr>
        <w:t>- депу</w:t>
      </w:r>
      <w:r w:rsidR="00817496" w:rsidRPr="00FE5846">
        <w:rPr>
          <w:szCs w:val="28"/>
        </w:rPr>
        <w:t xml:space="preserve">тат по </w:t>
      </w:r>
      <w:r w:rsidR="009276F7">
        <w:rPr>
          <w:szCs w:val="28"/>
        </w:rPr>
        <w:t>четырех</w:t>
      </w:r>
      <w:r w:rsidR="006C0247" w:rsidRPr="00FE5846">
        <w:rPr>
          <w:szCs w:val="28"/>
        </w:rPr>
        <w:t xml:space="preserve">мандатному </w:t>
      </w:r>
      <w:r w:rsidR="00817496" w:rsidRPr="00FE5846">
        <w:rPr>
          <w:szCs w:val="28"/>
        </w:rPr>
        <w:t>избирательному окру</w:t>
      </w:r>
      <w:r w:rsidRPr="00FE5846">
        <w:rPr>
          <w:szCs w:val="28"/>
        </w:rPr>
        <w:t>гу № 2</w:t>
      </w:r>
    </w:p>
    <w:p w:rsidR="00817496" w:rsidRPr="00FE5846" w:rsidRDefault="00D731BC" w:rsidP="00817496">
      <w:pPr>
        <w:ind w:firstLine="709"/>
        <w:jc w:val="both"/>
        <w:rPr>
          <w:szCs w:val="28"/>
        </w:rPr>
      </w:pPr>
      <w:r w:rsidRPr="00FE5846">
        <w:rPr>
          <w:szCs w:val="28"/>
          <w:u w:val="single"/>
        </w:rPr>
        <w:t>Яровов Андрей Геннадьевич</w:t>
      </w:r>
      <w:r w:rsidR="00817496" w:rsidRPr="00FE5846">
        <w:rPr>
          <w:szCs w:val="28"/>
        </w:rPr>
        <w:t xml:space="preserve"> - депутат по </w:t>
      </w:r>
      <w:r w:rsidR="009276F7">
        <w:rPr>
          <w:szCs w:val="28"/>
        </w:rPr>
        <w:t>трех</w:t>
      </w:r>
      <w:r w:rsidR="006C0247" w:rsidRPr="00FE5846">
        <w:rPr>
          <w:szCs w:val="28"/>
        </w:rPr>
        <w:t xml:space="preserve">мандатному </w:t>
      </w:r>
      <w:r w:rsidR="00817496" w:rsidRPr="00FE5846">
        <w:rPr>
          <w:szCs w:val="28"/>
        </w:rPr>
        <w:t xml:space="preserve">избирательному округу № </w:t>
      </w:r>
      <w:r w:rsidRPr="00FE5846">
        <w:rPr>
          <w:szCs w:val="28"/>
        </w:rPr>
        <w:t>3</w:t>
      </w:r>
    </w:p>
    <w:p w:rsidR="00817496" w:rsidRPr="00FE5846" w:rsidRDefault="00D731BC" w:rsidP="00817496">
      <w:pPr>
        <w:ind w:firstLine="709"/>
        <w:jc w:val="both"/>
        <w:rPr>
          <w:szCs w:val="28"/>
        </w:rPr>
      </w:pPr>
      <w:r w:rsidRPr="00FE5846">
        <w:rPr>
          <w:szCs w:val="28"/>
          <w:u w:val="single"/>
        </w:rPr>
        <w:t>Соколова Любовь Степановна</w:t>
      </w:r>
      <w:r w:rsidR="00817496" w:rsidRPr="00FE5846">
        <w:rPr>
          <w:szCs w:val="28"/>
        </w:rPr>
        <w:t xml:space="preserve"> - депутат по </w:t>
      </w:r>
      <w:r w:rsidR="009276F7">
        <w:rPr>
          <w:szCs w:val="28"/>
        </w:rPr>
        <w:t>трех</w:t>
      </w:r>
      <w:r w:rsidR="006C0247" w:rsidRPr="00FE5846">
        <w:rPr>
          <w:szCs w:val="28"/>
        </w:rPr>
        <w:t xml:space="preserve">мандатному </w:t>
      </w:r>
      <w:r w:rsidR="00817496" w:rsidRPr="00FE5846">
        <w:rPr>
          <w:szCs w:val="28"/>
        </w:rPr>
        <w:t>избирательному окру</w:t>
      </w:r>
      <w:r w:rsidR="00AA43D8" w:rsidRPr="00FE5846">
        <w:rPr>
          <w:szCs w:val="28"/>
        </w:rPr>
        <w:t>гу № 3</w:t>
      </w:r>
    </w:p>
    <w:p w:rsidR="00877F6F" w:rsidRPr="00FE5846" w:rsidRDefault="00877F6F" w:rsidP="001F03D5">
      <w:pPr>
        <w:jc w:val="both"/>
        <w:rPr>
          <w:szCs w:val="28"/>
        </w:rPr>
      </w:pPr>
    </w:p>
    <w:p w:rsidR="002D3075" w:rsidRPr="00FE5846" w:rsidRDefault="008B45E2" w:rsidP="00A17EAF">
      <w:pPr>
        <w:suppressAutoHyphens/>
        <w:ind w:firstLine="709"/>
        <w:rPr>
          <w:szCs w:val="28"/>
        </w:rPr>
      </w:pPr>
      <w:r w:rsidRPr="00FE5846">
        <w:rPr>
          <w:szCs w:val="28"/>
        </w:rPr>
        <w:t>Баканова З.А.</w:t>
      </w:r>
      <w:r w:rsidR="00A17EAF" w:rsidRPr="00FE5846">
        <w:rPr>
          <w:szCs w:val="28"/>
        </w:rPr>
        <w:t xml:space="preserve"> - </w:t>
      </w:r>
      <w:r w:rsidR="00DA488A">
        <w:rPr>
          <w:szCs w:val="28"/>
        </w:rPr>
        <w:t xml:space="preserve"> </w:t>
      </w:r>
      <w:r w:rsidR="0096068E" w:rsidRPr="00FE5846">
        <w:rPr>
          <w:szCs w:val="28"/>
        </w:rPr>
        <w:t>Уважаемые депутаты, есть ли у Вас другие предложения? Самоотводы?</w:t>
      </w:r>
    </w:p>
    <w:p w:rsidR="00740C6A" w:rsidRPr="00FE5846" w:rsidRDefault="009E1885" w:rsidP="00152F4B">
      <w:pPr>
        <w:ind w:firstLine="709"/>
        <w:jc w:val="both"/>
        <w:rPr>
          <w:szCs w:val="28"/>
        </w:rPr>
      </w:pPr>
      <w:r w:rsidRPr="00FE5846">
        <w:rPr>
          <w:szCs w:val="28"/>
        </w:rPr>
        <w:t xml:space="preserve">Предлагаю </w:t>
      </w:r>
      <w:r w:rsidR="00740C6A" w:rsidRPr="00FE5846">
        <w:rPr>
          <w:szCs w:val="28"/>
        </w:rPr>
        <w:t>голосовать списком по каждой комиссии.</w:t>
      </w:r>
    </w:p>
    <w:p w:rsidR="00E76B5B" w:rsidRPr="00FE5846" w:rsidRDefault="00E76B5B" w:rsidP="00E76B5B">
      <w:pPr>
        <w:ind w:firstLine="709"/>
        <w:jc w:val="both"/>
        <w:rPr>
          <w:spacing w:val="-4"/>
          <w:szCs w:val="28"/>
        </w:rPr>
      </w:pPr>
      <w:r w:rsidRPr="00FE5846">
        <w:rPr>
          <w:spacing w:val="-4"/>
          <w:szCs w:val="28"/>
        </w:rPr>
        <w:t>Решили: Принять решение.</w:t>
      </w:r>
    </w:p>
    <w:p w:rsidR="00E76B5B" w:rsidRPr="00FE5846" w:rsidRDefault="00E76B5B" w:rsidP="00E76B5B">
      <w:pPr>
        <w:ind w:firstLine="709"/>
        <w:jc w:val="both"/>
        <w:rPr>
          <w:spacing w:val="-4"/>
          <w:szCs w:val="28"/>
        </w:rPr>
      </w:pPr>
      <w:r w:rsidRPr="00FE5846">
        <w:rPr>
          <w:spacing w:val="-4"/>
          <w:szCs w:val="28"/>
        </w:rPr>
        <w:t>Голосовали: «За» - 10 человек, «Против» - нет, «Воздержались» - нет.</w:t>
      </w:r>
    </w:p>
    <w:p w:rsidR="0096068E" w:rsidRPr="00FE5846" w:rsidRDefault="0096068E" w:rsidP="00152F4B">
      <w:pPr>
        <w:ind w:firstLine="709"/>
        <w:jc w:val="both"/>
        <w:rPr>
          <w:szCs w:val="28"/>
        </w:rPr>
      </w:pPr>
    </w:p>
    <w:p w:rsidR="00C4636C" w:rsidRPr="00FE5846" w:rsidRDefault="00A17EAF" w:rsidP="00A17EAF">
      <w:pPr>
        <w:pStyle w:val="af"/>
        <w:numPr>
          <w:ilvl w:val="0"/>
          <w:numId w:val="16"/>
        </w:numPr>
        <w:tabs>
          <w:tab w:val="left" w:pos="851"/>
        </w:tabs>
        <w:suppressAutoHyphens/>
        <w:ind w:left="0" w:firstLine="567"/>
        <w:jc w:val="both"/>
        <w:rPr>
          <w:szCs w:val="28"/>
        </w:rPr>
      </w:pPr>
      <w:r w:rsidRPr="00FE5846">
        <w:rPr>
          <w:szCs w:val="28"/>
        </w:rPr>
        <w:t>Слушали: Об избрании председателей и заместителей постоянных комиссий Собрания депутатов Горняцкого сельского поселения четвертого созыва.</w:t>
      </w:r>
    </w:p>
    <w:p w:rsidR="009E1885" w:rsidRPr="00FE5846" w:rsidRDefault="008B45E2" w:rsidP="00A17EAF">
      <w:pPr>
        <w:suppressAutoHyphens/>
        <w:ind w:firstLine="709"/>
        <w:jc w:val="both"/>
        <w:rPr>
          <w:szCs w:val="28"/>
        </w:rPr>
      </w:pPr>
      <w:r w:rsidRPr="00FE5846">
        <w:rPr>
          <w:szCs w:val="28"/>
        </w:rPr>
        <w:t>Баканова З.А.</w:t>
      </w:r>
      <w:r w:rsidR="00A17EAF" w:rsidRPr="00FE5846">
        <w:rPr>
          <w:szCs w:val="28"/>
        </w:rPr>
        <w:t xml:space="preserve"> - </w:t>
      </w:r>
      <w:r w:rsidR="00AC109B" w:rsidRPr="00FE5846">
        <w:rPr>
          <w:szCs w:val="28"/>
        </w:rPr>
        <w:t xml:space="preserve">В соответствии с п. 3 ст. 43 и п. 5 ст. 84 Федерального закона от </w:t>
      </w:r>
      <w:r w:rsidR="00817496" w:rsidRPr="00FE5846">
        <w:rPr>
          <w:szCs w:val="28"/>
        </w:rPr>
        <w:t>06 октября 2003 года № 131-ФЗ «</w:t>
      </w:r>
      <w:r w:rsidR="00AC109B" w:rsidRPr="00FE5846">
        <w:rPr>
          <w:szCs w:val="28"/>
        </w:rPr>
        <w:t>Об общих принципах организации местного самоупра</w:t>
      </w:r>
      <w:r w:rsidR="00DA5062" w:rsidRPr="00FE5846">
        <w:rPr>
          <w:szCs w:val="28"/>
        </w:rPr>
        <w:t>вления</w:t>
      </w:r>
      <w:r w:rsidR="00817496" w:rsidRPr="00FE5846">
        <w:rPr>
          <w:szCs w:val="28"/>
        </w:rPr>
        <w:t xml:space="preserve"> в Российской Федерации»</w:t>
      </w:r>
      <w:r w:rsidR="00AC109B" w:rsidRPr="00FE5846">
        <w:rPr>
          <w:szCs w:val="28"/>
        </w:rPr>
        <w:t xml:space="preserve">, в </w:t>
      </w:r>
      <w:r w:rsidR="00877F6F" w:rsidRPr="00FE5846">
        <w:rPr>
          <w:szCs w:val="28"/>
        </w:rPr>
        <w:t>целях организации деятельности представительного органа</w:t>
      </w:r>
      <w:r w:rsidR="00AC109B" w:rsidRPr="00FE5846">
        <w:rPr>
          <w:szCs w:val="28"/>
        </w:rPr>
        <w:t xml:space="preserve"> муниципального об</w:t>
      </w:r>
      <w:r w:rsidR="00D731BC" w:rsidRPr="00FE5846">
        <w:rPr>
          <w:szCs w:val="28"/>
        </w:rPr>
        <w:t>разования «</w:t>
      </w:r>
      <w:r w:rsidR="003F38C9" w:rsidRPr="00FE5846">
        <w:rPr>
          <w:szCs w:val="28"/>
        </w:rPr>
        <w:t xml:space="preserve">Горняцкое </w:t>
      </w:r>
      <w:r w:rsidR="00AC109B" w:rsidRPr="00FE5846">
        <w:rPr>
          <w:szCs w:val="28"/>
        </w:rPr>
        <w:t xml:space="preserve">сельское поселение» предлагаю Собранию депутатов </w:t>
      </w:r>
      <w:r w:rsidR="003F38C9" w:rsidRPr="00FE5846">
        <w:rPr>
          <w:szCs w:val="28"/>
        </w:rPr>
        <w:t xml:space="preserve">Горняцкого </w:t>
      </w:r>
      <w:r w:rsidR="00AC109B" w:rsidRPr="00FE5846">
        <w:rPr>
          <w:szCs w:val="28"/>
        </w:rPr>
        <w:t>сельского поселения четвертого созыва</w:t>
      </w:r>
      <w:r w:rsidR="009276F7">
        <w:rPr>
          <w:szCs w:val="28"/>
        </w:rPr>
        <w:t xml:space="preserve"> </w:t>
      </w:r>
      <w:r w:rsidR="00AC109B" w:rsidRPr="00FE5846">
        <w:rPr>
          <w:szCs w:val="28"/>
        </w:rPr>
        <w:t>избрать председателями постоянных депутатских комиссий:</w:t>
      </w:r>
    </w:p>
    <w:p w:rsidR="009E1885" w:rsidRPr="00FE5846" w:rsidRDefault="00AC109B" w:rsidP="009E1885">
      <w:pPr>
        <w:pStyle w:val="af"/>
        <w:numPr>
          <w:ilvl w:val="0"/>
          <w:numId w:val="14"/>
        </w:numPr>
        <w:tabs>
          <w:tab w:val="left" w:pos="851"/>
        </w:tabs>
        <w:suppressAutoHyphens/>
        <w:ind w:left="0" w:firstLine="567"/>
        <w:jc w:val="both"/>
        <w:rPr>
          <w:szCs w:val="28"/>
        </w:rPr>
      </w:pPr>
      <w:r w:rsidRPr="00FE5846">
        <w:rPr>
          <w:szCs w:val="28"/>
        </w:rPr>
        <w:t>По местному самоуправлению, социальной политике и охране общест</w:t>
      </w:r>
      <w:r w:rsidR="005E120A" w:rsidRPr="00FE5846">
        <w:rPr>
          <w:szCs w:val="28"/>
        </w:rPr>
        <w:t>венного</w:t>
      </w:r>
      <w:r w:rsidR="00D731BC" w:rsidRPr="00FE5846">
        <w:rPr>
          <w:szCs w:val="28"/>
        </w:rPr>
        <w:t xml:space="preserve"> порядка -</w:t>
      </w:r>
      <w:r w:rsidR="00DA488A">
        <w:rPr>
          <w:szCs w:val="28"/>
        </w:rPr>
        <w:t xml:space="preserve"> </w:t>
      </w:r>
      <w:r w:rsidR="00DA5062" w:rsidRPr="00FE5846">
        <w:rPr>
          <w:szCs w:val="28"/>
          <w:u w:val="single"/>
        </w:rPr>
        <w:t>Дрокину</w:t>
      </w:r>
      <w:r w:rsidR="00D731BC" w:rsidRPr="00FE5846">
        <w:rPr>
          <w:szCs w:val="28"/>
          <w:u w:val="single"/>
        </w:rPr>
        <w:t xml:space="preserve"> Наталь</w:t>
      </w:r>
      <w:r w:rsidR="00DA5062" w:rsidRPr="00FE5846">
        <w:rPr>
          <w:szCs w:val="28"/>
          <w:u w:val="single"/>
        </w:rPr>
        <w:t>ю</w:t>
      </w:r>
      <w:r w:rsidR="00D731BC" w:rsidRPr="00FE5846">
        <w:rPr>
          <w:szCs w:val="28"/>
          <w:u w:val="single"/>
        </w:rPr>
        <w:t xml:space="preserve"> Викторовн</w:t>
      </w:r>
      <w:r w:rsidR="00DA5062" w:rsidRPr="00FE5846">
        <w:rPr>
          <w:szCs w:val="28"/>
          <w:u w:val="single"/>
        </w:rPr>
        <w:t>у</w:t>
      </w:r>
      <w:r w:rsidR="006C6F54" w:rsidRPr="00FE5846">
        <w:rPr>
          <w:szCs w:val="28"/>
        </w:rPr>
        <w:t>.</w:t>
      </w:r>
    </w:p>
    <w:p w:rsidR="009E1885" w:rsidRPr="00FE5846" w:rsidRDefault="00DA5062" w:rsidP="009E1885">
      <w:pPr>
        <w:pStyle w:val="af"/>
        <w:numPr>
          <w:ilvl w:val="0"/>
          <w:numId w:val="14"/>
        </w:numPr>
        <w:tabs>
          <w:tab w:val="left" w:pos="851"/>
        </w:tabs>
        <w:suppressAutoHyphens/>
        <w:ind w:left="0" w:firstLine="567"/>
        <w:jc w:val="both"/>
        <w:rPr>
          <w:szCs w:val="28"/>
        </w:rPr>
      </w:pPr>
      <w:r w:rsidRPr="00FE5846">
        <w:rPr>
          <w:szCs w:val="28"/>
        </w:rPr>
        <w:t>По бюджету, налогам и собственности -</w:t>
      </w:r>
      <w:r w:rsidRPr="00FE5846">
        <w:rPr>
          <w:szCs w:val="28"/>
          <w:u w:val="single"/>
        </w:rPr>
        <w:t>Мартыщенко Марину Максимовну</w:t>
      </w:r>
      <w:r w:rsidR="006C6F54" w:rsidRPr="00FE5846">
        <w:rPr>
          <w:szCs w:val="28"/>
        </w:rPr>
        <w:t>.</w:t>
      </w:r>
    </w:p>
    <w:p w:rsidR="00AC109B" w:rsidRPr="00FE5846" w:rsidRDefault="00DA5062" w:rsidP="009E1885">
      <w:pPr>
        <w:pStyle w:val="af"/>
        <w:numPr>
          <w:ilvl w:val="0"/>
          <w:numId w:val="14"/>
        </w:numPr>
        <w:tabs>
          <w:tab w:val="left" w:pos="851"/>
        </w:tabs>
        <w:suppressAutoHyphens/>
        <w:ind w:left="0" w:firstLine="567"/>
        <w:jc w:val="both"/>
        <w:rPr>
          <w:szCs w:val="28"/>
        </w:rPr>
      </w:pPr>
      <w:r w:rsidRPr="00FE5846">
        <w:rPr>
          <w:szCs w:val="28"/>
        </w:rPr>
        <w:t xml:space="preserve">По </w:t>
      </w:r>
      <w:r w:rsidR="009E1885" w:rsidRPr="00FE5846">
        <w:rPr>
          <w:szCs w:val="28"/>
        </w:rPr>
        <w:t>мандатным вопросам и депутатской этике</w:t>
      </w:r>
      <w:r w:rsidRPr="00FE5846">
        <w:rPr>
          <w:szCs w:val="28"/>
        </w:rPr>
        <w:t xml:space="preserve"> -</w:t>
      </w:r>
      <w:r w:rsidR="009E1885" w:rsidRPr="00FE5846">
        <w:rPr>
          <w:szCs w:val="28"/>
          <w:u w:val="single"/>
        </w:rPr>
        <w:t>Ткачева Алексея Ивановича</w:t>
      </w:r>
      <w:r w:rsidR="006C6F54" w:rsidRPr="00FE5846">
        <w:rPr>
          <w:szCs w:val="28"/>
        </w:rPr>
        <w:t>.</w:t>
      </w:r>
    </w:p>
    <w:p w:rsidR="00F90995" w:rsidRPr="00FE5846" w:rsidRDefault="00F90995" w:rsidP="00BA2CD9">
      <w:pPr>
        <w:jc w:val="both"/>
        <w:rPr>
          <w:szCs w:val="28"/>
        </w:rPr>
      </w:pPr>
    </w:p>
    <w:p w:rsidR="00740C6A" w:rsidRPr="00FE5846" w:rsidRDefault="00BA2CD9" w:rsidP="00152F4B">
      <w:pPr>
        <w:ind w:firstLine="709"/>
        <w:jc w:val="both"/>
        <w:rPr>
          <w:szCs w:val="28"/>
        </w:rPr>
      </w:pPr>
      <w:r w:rsidRPr="00FE5846">
        <w:rPr>
          <w:szCs w:val="28"/>
        </w:rPr>
        <w:t>И заместителей</w:t>
      </w:r>
      <w:r w:rsidR="00740C6A" w:rsidRPr="00FE5846">
        <w:rPr>
          <w:szCs w:val="28"/>
        </w:rPr>
        <w:t xml:space="preserve"> председ</w:t>
      </w:r>
      <w:r w:rsidRPr="00FE5846">
        <w:rPr>
          <w:szCs w:val="28"/>
        </w:rPr>
        <w:t>ателей постоянных комиссий</w:t>
      </w:r>
      <w:r w:rsidR="00740C6A" w:rsidRPr="00FE5846">
        <w:rPr>
          <w:szCs w:val="28"/>
        </w:rPr>
        <w:t>:</w:t>
      </w:r>
    </w:p>
    <w:p w:rsidR="00740C6A" w:rsidRPr="00FE5846" w:rsidRDefault="00740C6A" w:rsidP="009E1885">
      <w:pPr>
        <w:pStyle w:val="af"/>
        <w:numPr>
          <w:ilvl w:val="2"/>
          <w:numId w:val="6"/>
        </w:numPr>
        <w:tabs>
          <w:tab w:val="clear" w:pos="1440"/>
          <w:tab w:val="num" w:pos="-3828"/>
          <w:tab w:val="left" w:pos="851"/>
        </w:tabs>
        <w:ind w:left="0" w:firstLine="567"/>
        <w:jc w:val="both"/>
        <w:rPr>
          <w:szCs w:val="28"/>
        </w:rPr>
      </w:pPr>
      <w:r w:rsidRPr="00FE5846">
        <w:rPr>
          <w:szCs w:val="28"/>
        </w:rPr>
        <w:t>По местному самоуправлению, социальной политике и охране общественного порядка</w:t>
      </w:r>
      <w:r w:rsidR="009E1885" w:rsidRPr="00FE5846">
        <w:rPr>
          <w:szCs w:val="28"/>
        </w:rPr>
        <w:t xml:space="preserve"> -</w:t>
      </w:r>
      <w:r w:rsidR="00DA488A">
        <w:rPr>
          <w:szCs w:val="28"/>
        </w:rPr>
        <w:t xml:space="preserve"> </w:t>
      </w:r>
      <w:r w:rsidR="00027DF5" w:rsidRPr="00FE5846">
        <w:rPr>
          <w:szCs w:val="28"/>
          <w:u w:val="single"/>
        </w:rPr>
        <w:t>Никулину Галину Ивановну</w:t>
      </w:r>
      <w:r w:rsidR="00877F6F" w:rsidRPr="00FE5846">
        <w:rPr>
          <w:szCs w:val="28"/>
          <w:u w:val="single"/>
        </w:rPr>
        <w:t>.</w:t>
      </w:r>
    </w:p>
    <w:p w:rsidR="00740C6A" w:rsidRPr="00FE5846" w:rsidRDefault="00740C6A" w:rsidP="009E1885">
      <w:pPr>
        <w:pStyle w:val="af"/>
        <w:numPr>
          <w:ilvl w:val="0"/>
          <w:numId w:val="6"/>
        </w:numPr>
        <w:tabs>
          <w:tab w:val="num" w:pos="-3828"/>
          <w:tab w:val="left" w:pos="851"/>
        </w:tabs>
        <w:ind w:left="0" w:firstLine="567"/>
        <w:jc w:val="both"/>
        <w:rPr>
          <w:szCs w:val="28"/>
        </w:rPr>
      </w:pPr>
      <w:r w:rsidRPr="00FE5846">
        <w:rPr>
          <w:szCs w:val="28"/>
        </w:rPr>
        <w:t>По бю</w:t>
      </w:r>
      <w:r w:rsidR="009E1885" w:rsidRPr="00FE5846">
        <w:rPr>
          <w:szCs w:val="28"/>
        </w:rPr>
        <w:t>джету, налогам и собственности -</w:t>
      </w:r>
      <w:r w:rsidR="00DA488A">
        <w:rPr>
          <w:szCs w:val="28"/>
        </w:rPr>
        <w:t xml:space="preserve"> </w:t>
      </w:r>
      <w:r w:rsidR="00027DF5" w:rsidRPr="00FE5846">
        <w:rPr>
          <w:szCs w:val="28"/>
          <w:u w:val="single"/>
        </w:rPr>
        <w:t>Тютюнникову Наталию Григорьевну</w:t>
      </w:r>
      <w:r w:rsidR="00877F6F" w:rsidRPr="00FE5846">
        <w:rPr>
          <w:szCs w:val="28"/>
          <w:u w:val="single"/>
        </w:rPr>
        <w:t>.</w:t>
      </w:r>
    </w:p>
    <w:p w:rsidR="00714E39" w:rsidRPr="00FE5846" w:rsidRDefault="00F90995" w:rsidP="009E1885">
      <w:pPr>
        <w:pStyle w:val="af"/>
        <w:numPr>
          <w:ilvl w:val="0"/>
          <w:numId w:val="6"/>
        </w:numPr>
        <w:tabs>
          <w:tab w:val="num" w:pos="-3828"/>
          <w:tab w:val="left" w:pos="851"/>
        </w:tabs>
        <w:suppressAutoHyphens/>
        <w:ind w:left="0" w:firstLine="567"/>
        <w:jc w:val="both"/>
        <w:rPr>
          <w:szCs w:val="28"/>
        </w:rPr>
      </w:pPr>
      <w:r w:rsidRPr="00FE5846">
        <w:rPr>
          <w:szCs w:val="28"/>
        </w:rPr>
        <w:t>П</w:t>
      </w:r>
      <w:r w:rsidR="00CC3FBF" w:rsidRPr="00FE5846">
        <w:rPr>
          <w:szCs w:val="28"/>
        </w:rPr>
        <w:t xml:space="preserve">о </w:t>
      </w:r>
      <w:r w:rsidR="009E1885" w:rsidRPr="00FE5846">
        <w:rPr>
          <w:szCs w:val="28"/>
        </w:rPr>
        <w:t>мандатным вопросам и депутатской этике -</w:t>
      </w:r>
      <w:r w:rsidR="00DA488A">
        <w:rPr>
          <w:szCs w:val="28"/>
        </w:rPr>
        <w:t xml:space="preserve"> </w:t>
      </w:r>
      <w:r w:rsidR="00027DF5" w:rsidRPr="00FE5846">
        <w:rPr>
          <w:szCs w:val="28"/>
          <w:u w:val="single"/>
        </w:rPr>
        <w:t>Соколову Любовь Степановну</w:t>
      </w:r>
      <w:r w:rsidR="00877F6F" w:rsidRPr="00FE5846">
        <w:rPr>
          <w:szCs w:val="28"/>
          <w:u w:val="single"/>
        </w:rPr>
        <w:t>.</w:t>
      </w:r>
    </w:p>
    <w:p w:rsidR="00CC3FBF" w:rsidRPr="00FE5846" w:rsidRDefault="00CC3FBF" w:rsidP="00152F4B">
      <w:pPr>
        <w:suppressAutoHyphens/>
        <w:ind w:firstLine="709"/>
        <w:rPr>
          <w:szCs w:val="28"/>
        </w:rPr>
      </w:pPr>
    </w:p>
    <w:p w:rsidR="00F90995" w:rsidRPr="00FE5846" w:rsidRDefault="00F90995" w:rsidP="00152F4B">
      <w:pPr>
        <w:suppressAutoHyphens/>
        <w:ind w:firstLine="709"/>
        <w:rPr>
          <w:szCs w:val="28"/>
        </w:rPr>
      </w:pPr>
      <w:r w:rsidRPr="00FE5846">
        <w:rPr>
          <w:szCs w:val="28"/>
        </w:rPr>
        <w:t>Уважаемые депутаты, есть ли у Вас другие предложения? Самоотводы?</w:t>
      </w:r>
    </w:p>
    <w:p w:rsidR="00BA2CD9" w:rsidRPr="00FE5846" w:rsidRDefault="00BA2CD9" w:rsidP="00BA2CD9">
      <w:pPr>
        <w:ind w:firstLine="709"/>
        <w:jc w:val="both"/>
        <w:rPr>
          <w:szCs w:val="28"/>
        </w:rPr>
      </w:pPr>
      <w:r w:rsidRPr="00FE5846">
        <w:rPr>
          <w:szCs w:val="28"/>
        </w:rPr>
        <w:t>Предлагаю голосовать списком по каждой комиссии.</w:t>
      </w:r>
    </w:p>
    <w:p w:rsidR="00BA2CD9" w:rsidRPr="00FE5846" w:rsidRDefault="00BA2CD9" w:rsidP="00BA2CD9">
      <w:pPr>
        <w:ind w:firstLine="709"/>
        <w:jc w:val="both"/>
        <w:rPr>
          <w:spacing w:val="-4"/>
          <w:szCs w:val="28"/>
        </w:rPr>
      </w:pPr>
      <w:r w:rsidRPr="00FE5846">
        <w:rPr>
          <w:spacing w:val="-4"/>
          <w:szCs w:val="28"/>
        </w:rPr>
        <w:t>Решили: Принять решение.</w:t>
      </w:r>
    </w:p>
    <w:p w:rsidR="00BA2CD9" w:rsidRPr="00FE5846" w:rsidRDefault="00BA2CD9" w:rsidP="00BA2CD9">
      <w:pPr>
        <w:ind w:firstLine="709"/>
        <w:jc w:val="both"/>
        <w:rPr>
          <w:spacing w:val="-4"/>
          <w:szCs w:val="28"/>
        </w:rPr>
      </w:pPr>
      <w:r w:rsidRPr="00FE5846">
        <w:rPr>
          <w:spacing w:val="-4"/>
          <w:szCs w:val="28"/>
        </w:rPr>
        <w:t>Голосовали: «За» - 10 человек, «Против» - нет, «Воздержались» - нет.</w:t>
      </w:r>
    </w:p>
    <w:p w:rsidR="00F90995" w:rsidRPr="00FE5846" w:rsidRDefault="00F90995" w:rsidP="00152F4B">
      <w:pPr>
        <w:tabs>
          <w:tab w:val="left" w:pos="1140"/>
        </w:tabs>
        <w:suppressAutoHyphens/>
        <w:ind w:firstLine="709"/>
        <w:rPr>
          <w:szCs w:val="28"/>
        </w:rPr>
      </w:pPr>
    </w:p>
    <w:p w:rsidR="00BA2CD9" w:rsidRPr="00FE5846" w:rsidRDefault="00BA2CD9" w:rsidP="00BA2CD9">
      <w:pPr>
        <w:pStyle w:val="af"/>
        <w:numPr>
          <w:ilvl w:val="0"/>
          <w:numId w:val="16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FE5846">
        <w:rPr>
          <w:szCs w:val="28"/>
        </w:rPr>
        <w:t xml:space="preserve">Слушали: О внесении изменений в решение Собрания депутатов Горняцкого сельского поселения от 16 ноября 2015 года № 86 «О внесении изменений и дополнений в решение Собрания депутатов Горняцкого сельского поселения от 29 августа 2007 года № 22 «Об утверждении Положения о </w:t>
      </w:r>
      <w:r w:rsidRPr="00FE5846">
        <w:rPr>
          <w:szCs w:val="28"/>
        </w:rPr>
        <w:lastRenderedPageBreak/>
        <w:t>бюджетном процессе в Горняцком сельском поселении» и об особенностях регулирования бюджетных правоотношений в Горняцком сельском поселении в 2015 и 2016 годах».</w:t>
      </w:r>
    </w:p>
    <w:p w:rsidR="00BA2CD9" w:rsidRPr="00FE5846" w:rsidRDefault="00BA2CD9" w:rsidP="00BA2CD9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FE5846">
        <w:rPr>
          <w:szCs w:val="28"/>
        </w:rPr>
        <w:t>Трихаева Л.В. - В соответствии с Областным законом от 27 июля 2016 года № 559-ЗС «О внесении изменений в статьи 1 и 2 Областного закона «Об особенностях регулирования бюджетных правоотношений в Ростовской области в 2015 и 2016 годах», подготовлен проект решения.</w:t>
      </w:r>
    </w:p>
    <w:p w:rsidR="00B6015C" w:rsidRPr="00FE5846" w:rsidRDefault="00BA2CD9" w:rsidP="00BA2CD9">
      <w:pPr>
        <w:ind w:firstLine="709"/>
        <w:jc w:val="both"/>
        <w:rPr>
          <w:szCs w:val="28"/>
        </w:rPr>
      </w:pPr>
      <w:r w:rsidRPr="00FE5846">
        <w:rPr>
          <w:szCs w:val="28"/>
        </w:rPr>
        <w:t xml:space="preserve">Баканова З.А. </w:t>
      </w:r>
      <w:r w:rsidR="00B6015C" w:rsidRPr="00FE5846">
        <w:rPr>
          <w:szCs w:val="28"/>
        </w:rPr>
        <w:t xml:space="preserve">- </w:t>
      </w:r>
      <w:r w:rsidR="00B6015C" w:rsidRPr="00FE5846">
        <w:t>Предлагаю принять проект решения.</w:t>
      </w:r>
    </w:p>
    <w:p w:rsidR="00BA2CD9" w:rsidRPr="00FE5846" w:rsidRDefault="00BA2CD9" w:rsidP="00BA2CD9">
      <w:pPr>
        <w:ind w:firstLine="709"/>
        <w:jc w:val="both"/>
        <w:rPr>
          <w:spacing w:val="-4"/>
          <w:szCs w:val="28"/>
        </w:rPr>
      </w:pPr>
      <w:r w:rsidRPr="00FE5846">
        <w:rPr>
          <w:spacing w:val="-4"/>
          <w:szCs w:val="28"/>
        </w:rPr>
        <w:t>Решили: Принять решение.</w:t>
      </w:r>
    </w:p>
    <w:p w:rsidR="00BA2CD9" w:rsidRPr="00FE5846" w:rsidRDefault="00BA2CD9" w:rsidP="00BA2CD9">
      <w:pPr>
        <w:ind w:firstLine="709"/>
        <w:jc w:val="both"/>
        <w:rPr>
          <w:spacing w:val="-4"/>
          <w:szCs w:val="28"/>
        </w:rPr>
      </w:pPr>
      <w:r w:rsidRPr="00FE5846">
        <w:rPr>
          <w:spacing w:val="-4"/>
          <w:szCs w:val="28"/>
        </w:rPr>
        <w:t>Голосовали: «За» - 10 человек, «Против» - нет, «Воздержались» - нет.</w:t>
      </w:r>
    </w:p>
    <w:p w:rsidR="00BA2CD9" w:rsidRPr="00FE5846" w:rsidRDefault="00BA2CD9" w:rsidP="00BA2CD9">
      <w:pPr>
        <w:tabs>
          <w:tab w:val="left" w:pos="993"/>
          <w:tab w:val="left" w:pos="2760"/>
        </w:tabs>
        <w:suppressAutoHyphens/>
        <w:ind w:firstLine="709"/>
        <w:jc w:val="both"/>
        <w:rPr>
          <w:szCs w:val="28"/>
        </w:rPr>
      </w:pPr>
    </w:p>
    <w:p w:rsidR="00630E20" w:rsidRPr="00FE5846" w:rsidRDefault="00BA2CD9" w:rsidP="00BA2CD9">
      <w:pPr>
        <w:pStyle w:val="af"/>
        <w:numPr>
          <w:ilvl w:val="0"/>
          <w:numId w:val="16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FE5846">
        <w:rPr>
          <w:szCs w:val="28"/>
        </w:rPr>
        <w:t>Слушали: О внесении изменений в решение Собрания депутатов Горняцкого сельского поселения от 29.02.2012 № 102 «Об утверждении Правил благоустройства и санитарного содержания территории, а так же Правил содержания и сохранности зеленых насаждений на территории Горняцкого сельского поселения».</w:t>
      </w:r>
    </w:p>
    <w:p w:rsidR="00BA2CD9" w:rsidRPr="00FE5846" w:rsidRDefault="00BA2CD9" w:rsidP="00BA2CD9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FE5846">
        <w:rPr>
          <w:szCs w:val="28"/>
        </w:rPr>
        <w:t>Хуторенко Е.В. - В соответствии с Федеральным законом от 30.11.2011 года № 361-ФЗ «О внесении изменений в отдельные законодательные акты Российской Федерации»  в Федеральный закон от 06.10.2003 года № 131-ФЗ «Об общих принципах организации местного самоуправления в Российской Федерации», раздела 8.10. «Содержание животных в муниципальном образовании» приказа Министерства Регионального развития Российской Федерации от 27.12.2011 года № 613 «Об утверждении Методических рекомендаций по разработке норм и правил по благоустройству территорий муниципальных образований», подготовлен проект решения.</w:t>
      </w:r>
    </w:p>
    <w:p w:rsidR="00B6015C" w:rsidRPr="00FE5846" w:rsidRDefault="00BA2CD9" w:rsidP="00BA2CD9">
      <w:pPr>
        <w:ind w:firstLine="709"/>
        <w:jc w:val="both"/>
        <w:rPr>
          <w:szCs w:val="28"/>
        </w:rPr>
      </w:pPr>
      <w:r w:rsidRPr="00FE5846">
        <w:rPr>
          <w:szCs w:val="28"/>
        </w:rPr>
        <w:t xml:space="preserve">Баканова З.А. </w:t>
      </w:r>
      <w:r w:rsidR="00B6015C" w:rsidRPr="00FE5846">
        <w:rPr>
          <w:szCs w:val="28"/>
        </w:rPr>
        <w:t xml:space="preserve">- </w:t>
      </w:r>
      <w:r w:rsidR="00B6015C" w:rsidRPr="00FE5846">
        <w:t>Предлагаю принять проект решения.</w:t>
      </w:r>
    </w:p>
    <w:p w:rsidR="00BA2CD9" w:rsidRPr="00FE5846" w:rsidRDefault="00BA2CD9" w:rsidP="00BA2CD9">
      <w:pPr>
        <w:ind w:firstLine="709"/>
        <w:jc w:val="both"/>
        <w:rPr>
          <w:spacing w:val="-4"/>
          <w:szCs w:val="28"/>
        </w:rPr>
      </w:pPr>
      <w:r w:rsidRPr="00FE5846">
        <w:rPr>
          <w:spacing w:val="-4"/>
          <w:szCs w:val="28"/>
        </w:rPr>
        <w:t>Решили: Принять решение.</w:t>
      </w:r>
    </w:p>
    <w:p w:rsidR="00BA2CD9" w:rsidRPr="00FE5846" w:rsidRDefault="00BA2CD9" w:rsidP="00BA2CD9">
      <w:pPr>
        <w:ind w:firstLine="709"/>
        <w:jc w:val="both"/>
        <w:rPr>
          <w:spacing w:val="-4"/>
          <w:szCs w:val="28"/>
        </w:rPr>
      </w:pPr>
      <w:r w:rsidRPr="00FE5846">
        <w:rPr>
          <w:spacing w:val="-4"/>
          <w:szCs w:val="28"/>
        </w:rPr>
        <w:t>Голосовали: «За» - 10 человек, «Против» - нет, «Воздержались» - нет.</w:t>
      </w:r>
    </w:p>
    <w:p w:rsidR="00BA2CD9" w:rsidRPr="00FE5846" w:rsidRDefault="00BA2CD9" w:rsidP="00BA2CD9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BA2CD9" w:rsidRPr="00FE5846" w:rsidRDefault="00900008" w:rsidP="00BA2CD9">
      <w:pPr>
        <w:pStyle w:val="af"/>
        <w:numPr>
          <w:ilvl w:val="0"/>
          <w:numId w:val="16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FE5846">
        <w:rPr>
          <w:szCs w:val="28"/>
        </w:rPr>
        <w:t>Слу</w:t>
      </w:r>
      <w:r w:rsidR="00BA2CD9" w:rsidRPr="00FE5846">
        <w:rPr>
          <w:szCs w:val="28"/>
        </w:rPr>
        <w:t xml:space="preserve">шали: </w:t>
      </w:r>
      <w:r w:rsidRPr="00FE5846">
        <w:rPr>
          <w:szCs w:val="28"/>
        </w:rPr>
        <w:t>О проекте решения «О внесении изменений и дополнений в Устав муниципального образования «Горняцкое сельское поселение».</w:t>
      </w:r>
    </w:p>
    <w:p w:rsidR="00900008" w:rsidRPr="00FE5846" w:rsidRDefault="00900008" w:rsidP="00900008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FE5846">
        <w:rPr>
          <w:szCs w:val="28"/>
        </w:rPr>
        <w:t>Ветохина А.М. - В целях приведения Устава муниципального образования «Горняцкое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Горняцкое сельское поселение», подготовлен проект решения.</w:t>
      </w:r>
    </w:p>
    <w:p w:rsidR="00B6015C" w:rsidRPr="00FE5846" w:rsidRDefault="00900008" w:rsidP="00900008">
      <w:pPr>
        <w:ind w:firstLine="709"/>
        <w:jc w:val="both"/>
        <w:rPr>
          <w:szCs w:val="28"/>
        </w:rPr>
      </w:pPr>
      <w:r w:rsidRPr="00FE5846">
        <w:rPr>
          <w:szCs w:val="28"/>
        </w:rPr>
        <w:t xml:space="preserve">Баканова З.А. </w:t>
      </w:r>
      <w:r w:rsidR="00B6015C" w:rsidRPr="00FE5846">
        <w:rPr>
          <w:szCs w:val="28"/>
        </w:rPr>
        <w:t xml:space="preserve">- </w:t>
      </w:r>
      <w:r w:rsidR="00B6015C" w:rsidRPr="00FE5846">
        <w:t>Предлагаю принять проект решения.</w:t>
      </w:r>
    </w:p>
    <w:p w:rsidR="00900008" w:rsidRPr="00FE5846" w:rsidRDefault="00900008" w:rsidP="00900008">
      <w:pPr>
        <w:ind w:firstLine="709"/>
        <w:jc w:val="both"/>
        <w:rPr>
          <w:spacing w:val="-4"/>
          <w:szCs w:val="28"/>
        </w:rPr>
      </w:pPr>
      <w:r w:rsidRPr="00FE5846">
        <w:rPr>
          <w:spacing w:val="-4"/>
          <w:szCs w:val="28"/>
        </w:rPr>
        <w:t>Решили: Принять решение.</w:t>
      </w:r>
    </w:p>
    <w:p w:rsidR="00900008" w:rsidRPr="00FE5846" w:rsidRDefault="00900008" w:rsidP="00900008">
      <w:pPr>
        <w:ind w:firstLine="709"/>
        <w:jc w:val="both"/>
        <w:rPr>
          <w:spacing w:val="-4"/>
          <w:szCs w:val="28"/>
        </w:rPr>
      </w:pPr>
      <w:r w:rsidRPr="00FE5846">
        <w:rPr>
          <w:spacing w:val="-4"/>
          <w:szCs w:val="28"/>
        </w:rPr>
        <w:t>Голосовали: «За» - 10 человек, «Против» - нет, «Воздержались» - нет.</w:t>
      </w:r>
    </w:p>
    <w:p w:rsidR="00900008" w:rsidRPr="00FE5846" w:rsidRDefault="00900008" w:rsidP="00900008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900008" w:rsidRPr="00FE5846" w:rsidRDefault="00900008" w:rsidP="00BA2CD9">
      <w:pPr>
        <w:pStyle w:val="af"/>
        <w:numPr>
          <w:ilvl w:val="0"/>
          <w:numId w:val="16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FE5846">
        <w:rPr>
          <w:szCs w:val="28"/>
        </w:rPr>
        <w:t xml:space="preserve">Слушали: </w:t>
      </w:r>
      <w:r w:rsidRPr="00FE5846">
        <w:rPr>
          <w:color w:val="000000"/>
          <w:szCs w:val="28"/>
        </w:rPr>
        <w:t>Об утверждении Порядка сообщения председателем Собрания депутатов - главой Горняцкого сельского поселения, депутатами Собрания депутатов Горняц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00008" w:rsidRPr="00FE5846" w:rsidRDefault="00900008" w:rsidP="00900008">
      <w:pPr>
        <w:tabs>
          <w:tab w:val="left" w:pos="993"/>
        </w:tabs>
        <w:suppressAutoHyphens/>
        <w:ind w:firstLine="709"/>
        <w:jc w:val="both"/>
        <w:rPr>
          <w:color w:val="000000"/>
          <w:szCs w:val="28"/>
        </w:rPr>
      </w:pPr>
      <w:r w:rsidRPr="00FE5846">
        <w:rPr>
          <w:szCs w:val="28"/>
        </w:rPr>
        <w:lastRenderedPageBreak/>
        <w:t xml:space="preserve">Ветохина А.М. - </w:t>
      </w:r>
      <w:r w:rsidRPr="00FE5846">
        <w:rPr>
          <w:color w:val="000000"/>
          <w:szCs w:val="28"/>
        </w:rPr>
        <w:t>В соответствии с Федеральным законом от 25.12.2008 № 273-ФЗ «О противодействии коррупции», подготовлен проект решения.</w:t>
      </w:r>
    </w:p>
    <w:p w:rsidR="00B6015C" w:rsidRPr="00FE5846" w:rsidRDefault="00900008" w:rsidP="00900008">
      <w:pPr>
        <w:ind w:firstLine="709"/>
        <w:jc w:val="both"/>
        <w:rPr>
          <w:szCs w:val="28"/>
        </w:rPr>
      </w:pPr>
      <w:r w:rsidRPr="00FE5846">
        <w:rPr>
          <w:szCs w:val="28"/>
        </w:rPr>
        <w:t xml:space="preserve">Баканова З.А. </w:t>
      </w:r>
      <w:r w:rsidR="00B6015C" w:rsidRPr="00FE5846">
        <w:rPr>
          <w:szCs w:val="28"/>
        </w:rPr>
        <w:t xml:space="preserve">- </w:t>
      </w:r>
      <w:r w:rsidR="00B6015C" w:rsidRPr="00FE5846">
        <w:t>Предлагаю принять проект решения.</w:t>
      </w:r>
    </w:p>
    <w:p w:rsidR="00900008" w:rsidRPr="00FE5846" w:rsidRDefault="00900008" w:rsidP="00900008">
      <w:pPr>
        <w:ind w:firstLine="709"/>
        <w:jc w:val="both"/>
        <w:rPr>
          <w:spacing w:val="-4"/>
          <w:szCs w:val="28"/>
        </w:rPr>
      </w:pPr>
      <w:r w:rsidRPr="00FE5846">
        <w:rPr>
          <w:spacing w:val="-4"/>
          <w:szCs w:val="28"/>
        </w:rPr>
        <w:t>Решили: Принять решение.</w:t>
      </w:r>
    </w:p>
    <w:p w:rsidR="00900008" w:rsidRPr="00FE5846" w:rsidRDefault="00900008" w:rsidP="00900008">
      <w:pPr>
        <w:ind w:firstLine="709"/>
        <w:jc w:val="both"/>
        <w:rPr>
          <w:spacing w:val="-4"/>
          <w:szCs w:val="28"/>
        </w:rPr>
      </w:pPr>
      <w:r w:rsidRPr="00FE5846">
        <w:rPr>
          <w:spacing w:val="-4"/>
          <w:szCs w:val="28"/>
        </w:rPr>
        <w:t>Голосовали: «За» - 10 человек, «Против» - нет, «Воздержались» - нет.</w:t>
      </w:r>
    </w:p>
    <w:p w:rsidR="00900008" w:rsidRPr="00FE5846" w:rsidRDefault="00900008" w:rsidP="00900008">
      <w:pPr>
        <w:tabs>
          <w:tab w:val="left" w:pos="993"/>
        </w:tabs>
        <w:suppressAutoHyphens/>
        <w:ind w:firstLine="709"/>
        <w:jc w:val="both"/>
        <w:rPr>
          <w:szCs w:val="28"/>
        </w:rPr>
      </w:pPr>
    </w:p>
    <w:p w:rsidR="00900008" w:rsidRPr="00FE5846" w:rsidRDefault="00900008" w:rsidP="00BA2CD9">
      <w:pPr>
        <w:pStyle w:val="af"/>
        <w:numPr>
          <w:ilvl w:val="0"/>
          <w:numId w:val="16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FE5846">
        <w:rPr>
          <w:szCs w:val="28"/>
        </w:rPr>
        <w:t>Слушали: О денежном содержании муниципальных служащих муниципального образования «Горняцкое сельское поселение.</w:t>
      </w:r>
    </w:p>
    <w:p w:rsidR="00900008" w:rsidRPr="00FE5846" w:rsidRDefault="00900008" w:rsidP="00900008">
      <w:pPr>
        <w:tabs>
          <w:tab w:val="left" w:pos="993"/>
        </w:tabs>
        <w:suppressAutoHyphens/>
        <w:ind w:firstLine="709"/>
        <w:jc w:val="both"/>
        <w:rPr>
          <w:szCs w:val="28"/>
        </w:rPr>
      </w:pPr>
      <w:r w:rsidRPr="00FE5846">
        <w:rPr>
          <w:szCs w:val="28"/>
        </w:rPr>
        <w:t>Ветохина А.М. - В соответствии с Федеральным законом от 02.03.2007 № 25-ФЗ «О муниципальной службе в Российской Федерации» и на основании областных законов от 09.10.2007 № 786-ЗС «О муниципальной службе в Ростовской области»</w:t>
      </w:r>
      <w:r w:rsidR="009276F7">
        <w:rPr>
          <w:szCs w:val="28"/>
        </w:rPr>
        <w:t xml:space="preserve">, </w:t>
      </w:r>
      <w:r w:rsidRPr="00FE5846">
        <w:rPr>
          <w:szCs w:val="28"/>
        </w:rPr>
        <w:t>постановления Правительства Ростовской области от 10.11.2011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подготовлен проект решения.</w:t>
      </w:r>
    </w:p>
    <w:p w:rsidR="00B6015C" w:rsidRPr="00FE5846" w:rsidRDefault="00900008" w:rsidP="00900008">
      <w:pPr>
        <w:ind w:firstLine="709"/>
        <w:jc w:val="both"/>
        <w:rPr>
          <w:szCs w:val="28"/>
        </w:rPr>
      </w:pPr>
      <w:r w:rsidRPr="00FE5846">
        <w:rPr>
          <w:szCs w:val="28"/>
        </w:rPr>
        <w:t xml:space="preserve">Баканова З.А. </w:t>
      </w:r>
      <w:r w:rsidR="00B6015C" w:rsidRPr="00FE5846">
        <w:rPr>
          <w:szCs w:val="28"/>
        </w:rPr>
        <w:t xml:space="preserve">- </w:t>
      </w:r>
      <w:r w:rsidR="00B6015C" w:rsidRPr="00FE5846">
        <w:t>Предлагаю принять проект решения.</w:t>
      </w:r>
    </w:p>
    <w:p w:rsidR="00900008" w:rsidRPr="00FE5846" w:rsidRDefault="00900008" w:rsidP="00900008">
      <w:pPr>
        <w:ind w:firstLine="709"/>
        <w:jc w:val="both"/>
        <w:rPr>
          <w:spacing w:val="-4"/>
          <w:szCs w:val="28"/>
        </w:rPr>
      </w:pPr>
      <w:r w:rsidRPr="00FE5846">
        <w:rPr>
          <w:spacing w:val="-4"/>
          <w:szCs w:val="28"/>
        </w:rPr>
        <w:t>Решили: Принять решение.</w:t>
      </w:r>
    </w:p>
    <w:p w:rsidR="00900008" w:rsidRPr="00FE5846" w:rsidRDefault="00900008" w:rsidP="00900008">
      <w:pPr>
        <w:ind w:firstLine="709"/>
        <w:jc w:val="both"/>
        <w:rPr>
          <w:spacing w:val="-4"/>
          <w:szCs w:val="28"/>
        </w:rPr>
      </w:pPr>
      <w:r w:rsidRPr="00FE5846">
        <w:rPr>
          <w:spacing w:val="-4"/>
          <w:szCs w:val="28"/>
        </w:rPr>
        <w:t>Голосовали: «За» - 10 человек, «Против» - нет, «Воздержались» - нет.</w:t>
      </w:r>
    </w:p>
    <w:p w:rsidR="00900008" w:rsidRPr="00FE5846" w:rsidRDefault="00900008" w:rsidP="00817496">
      <w:pPr>
        <w:suppressAutoHyphens/>
        <w:ind w:firstLine="709"/>
        <w:rPr>
          <w:szCs w:val="28"/>
        </w:rPr>
      </w:pPr>
    </w:p>
    <w:p w:rsidR="00F90995" w:rsidRPr="00FE5846" w:rsidRDefault="008B45E2" w:rsidP="00900008">
      <w:pPr>
        <w:suppressAutoHyphens/>
        <w:ind w:firstLine="709"/>
        <w:rPr>
          <w:szCs w:val="28"/>
        </w:rPr>
      </w:pPr>
      <w:r w:rsidRPr="00FE5846">
        <w:rPr>
          <w:szCs w:val="28"/>
        </w:rPr>
        <w:t>Баканова З.А.</w:t>
      </w:r>
      <w:r w:rsidR="00900008" w:rsidRPr="00FE5846">
        <w:rPr>
          <w:szCs w:val="28"/>
        </w:rPr>
        <w:t xml:space="preserve"> - </w:t>
      </w:r>
      <w:r w:rsidR="00F90995" w:rsidRPr="00FE5846">
        <w:rPr>
          <w:szCs w:val="28"/>
        </w:rPr>
        <w:t>Уважаемые коллеги!</w:t>
      </w:r>
    </w:p>
    <w:p w:rsidR="00F90995" w:rsidRPr="00FE5846" w:rsidRDefault="00F90995" w:rsidP="00152F4B">
      <w:pPr>
        <w:ind w:firstLine="709"/>
        <w:jc w:val="both"/>
        <w:rPr>
          <w:szCs w:val="28"/>
        </w:rPr>
      </w:pPr>
      <w:r w:rsidRPr="00FE5846">
        <w:rPr>
          <w:szCs w:val="28"/>
        </w:rPr>
        <w:t xml:space="preserve">Мы с Вами рассмотрели повестку дня первого заседания Собрания депутатов </w:t>
      </w:r>
      <w:r w:rsidR="003F38C9" w:rsidRPr="00FE5846">
        <w:rPr>
          <w:szCs w:val="28"/>
        </w:rPr>
        <w:t xml:space="preserve">Горняцкого </w:t>
      </w:r>
      <w:r w:rsidRPr="00FE5846">
        <w:rPr>
          <w:szCs w:val="28"/>
        </w:rPr>
        <w:t>сельского поселения четвертого созыва. В соответствии с Уставом муниципального образования «</w:t>
      </w:r>
      <w:r w:rsidR="00877F6F" w:rsidRPr="00FE5846">
        <w:rPr>
          <w:szCs w:val="28"/>
        </w:rPr>
        <w:t>Горняцкое</w:t>
      </w:r>
      <w:r w:rsidRPr="00FE5846">
        <w:rPr>
          <w:szCs w:val="28"/>
        </w:rPr>
        <w:t xml:space="preserve"> сельское поселение», для организации плодотворной деятельности представительного органа </w:t>
      </w:r>
      <w:r w:rsidR="003F38C9" w:rsidRPr="00FE5846">
        <w:rPr>
          <w:szCs w:val="28"/>
        </w:rPr>
        <w:t xml:space="preserve">Горняцкого </w:t>
      </w:r>
      <w:r w:rsidRPr="00FE5846">
        <w:rPr>
          <w:szCs w:val="28"/>
        </w:rPr>
        <w:t xml:space="preserve">сельского поселения, нами созданы все органы управления Собрания депутатов. В соответствии с Регламентом Собрания депутатов очередные заседания Собрания депутатов проводятся не реже одного раза в три месяца. </w:t>
      </w:r>
    </w:p>
    <w:p w:rsidR="00F90995" w:rsidRPr="00FE5846" w:rsidRDefault="00F90995" w:rsidP="00152F4B">
      <w:pPr>
        <w:ind w:firstLine="709"/>
        <w:jc w:val="both"/>
        <w:rPr>
          <w:szCs w:val="28"/>
        </w:rPr>
      </w:pPr>
      <w:r w:rsidRPr="00FE5846">
        <w:rPr>
          <w:szCs w:val="28"/>
        </w:rPr>
        <w:t xml:space="preserve">Прошу Вас планировать свое рабочее время, чтобы в этот день Вы обязательно принимали участие в работе заседания Собрания депутатов </w:t>
      </w:r>
      <w:r w:rsidR="003F38C9" w:rsidRPr="00FE5846">
        <w:rPr>
          <w:szCs w:val="28"/>
        </w:rPr>
        <w:t xml:space="preserve">Горняцкого </w:t>
      </w:r>
      <w:r w:rsidRPr="00FE5846">
        <w:rPr>
          <w:szCs w:val="28"/>
        </w:rPr>
        <w:t>сельского поселения.</w:t>
      </w:r>
    </w:p>
    <w:p w:rsidR="00F90995" w:rsidRPr="00FE5846" w:rsidRDefault="00F90995" w:rsidP="00152F4B">
      <w:pPr>
        <w:ind w:firstLine="709"/>
        <w:jc w:val="both"/>
        <w:rPr>
          <w:szCs w:val="28"/>
        </w:rPr>
      </w:pPr>
      <w:r w:rsidRPr="00FE5846">
        <w:rPr>
          <w:szCs w:val="28"/>
        </w:rPr>
        <w:t>Уважаемые депутаты!</w:t>
      </w:r>
    </w:p>
    <w:p w:rsidR="00F90995" w:rsidRPr="00FE5846" w:rsidRDefault="00F90995" w:rsidP="00152F4B">
      <w:pPr>
        <w:ind w:firstLine="709"/>
        <w:jc w:val="both"/>
        <w:rPr>
          <w:szCs w:val="28"/>
        </w:rPr>
      </w:pPr>
      <w:r w:rsidRPr="00FE5846">
        <w:rPr>
          <w:szCs w:val="28"/>
        </w:rPr>
        <w:t xml:space="preserve">Благодарю Вас за участие в работе первого заседания Собрания депутатов </w:t>
      </w:r>
      <w:r w:rsidR="003F38C9" w:rsidRPr="00FE5846">
        <w:rPr>
          <w:szCs w:val="28"/>
        </w:rPr>
        <w:t>Горняцко</w:t>
      </w:r>
      <w:r w:rsidR="00877F6F" w:rsidRPr="00FE5846">
        <w:rPr>
          <w:szCs w:val="28"/>
        </w:rPr>
        <w:t>го</w:t>
      </w:r>
      <w:r w:rsidRPr="00FE5846">
        <w:rPr>
          <w:szCs w:val="28"/>
        </w:rPr>
        <w:t xml:space="preserve"> сельского поселения четвертого созыва.</w:t>
      </w:r>
    </w:p>
    <w:p w:rsidR="00F90995" w:rsidRPr="00FE5846" w:rsidRDefault="00F90995" w:rsidP="00152F4B">
      <w:pPr>
        <w:ind w:firstLine="709"/>
        <w:jc w:val="both"/>
        <w:rPr>
          <w:szCs w:val="28"/>
        </w:rPr>
      </w:pPr>
      <w:r w:rsidRPr="00FE5846">
        <w:rPr>
          <w:szCs w:val="28"/>
        </w:rPr>
        <w:t>Заседание объявляется закрытым.</w:t>
      </w:r>
    </w:p>
    <w:p w:rsidR="00F90995" w:rsidRPr="00FE5846" w:rsidRDefault="00F90995" w:rsidP="009E1885">
      <w:pPr>
        <w:ind w:firstLine="709"/>
        <w:jc w:val="both"/>
        <w:rPr>
          <w:szCs w:val="28"/>
        </w:rPr>
      </w:pPr>
      <w:r w:rsidRPr="00FE5846">
        <w:rPr>
          <w:szCs w:val="28"/>
        </w:rPr>
        <w:t>Всем большое спасибо.</w:t>
      </w:r>
    </w:p>
    <w:sectPr w:rsidR="00F90995" w:rsidRPr="00FE5846" w:rsidSect="00FB78F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37" w:right="851" w:bottom="851" w:left="1418" w:header="0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B4A" w:rsidRDefault="00C61B4A">
      <w:r>
        <w:separator/>
      </w:r>
    </w:p>
  </w:endnote>
  <w:endnote w:type="continuationSeparator" w:id="0">
    <w:p w:rsidR="00C61B4A" w:rsidRDefault="00C6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loo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_Souveni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E83" w:rsidRDefault="00C92625" w:rsidP="009B4BA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2E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5800">
      <w:rPr>
        <w:rStyle w:val="a5"/>
        <w:noProof/>
      </w:rPr>
      <w:t>4</w:t>
    </w:r>
    <w:r>
      <w:rPr>
        <w:rStyle w:val="a5"/>
      </w:rPr>
      <w:fldChar w:fldCharType="end"/>
    </w:r>
  </w:p>
  <w:p w:rsidR="00532E83" w:rsidRDefault="00532E83" w:rsidP="00EF119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B4A" w:rsidRDefault="00C61B4A">
      <w:r>
        <w:separator/>
      </w:r>
    </w:p>
  </w:footnote>
  <w:footnote w:type="continuationSeparator" w:id="0">
    <w:p w:rsidR="00C61B4A" w:rsidRDefault="00C61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E83" w:rsidRDefault="00C92625" w:rsidP="00A567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2E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2E83" w:rsidRDefault="00532E8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E83" w:rsidRPr="002C1B80" w:rsidRDefault="00532E83" w:rsidP="00A56772">
    <w:pPr>
      <w:pStyle w:val="a4"/>
      <w:framePr w:wrap="around" w:vAnchor="text" w:hAnchor="margin" w:xAlign="center" w:y="1"/>
      <w:rPr>
        <w:rStyle w:val="a5"/>
        <w:sz w:val="20"/>
        <w:szCs w:val="20"/>
      </w:rPr>
    </w:pPr>
  </w:p>
  <w:p w:rsidR="00532E83" w:rsidRPr="002C1B80" w:rsidRDefault="00532E83" w:rsidP="008153DD">
    <w:pPr>
      <w:pStyle w:val="a4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E83" w:rsidRDefault="00532E83">
    <w:pPr>
      <w:pStyle w:val="a4"/>
    </w:pPr>
    <w:r w:rsidRPr="00814EED">
      <w:rPr>
        <w:b/>
        <w:i/>
        <w:noProof/>
        <w:sz w:val="20"/>
        <w:szCs w:val="20"/>
        <w:u w:val="single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348"/>
    <w:multiLevelType w:val="hybridMultilevel"/>
    <w:tmpl w:val="28D6F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BF756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0717C5"/>
    <w:multiLevelType w:val="hybridMultilevel"/>
    <w:tmpl w:val="23D06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C77A4"/>
    <w:multiLevelType w:val="hybridMultilevel"/>
    <w:tmpl w:val="EF3EA67E"/>
    <w:lvl w:ilvl="0" w:tplc="42C05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A9432B"/>
    <w:multiLevelType w:val="hybridMultilevel"/>
    <w:tmpl w:val="A118C5DE"/>
    <w:lvl w:ilvl="0" w:tplc="BC92D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030DA"/>
    <w:multiLevelType w:val="hybridMultilevel"/>
    <w:tmpl w:val="3334AAFE"/>
    <w:lvl w:ilvl="0" w:tplc="42C05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0127E"/>
    <w:multiLevelType w:val="multilevel"/>
    <w:tmpl w:val="5530A8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490F1363"/>
    <w:multiLevelType w:val="hybridMultilevel"/>
    <w:tmpl w:val="DD245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F744B"/>
    <w:multiLevelType w:val="hybridMultilevel"/>
    <w:tmpl w:val="6CBCF228"/>
    <w:lvl w:ilvl="0" w:tplc="33C8F32C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9" w15:restartNumberingAfterBreak="0">
    <w:nsid w:val="5A720814"/>
    <w:multiLevelType w:val="hybridMultilevel"/>
    <w:tmpl w:val="3334AAFE"/>
    <w:lvl w:ilvl="0" w:tplc="42C05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50810"/>
    <w:multiLevelType w:val="hybridMultilevel"/>
    <w:tmpl w:val="1C6CE27A"/>
    <w:lvl w:ilvl="0" w:tplc="20EC58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2B2EA7"/>
    <w:multiLevelType w:val="hybridMultilevel"/>
    <w:tmpl w:val="8CF416F6"/>
    <w:lvl w:ilvl="0" w:tplc="4D4A61A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0E20273"/>
    <w:multiLevelType w:val="hybridMultilevel"/>
    <w:tmpl w:val="582646F2"/>
    <w:lvl w:ilvl="0" w:tplc="46523EC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DE02E2"/>
    <w:multiLevelType w:val="multilevel"/>
    <w:tmpl w:val="F2D80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771E1E9F"/>
    <w:multiLevelType w:val="hybridMultilevel"/>
    <w:tmpl w:val="C122B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236F7"/>
    <w:multiLevelType w:val="hybridMultilevel"/>
    <w:tmpl w:val="D4EAB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7"/>
  </w:num>
  <w:num w:numId="12">
    <w:abstractNumId w:val="15"/>
  </w:num>
  <w:num w:numId="13">
    <w:abstractNumId w:val="14"/>
  </w:num>
  <w:num w:numId="14">
    <w:abstractNumId w:val="2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9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F39"/>
    <w:rsid w:val="00001E30"/>
    <w:rsid w:val="000053C4"/>
    <w:rsid w:val="00007C23"/>
    <w:rsid w:val="00012B29"/>
    <w:rsid w:val="000156B7"/>
    <w:rsid w:val="000167DE"/>
    <w:rsid w:val="000213AE"/>
    <w:rsid w:val="00021775"/>
    <w:rsid w:val="00022BDF"/>
    <w:rsid w:val="00023FA0"/>
    <w:rsid w:val="00027243"/>
    <w:rsid w:val="00027DF5"/>
    <w:rsid w:val="0003406E"/>
    <w:rsid w:val="00034A22"/>
    <w:rsid w:val="00037866"/>
    <w:rsid w:val="0004090A"/>
    <w:rsid w:val="00045D56"/>
    <w:rsid w:val="00046613"/>
    <w:rsid w:val="000527E7"/>
    <w:rsid w:val="00054FF5"/>
    <w:rsid w:val="000563F6"/>
    <w:rsid w:val="00056747"/>
    <w:rsid w:val="000616D0"/>
    <w:rsid w:val="00063B0C"/>
    <w:rsid w:val="00066098"/>
    <w:rsid w:val="000701F3"/>
    <w:rsid w:val="00070387"/>
    <w:rsid w:val="0007345B"/>
    <w:rsid w:val="00073680"/>
    <w:rsid w:val="00077E90"/>
    <w:rsid w:val="000970AF"/>
    <w:rsid w:val="000971CC"/>
    <w:rsid w:val="000A0584"/>
    <w:rsid w:val="000A29C0"/>
    <w:rsid w:val="000A4C71"/>
    <w:rsid w:val="000A6252"/>
    <w:rsid w:val="000A660B"/>
    <w:rsid w:val="000A6B57"/>
    <w:rsid w:val="000B56EB"/>
    <w:rsid w:val="000C0D0A"/>
    <w:rsid w:val="000C24E3"/>
    <w:rsid w:val="000C3F6A"/>
    <w:rsid w:val="000D1620"/>
    <w:rsid w:val="000D4889"/>
    <w:rsid w:val="000E106F"/>
    <w:rsid w:val="000F0B8E"/>
    <w:rsid w:val="000F33D0"/>
    <w:rsid w:val="00103297"/>
    <w:rsid w:val="00106236"/>
    <w:rsid w:val="00114B35"/>
    <w:rsid w:val="00121D97"/>
    <w:rsid w:val="00124766"/>
    <w:rsid w:val="00127642"/>
    <w:rsid w:val="00136234"/>
    <w:rsid w:val="00140D11"/>
    <w:rsid w:val="00151A66"/>
    <w:rsid w:val="00152F4B"/>
    <w:rsid w:val="00156C23"/>
    <w:rsid w:val="00160401"/>
    <w:rsid w:val="00166818"/>
    <w:rsid w:val="001717AF"/>
    <w:rsid w:val="00173BC1"/>
    <w:rsid w:val="00182AE7"/>
    <w:rsid w:val="00183382"/>
    <w:rsid w:val="001846FC"/>
    <w:rsid w:val="00185857"/>
    <w:rsid w:val="0019069D"/>
    <w:rsid w:val="00191EB6"/>
    <w:rsid w:val="00193FC2"/>
    <w:rsid w:val="001943AA"/>
    <w:rsid w:val="00194DA6"/>
    <w:rsid w:val="001A1B35"/>
    <w:rsid w:val="001A1FA8"/>
    <w:rsid w:val="001A5080"/>
    <w:rsid w:val="001A7FD4"/>
    <w:rsid w:val="001B3D51"/>
    <w:rsid w:val="001C0FA5"/>
    <w:rsid w:val="001C1E83"/>
    <w:rsid w:val="001C36DC"/>
    <w:rsid w:val="001C5319"/>
    <w:rsid w:val="001D15F5"/>
    <w:rsid w:val="001D3385"/>
    <w:rsid w:val="001D58E8"/>
    <w:rsid w:val="001D5C19"/>
    <w:rsid w:val="001E0419"/>
    <w:rsid w:val="001E4338"/>
    <w:rsid w:val="001E599E"/>
    <w:rsid w:val="001E5C2C"/>
    <w:rsid w:val="001E6CC2"/>
    <w:rsid w:val="001E7C6C"/>
    <w:rsid w:val="001F03D5"/>
    <w:rsid w:val="001F0D2C"/>
    <w:rsid w:val="001F3628"/>
    <w:rsid w:val="001F448B"/>
    <w:rsid w:val="001F492F"/>
    <w:rsid w:val="001F5C18"/>
    <w:rsid w:val="002004DB"/>
    <w:rsid w:val="00202111"/>
    <w:rsid w:val="00203F54"/>
    <w:rsid w:val="00204EBE"/>
    <w:rsid w:val="002058AF"/>
    <w:rsid w:val="00211493"/>
    <w:rsid w:val="002163DC"/>
    <w:rsid w:val="00226112"/>
    <w:rsid w:val="002264B2"/>
    <w:rsid w:val="00234882"/>
    <w:rsid w:val="002356F7"/>
    <w:rsid w:val="002370B5"/>
    <w:rsid w:val="00237F2E"/>
    <w:rsid w:val="002411E4"/>
    <w:rsid w:val="002512B1"/>
    <w:rsid w:val="00255896"/>
    <w:rsid w:val="00256069"/>
    <w:rsid w:val="00256271"/>
    <w:rsid w:val="002606E8"/>
    <w:rsid w:val="002621AE"/>
    <w:rsid w:val="00267714"/>
    <w:rsid w:val="00274963"/>
    <w:rsid w:val="00274AD3"/>
    <w:rsid w:val="00275AE8"/>
    <w:rsid w:val="00275C28"/>
    <w:rsid w:val="002804C3"/>
    <w:rsid w:val="00285BE5"/>
    <w:rsid w:val="00290E4D"/>
    <w:rsid w:val="00297642"/>
    <w:rsid w:val="002A749B"/>
    <w:rsid w:val="002B64CE"/>
    <w:rsid w:val="002B6BD4"/>
    <w:rsid w:val="002C1B80"/>
    <w:rsid w:val="002C31C8"/>
    <w:rsid w:val="002C4573"/>
    <w:rsid w:val="002C7735"/>
    <w:rsid w:val="002D3075"/>
    <w:rsid w:val="002D5C11"/>
    <w:rsid w:val="002E287E"/>
    <w:rsid w:val="002E6B56"/>
    <w:rsid w:val="002F0EED"/>
    <w:rsid w:val="002F1590"/>
    <w:rsid w:val="002F53A8"/>
    <w:rsid w:val="002F55FA"/>
    <w:rsid w:val="002F5AAC"/>
    <w:rsid w:val="00300A74"/>
    <w:rsid w:val="003020DF"/>
    <w:rsid w:val="003037DC"/>
    <w:rsid w:val="00303D4C"/>
    <w:rsid w:val="003070FA"/>
    <w:rsid w:val="00310E28"/>
    <w:rsid w:val="00316047"/>
    <w:rsid w:val="00316D98"/>
    <w:rsid w:val="00321F63"/>
    <w:rsid w:val="00322916"/>
    <w:rsid w:val="003231B0"/>
    <w:rsid w:val="00324167"/>
    <w:rsid w:val="00336ABB"/>
    <w:rsid w:val="003370BD"/>
    <w:rsid w:val="00337D3A"/>
    <w:rsid w:val="00341303"/>
    <w:rsid w:val="00341646"/>
    <w:rsid w:val="00351267"/>
    <w:rsid w:val="00351B6B"/>
    <w:rsid w:val="00351F9E"/>
    <w:rsid w:val="00353C9F"/>
    <w:rsid w:val="003546A2"/>
    <w:rsid w:val="0036477D"/>
    <w:rsid w:val="003648CE"/>
    <w:rsid w:val="00366431"/>
    <w:rsid w:val="003708BE"/>
    <w:rsid w:val="0037286A"/>
    <w:rsid w:val="003749FD"/>
    <w:rsid w:val="003759DB"/>
    <w:rsid w:val="003817EB"/>
    <w:rsid w:val="003879D5"/>
    <w:rsid w:val="003907EA"/>
    <w:rsid w:val="003A1F4E"/>
    <w:rsid w:val="003A2B16"/>
    <w:rsid w:val="003A58B6"/>
    <w:rsid w:val="003B15BB"/>
    <w:rsid w:val="003B3B47"/>
    <w:rsid w:val="003B3FCF"/>
    <w:rsid w:val="003B4FFB"/>
    <w:rsid w:val="003C2600"/>
    <w:rsid w:val="003D0A57"/>
    <w:rsid w:val="003D2F49"/>
    <w:rsid w:val="003D5E93"/>
    <w:rsid w:val="003E16CF"/>
    <w:rsid w:val="003E33F3"/>
    <w:rsid w:val="003F38C9"/>
    <w:rsid w:val="003F6727"/>
    <w:rsid w:val="00402D74"/>
    <w:rsid w:val="004102CB"/>
    <w:rsid w:val="00411D08"/>
    <w:rsid w:val="004167C1"/>
    <w:rsid w:val="00421FEE"/>
    <w:rsid w:val="00424C0E"/>
    <w:rsid w:val="0042604D"/>
    <w:rsid w:val="00435592"/>
    <w:rsid w:val="00436236"/>
    <w:rsid w:val="004375CD"/>
    <w:rsid w:val="00440B7E"/>
    <w:rsid w:val="00441ECE"/>
    <w:rsid w:val="00443EF0"/>
    <w:rsid w:val="00450D95"/>
    <w:rsid w:val="00452367"/>
    <w:rsid w:val="004571C2"/>
    <w:rsid w:val="00462182"/>
    <w:rsid w:val="00464C92"/>
    <w:rsid w:val="00465015"/>
    <w:rsid w:val="00466C1B"/>
    <w:rsid w:val="00467E7A"/>
    <w:rsid w:val="00477EA5"/>
    <w:rsid w:val="00481B53"/>
    <w:rsid w:val="00482E84"/>
    <w:rsid w:val="004856CB"/>
    <w:rsid w:val="00485906"/>
    <w:rsid w:val="004918C4"/>
    <w:rsid w:val="00494C98"/>
    <w:rsid w:val="004956E8"/>
    <w:rsid w:val="004958B2"/>
    <w:rsid w:val="004A6A63"/>
    <w:rsid w:val="004A6F4E"/>
    <w:rsid w:val="004B36F6"/>
    <w:rsid w:val="004B7C56"/>
    <w:rsid w:val="004C30C4"/>
    <w:rsid w:val="004D088D"/>
    <w:rsid w:val="004D1CE8"/>
    <w:rsid w:val="004D3501"/>
    <w:rsid w:val="004D5C06"/>
    <w:rsid w:val="004E502C"/>
    <w:rsid w:val="004F0212"/>
    <w:rsid w:val="004F15AB"/>
    <w:rsid w:val="004F1817"/>
    <w:rsid w:val="004F25EA"/>
    <w:rsid w:val="004F3D7B"/>
    <w:rsid w:val="004F5685"/>
    <w:rsid w:val="00502BEC"/>
    <w:rsid w:val="00504D4C"/>
    <w:rsid w:val="0050537D"/>
    <w:rsid w:val="0051390C"/>
    <w:rsid w:val="00517BC6"/>
    <w:rsid w:val="00521717"/>
    <w:rsid w:val="00522E0E"/>
    <w:rsid w:val="00523C25"/>
    <w:rsid w:val="00524F9E"/>
    <w:rsid w:val="005272B6"/>
    <w:rsid w:val="005318C5"/>
    <w:rsid w:val="00532E83"/>
    <w:rsid w:val="00536E5A"/>
    <w:rsid w:val="005404B3"/>
    <w:rsid w:val="00542128"/>
    <w:rsid w:val="00544A8E"/>
    <w:rsid w:val="00544F47"/>
    <w:rsid w:val="00550A9C"/>
    <w:rsid w:val="00555912"/>
    <w:rsid w:val="0055649E"/>
    <w:rsid w:val="00561371"/>
    <w:rsid w:val="00565B2E"/>
    <w:rsid w:val="0056713C"/>
    <w:rsid w:val="0057284B"/>
    <w:rsid w:val="00572A49"/>
    <w:rsid w:val="005846FF"/>
    <w:rsid w:val="005A50F5"/>
    <w:rsid w:val="005B0008"/>
    <w:rsid w:val="005B4FB5"/>
    <w:rsid w:val="005B5254"/>
    <w:rsid w:val="005B54AD"/>
    <w:rsid w:val="005B7687"/>
    <w:rsid w:val="005C03B5"/>
    <w:rsid w:val="005C078B"/>
    <w:rsid w:val="005C7D54"/>
    <w:rsid w:val="005D1442"/>
    <w:rsid w:val="005D2FBC"/>
    <w:rsid w:val="005D6A19"/>
    <w:rsid w:val="005D6F14"/>
    <w:rsid w:val="005E0728"/>
    <w:rsid w:val="005E120A"/>
    <w:rsid w:val="005E4E7C"/>
    <w:rsid w:val="005E5196"/>
    <w:rsid w:val="005E5F1E"/>
    <w:rsid w:val="005F2179"/>
    <w:rsid w:val="006063E2"/>
    <w:rsid w:val="00610D33"/>
    <w:rsid w:val="00612C24"/>
    <w:rsid w:val="0061314E"/>
    <w:rsid w:val="00615191"/>
    <w:rsid w:val="00617E09"/>
    <w:rsid w:val="00623440"/>
    <w:rsid w:val="00625579"/>
    <w:rsid w:val="00625B61"/>
    <w:rsid w:val="00626D3C"/>
    <w:rsid w:val="00627641"/>
    <w:rsid w:val="00630E20"/>
    <w:rsid w:val="0064217D"/>
    <w:rsid w:val="00647239"/>
    <w:rsid w:val="0065649D"/>
    <w:rsid w:val="0065728E"/>
    <w:rsid w:val="00661178"/>
    <w:rsid w:val="00661E8A"/>
    <w:rsid w:val="00670475"/>
    <w:rsid w:val="00683658"/>
    <w:rsid w:val="006840C3"/>
    <w:rsid w:val="00693183"/>
    <w:rsid w:val="00693FC7"/>
    <w:rsid w:val="00694DE5"/>
    <w:rsid w:val="006A206C"/>
    <w:rsid w:val="006A2A9E"/>
    <w:rsid w:val="006A2FD3"/>
    <w:rsid w:val="006A628B"/>
    <w:rsid w:val="006B25D9"/>
    <w:rsid w:val="006B459C"/>
    <w:rsid w:val="006C0247"/>
    <w:rsid w:val="006C2CEB"/>
    <w:rsid w:val="006C67F7"/>
    <w:rsid w:val="006C6F54"/>
    <w:rsid w:val="006D29A4"/>
    <w:rsid w:val="006D3C93"/>
    <w:rsid w:val="006D4153"/>
    <w:rsid w:val="006D715B"/>
    <w:rsid w:val="006E1ABB"/>
    <w:rsid w:val="006E2B5B"/>
    <w:rsid w:val="006E68DF"/>
    <w:rsid w:val="006F02B4"/>
    <w:rsid w:val="006F1860"/>
    <w:rsid w:val="006F27C1"/>
    <w:rsid w:val="006F4174"/>
    <w:rsid w:val="006F4A25"/>
    <w:rsid w:val="006F7628"/>
    <w:rsid w:val="00701BDC"/>
    <w:rsid w:val="007110A1"/>
    <w:rsid w:val="007128F1"/>
    <w:rsid w:val="00714E39"/>
    <w:rsid w:val="00715C5F"/>
    <w:rsid w:val="0072326A"/>
    <w:rsid w:val="00724629"/>
    <w:rsid w:val="00726B56"/>
    <w:rsid w:val="00732EA8"/>
    <w:rsid w:val="007341E2"/>
    <w:rsid w:val="00740C6A"/>
    <w:rsid w:val="00747A6F"/>
    <w:rsid w:val="00750276"/>
    <w:rsid w:val="007552AA"/>
    <w:rsid w:val="00761869"/>
    <w:rsid w:val="00762347"/>
    <w:rsid w:val="00762679"/>
    <w:rsid w:val="00762F83"/>
    <w:rsid w:val="007649B9"/>
    <w:rsid w:val="00765CF5"/>
    <w:rsid w:val="00766CD8"/>
    <w:rsid w:val="00773C5C"/>
    <w:rsid w:val="00780EA0"/>
    <w:rsid w:val="0078421D"/>
    <w:rsid w:val="007A215D"/>
    <w:rsid w:val="007A51AF"/>
    <w:rsid w:val="007A53A0"/>
    <w:rsid w:val="007A5427"/>
    <w:rsid w:val="007B0D47"/>
    <w:rsid w:val="007B27B0"/>
    <w:rsid w:val="007B3BBB"/>
    <w:rsid w:val="007B6014"/>
    <w:rsid w:val="007B7BB7"/>
    <w:rsid w:val="007C3DE9"/>
    <w:rsid w:val="007C522E"/>
    <w:rsid w:val="007C7823"/>
    <w:rsid w:val="007E426F"/>
    <w:rsid w:val="007E63F4"/>
    <w:rsid w:val="007F0322"/>
    <w:rsid w:val="007F36E7"/>
    <w:rsid w:val="007F5F3F"/>
    <w:rsid w:val="007F6309"/>
    <w:rsid w:val="00802F85"/>
    <w:rsid w:val="00805800"/>
    <w:rsid w:val="008120C3"/>
    <w:rsid w:val="00814EED"/>
    <w:rsid w:val="008153DD"/>
    <w:rsid w:val="00817496"/>
    <w:rsid w:val="00820164"/>
    <w:rsid w:val="0082556C"/>
    <w:rsid w:val="008301DA"/>
    <w:rsid w:val="00833100"/>
    <w:rsid w:val="00834214"/>
    <w:rsid w:val="0083471F"/>
    <w:rsid w:val="00846603"/>
    <w:rsid w:val="008500A7"/>
    <w:rsid w:val="00851C24"/>
    <w:rsid w:val="00860299"/>
    <w:rsid w:val="00863F53"/>
    <w:rsid w:val="00865825"/>
    <w:rsid w:val="0087122D"/>
    <w:rsid w:val="00875CFD"/>
    <w:rsid w:val="00876F0A"/>
    <w:rsid w:val="00877F6F"/>
    <w:rsid w:val="00880C5B"/>
    <w:rsid w:val="00881046"/>
    <w:rsid w:val="0088435A"/>
    <w:rsid w:val="00886B6F"/>
    <w:rsid w:val="008910C1"/>
    <w:rsid w:val="00891C2C"/>
    <w:rsid w:val="00895CC0"/>
    <w:rsid w:val="00896227"/>
    <w:rsid w:val="00897EED"/>
    <w:rsid w:val="008A0324"/>
    <w:rsid w:val="008A1B37"/>
    <w:rsid w:val="008A29E4"/>
    <w:rsid w:val="008B45E2"/>
    <w:rsid w:val="008C1E42"/>
    <w:rsid w:val="008C2242"/>
    <w:rsid w:val="008D1F95"/>
    <w:rsid w:val="008D4884"/>
    <w:rsid w:val="008E00A1"/>
    <w:rsid w:val="008E12F4"/>
    <w:rsid w:val="008E40A2"/>
    <w:rsid w:val="008E630B"/>
    <w:rsid w:val="008F18BE"/>
    <w:rsid w:val="008F448D"/>
    <w:rsid w:val="008F4E75"/>
    <w:rsid w:val="008F59E7"/>
    <w:rsid w:val="008F63C0"/>
    <w:rsid w:val="008F6BAB"/>
    <w:rsid w:val="00900008"/>
    <w:rsid w:val="00906FC2"/>
    <w:rsid w:val="00914C46"/>
    <w:rsid w:val="00915B96"/>
    <w:rsid w:val="00920AE2"/>
    <w:rsid w:val="00922989"/>
    <w:rsid w:val="009276F7"/>
    <w:rsid w:val="00933F08"/>
    <w:rsid w:val="009375F5"/>
    <w:rsid w:val="009419C0"/>
    <w:rsid w:val="00950057"/>
    <w:rsid w:val="00950916"/>
    <w:rsid w:val="00950E6A"/>
    <w:rsid w:val="00952E88"/>
    <w:rsid w:val="009602F5"/>
    <w:rsid w:val="0096068E"/>
    <w:rsid w:val="00966055"/>
    <w:rsid w:val="00967A12"/>
    <w:rsid w:val="0097178A"/>
    <w:rsid w:val="00973255"/>
    <w:rsid w:val="00974B13"/>
    <w:rsid w:val="00974F39"/>
    <w:rsid w:val="00984B33"/>
    <w:rsid w:val="009A2042"/>
    <w:rsid w:val="009A3981"/>
    <w:rsid w:val="009A5975"/>
    <w:rsid w:val="009A7E7C"/>
    <w:rsid w:val="009B0CC5"/>
    <w:rsid w:val="009B418D"/>
    <w:rsid w:val="009B4BA7"/>
    <w:rsid w:val="009C01BA"/>
    <w:rsid w:val="009C65DC"/>
    <w:rsid w:val="009C7231"/>
    <w:rsid w:val="009E0844"/>
    <w:rsid w:val="009E0B97"/>
    <w:rsid w:val="009E1885"/>
    <w:rsid w:val="009E1A85"/>
    <w:rsid w:val="009E1ECA"/>
    <w:rsid w:val="009F0310"/>
    <w:rsid w:val="009F109B"/>
    <w:rsid w:val="009F765E"/>
    <w:rsid w:val="00A02782"/>
    <w:rsid w:val="00A05DA9"/>
    <w:rsid w:val="00A07F4C"/>
    <w:rsid w:val="00A1746B"/>
    <w:rsid w:val="00A17EAF"/>
    <w:rsid w:val="00A20BFA"/>
    <w:rsid w:val="00A3018A"/>
    <w:rsid w:val="00A33532"/>
    <w:rsid w:val="00A35AAA"/>
    <w:rsid w:val="00A4220A"/>
    <w:rsid w:val="00A43CEF"/>
    <w:rsid w:val="00A5126A"/>
    <w:rsid w:val="00A54FD3"/>
    <w:rsid w:val="00A5609D"/>
    <w:rsid w:val="00A56772"/>
    <w:rsid w:val="00A6177C"/>
    <w:rsid w:val="00A63D99"/>
    <w:rsid w:val="00A65933"/>
    <w:rsid w:val="00A710D8"/>
    <w:rsid w:val="00A763BA"/>
    <w:rsid w:val="00A778E2"/>
    <w:rsid w:val="00A80FD4"/>
    <w:rsid w:val="00A835D5"/>
    <w:rsid w:val="00A84FB1"/>
    <w:rsid w:val="00A85301"/>
    <w:rsid w:val="00A96162"/>
    <w:rsid w:val="00A96349"/>
    <w:rsid w:val="00AA2D91"/>
    <w:rsid w:val="00AA43D8"/>
    <w:rsid w:val="00AA564E"/>
    <w:rsid w:val="00AA5AF8"/>
    <w:rsid w:val="00AB3E0F"/>
    <w:rsid w:val="00AB4D2E"/>
    <w:rsid w:val="00AC109B"/>
    <w:rsid w:val="00AC20ED"/>
    <w:rsid w:val="00AC3756"/>
    <w:rsid w:val="00AC5B22"/>
    <w:rsid w:val="00AD0813"/>
    <w:rsid w:val="00AE0201"/>
    <w:rsid w:val="00AE3381"/>
    <w:rsid w:val="00AE5F5C"/>
    <w:rsid w:val="00AF30DA"/>
    <w:rsid w:val="00B00205"/>
    <w:rsid w:val="00B005CD"/>
    <w:rsid w:val="00B03F1E"/>
    <w:rsid w:val="00B045C4"/>
    <w:rsid w:val="00B04CFC"/>
    <w:rsid w:val="00B051F8"/>
    <w:rsid w:val="00B06830"/>
    <w:rsid w:val="00B12DCD"/>
    <w:rsid w:val="00B13395"/>
    <w:rsid w:val="00B16544"/>
    <w:rsid w:val="00B16E97"/>
    <w:rsid w:val="00B20D1F"/>
    <w:rsid w:val="00B21703"/>
    <w:rsid w:val="00B22DFA"/>
    <w:rsid w:val="00B2395E"/>
    <w:rsid w:val="00B270A8"/>
    <w:rsid w:val="00B27B08"/>
    <w:rsid w:val="00B30BA8"/>
    <w:rsid w:val="00B31109"/>
    <w:rsid w:val="00B317C2"/>
    <w:rsid w:val="00B37BE9"/>
    <w:rsid w:val="00B40435"/>
    <w:rsid w:val="00B40D49"/>
    <w:rsid w:val="00B4109E"/>
    <w:rsid w:val="00B43CE8"/>
    <w:rsid w:val="00B51470"/>
    <w:rsid w:val="00B56688"/>
    <w:rsid w:val="00B6015C"/>
    <w:rsid w:val="00B62CF7"/>
    <w:rsid w:val="00B64072"/>
    <w:rsid w:val="00B6424D"/>
    <w:rsid w:val="00B64377"/>
    <w:rsid w:val="00B6576B"/>
    <w:rsid w:val="00B6670F"/>
    <w:rsid w:val="00B73284"/>
    <w:rsid w:val="00B75694"/>
    <w:rsid w:val="00B7679D"/>
    <w:rsid w:val="00B92706"/>
    <w:rsid w:val="00B93EFF"/>
    <w:rsid w:val="00B977DA"/>
    <w:rsid w:val="00BA2CD9"/>
    <w:rsid w:val="00BB3A32"/>
    <w:rsid w:val="00BC3192"/>
    <w:rsid w:val="00BC6FFA"/>
    <w:rsid w:val="00BD5E69"/>
    <w:rsid w:val="00BD7E8B"/>
    <w:rsid w:val="00BE0119"/>
    <w:rsid w:val="00BE1486"/>
    <w:rsid w:val="00BE2725"/>
    <w:rsid w:val="00BF1CE1"/>
    <w:rsid w:val="00BF486F"/>
    <w:rsid w:val="00BF4F64"/>
    <w:rsid w:val="00BF6E1C"/>
    <w:rsid w:val="00C00B57"/>
    <w:rsid w:val="00C01137"/>
    <w:rsid w:val="00C01567"/>
    <w:rsid w:val="00C016F2"/>
    <w:rsid w:val="00C03B0C"/>
    <w:rsid w:val="00C063AE"/>
    <w:rsid w:val="00C109CA"/>
    <w:rsid w:val="00C27913"/>
    <w:rsid w:val="00C31244"/>
    <w:rsid w:val="00C33B70"/>
    <w:rsid w:val="00C40FE8"/>
    <w:rsid w:val="00C4636C"/>
    <w:rsid w:val="00C47A6E"/>
    <w:rsid w:val="00C52F0A"/>
    <w:rsid w:val="00C55DAE"/>
    <w:rsid w:val="00C6140D"/>
    <w:rsid w:val="00C61B4A"/>
    <w:rsid w:val="00C65B07"/>
    <w:rsid w:val="00C665A7"/>
    <w:rsid w:val="00C75332"/>
    <w:rsid w:val="00C75B60"/>
    <w:rsid w:val="00C7605D"/>
    <w:rsid w:val="00C76DCE"/>
    <w:rsid w:val="00C83DB1"/>
    <w:rsid w:val="00C92625"/>
    <w:rsid w:val="00C927C4"/>
    <w:rsid w:val="00C950ED"/>
    <w:rsid w:val="00CA193D"/>
    <w:rsid w:val="00CA667B"/>
    <w:rsid w:val="00CB6D1E"/>
    <w:rsid w:val="00CC0C0A"/>
    <w:rsid w:val="00CC1799"/>
    <w:rsid w:val="00CC3FBF"/>
    <w:rsid w:val="00CC706D"/>
    <w:rsid w:val="00CC7BE6"/>
    <w:rsid w:val="00CD5774"/>
    <w:rsid w:val="00CD70A6"/>
    <w:rsid w:val="00CE11C8"/>
    <w:rsid w:val="00CE26BC"/>
    <w:rsid w:val="00CE31F3"/>
    <w:rsid w:val="00CE759A"/>
    <w:rsid w:val="00CF0BB4"/>
    <w:rsid w:val="00CF6C38"/>
    <w:rsid w:val="00CF7421"/>
    <w:rsid w:val="00D000E7"/>
    <w:rsid w:val="00D064F1"/>
    <w:rsid w:val="00D13A1B"/>
    <w:rsid w:val="00D17090"/>
    <w:rsid w:val="00D40E40"/>
    <w:rsid w:val="00D413B0"/>
    <w:rsid w:val="00D4365A"/>
    <w:rsid w:val="00D458B2"/>
    <w:rsid w:val="00D50213"/>
    <w:rsid w:val="00D510CF"/>
    <w:rsid w:val="00D51AE4"/>
    <w:rsid w:val="00D62BA7"/>
    <w:rsid w:val="00D6347E"/>
    <w:rsid w:val="00D6765E"/>
    <w:rsid w:val="00D731BC"/>
    <w:rsid w:val="00D74E7F"/>
    <w:rsid w:val="00D7755C"/>
    <w:rsid w:val="00D81653"/>
    <w:rsid w:val="00D86E0A"/>
    <w:rsid w:val="00D91A80"/>
    <w:rsid w:val="00D96D64"/>
    <w:rsid w:val="00DA3D3C"/>
    <w:rsid w:val="00DA488A"/>
    <w:rsid w:val="00DA5062"/>
    <w:rsid w:val="00DA58F5"/>
    <w:rsid w:val="00DA7695"/>
    <w:rsid w:val="00DB0909"/>
    <w:rsid w:val="00DB1A40"/>
    <w:rsid w:val="00DB2E6B"/>
    <w:rsid w:val="00DB74B7"/>
    <w:rsid w:val="00DC2228"/>
    <w:rsid w:val="00DC4871"/>
    <w:rsid w:val="00DD0DDB"/>
    <w:rsid w:val="00DD735A"/>
    <w:rsid w:val="00DE0529"/>
    <w:rsid w:val="00DE13ED"/>
    <w:rsid w:val="00DE1DE9"/>
    <w:rsid w:val="00DE341A"/>
    <w:rsid w:val="00DE6668"/>
    <w:rsid w:val="00DF1834"/>
    <w:rsid w:val="00DF469D"/>
    <w:rsid w:val="00DF4E97"/>
    <w:rsid w:val="00DF6699"/>
    <w:rsid w:val="00DF70E3"/>
    <w:rsid w:val="00DF7929"/>
    <w:rsid w:val="00E00CA4"/>
    <w:rsid w:val="00E02EF7"/>
    <w:rsid w:val="00E03E0E"/>
    <w:rsid w:val="00E04915"/>
    <w:rsid w:val="00E06979"/>
    <w:rsid w:val="00E142B2"/>
    <w:rsid w:val="00E14890"/>
    <w:rsid w:val="00E15610"/>
    <w:rsid w:val="00E26D3E"/>
    <w:rsid w:val="00E275EF"/>
    <w:rsid w:val="00E32389"/>
    <w:rsid w:val="00E32B54"/>
    <w:rsid w:val="00E416F8"/>
    <w:rsid w:val="00E43FD4"/>
    <w:rsid w:val="00E546BE"/>
    <w:rsid w:val="00E5487A"/>
    <w:rsid w:val="00E55022"/>
    <w:rsid w:val="00E633B8"/>
    <w:rsid w:val="00E64366"/>
    <w:rsid w:val="00E707CA"/>
    <w:rsid w:val="00E7269B"/>
    <w:rsid w:val="00E75B1D"/>
    <w:rsid w:val="00E76B5B"/>
    <w:rsid w:val="00E77870"/>
    <w:rsid w:val="00E80845"/>
    <w:rsid w:val="00E80EA5"/>
    <w:rsid w:val="00E8775E"/>
    <w:rsid w:val="00E915B9"/>
    <w:rsid w:val="00E9178A"/>
    <w:rsid w:val="00E946A0"/>
    <w:rsid w:val="00E94E1C"/>
    <w:rsid w:val="00EA6192"/>
    <w:rsid w:val="00EA6FEA"/>
    <w:rsid w:val="00EB0BC3"/>
    <w:rsid w:val="00EB1B9C"/>
    <w:rsid w:val="00EB355A"/>
    <w:rsid w:val="00EB4CF1"/>
    <w:rsid w:val="00EB53E4"/>
    <w:rsid w:val="00EC2546"/>
    <w:rsid w:val="00ED0F71"/>
    <w:rsid w:val="00ED6D3D"/>
    <w:rsid w:val="00ED706A"/>
    <w:rsid w:val="00EE037F"/>
    <w:rsid w:val="00EE0B0A"/>
    <w:rsid w:val="00EE3427"/>
    <w:rsid w:val="00EE3720"/>
    <w:rsid w:val="00EE3C39"/>
    <w:rsid w:val="00EE5297"/>
    <w:rsid w:val="00EE6D53"/>
    <w:rsid w:val="00EE6FD9"/>
    <w:rsid w:val="00EF1199"/>
    <w:rsid w:val="00EF212E"/>
    <w:rsid w:val="00EF3C1E"/>
    <w:rsid w:val="00EF4750"/>
    <w:rsid w:val="00F00C38"/>
    <w:rsid w:val="00F044A1"/>
    <w:rsid w:val="00F12527"/>
    <w:rsid w:val="00F15D40"/>
    <w:rsid w:val="00F16473"/>
    <w:rsid w:val="00F17F39"/>
    <w:rsid w:val="00F23C92"/>
    <w:rsid w:val="00F33D41"/>
    <w:rsid w:val="00F34573"/>
    <w:rsid w:val="00F40068"/>
    <w:rsid w:val="00F456BF"/>
    <w:rsid w:val="00F516B5"/>
    <w:rsid w:val="00F56F69"/>
    <w:rsid w:val="00F61FEB"/>
    <w:rsid w:val="00F6360F"/>
    <w:rsid w:val="00F657DB"/>
    <w:rsid w:val="00F70FB2"/>
    <w:rsid w:val="00F737A1"/>
    <w:rsid w:val="00F759EC"/>
    <w:rsid w:val="00F76BB3"/>
    <w:rsid w:val="00F83CCE"/>
    <w:rsid w:val="00F84355"/>
    <w:rsid w:val="00F8677A"/>
    <w:rsid w:val="00F871C1"/>
    <w:rsid w:val="00F90554"/>
    <w:rsid w:val="00F90995"/>
    <w:rsid w:val="00FA0746"/>
    <w:rsid w:val="00FA2208"/>
    <w:rsid w:val="00FA2847"/>
    <w:rsid w:val="00FA423E"/>
    <w:rsid w:val="00FA613E"/>
    <w:rsid w:val="00FB1076"/>
    <w:rsid w:val="00FB48FF"/>
    <w:rsid w:val="00FB78FC"/>
    <w:rsid w:val="00FB79FC"/>
    <w:rsid w:val="00FC115D"/>
    <w:rsid w:val="00FC4A52"/>
    <w:rsid w:val="00FC61B1"/>
    <w:rsid w:val="00FC66D0"/>
    <w:rsid w:val="00FC77A2"/>
    <w:rsid w:val="00FD26B9"/>
    <w:rsid w:val="00FD52D6"/>
    <w:rsid w:val="00FD5549"/>
    <w:rsid w:val="00FD58D9"/>
    <w:rsid w:val="00FD5A09"/>
    <w:rsid w:val="00FD6749"/>
    <w:rsid w:val="00FE0B63"/>
    <w:rsid w:val="00FE5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BD1E9-EEF3-4E92-82D8-D74C2FA2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F3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E28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E28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E3C39"/>
    <w:pPr>
      <w:keepNext/>
      <w:widowControl w:val="0"/>
      <w:ind w:right="-1"/>
      <w:jc w:val="both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6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A5AF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5AF8"/>
  </w:style>
  <w:style w:type="paragraph" w:styleId="a6">
    <w:name w:val="footer"/>
    <w:basedOn w:val="a"/>
    <w:rsid w:val="002C1B80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814EED"/>
    <w:pPr>
      <w:jc w:val="center"/>
    </w:pPr>
    <w:rPr>
      <w:rFonts w:ascii="Saloon" w:hAnsi="Saloon"/>
      <w:spacing w:val="30"/>
      <w:sz w:val="44"/>
      <w:szCs w:val="20"/>
    </w:rPr>
  </w:style>
  <w:style w:type="character" w:customStyle="1" w:styleId="a8">
    <w:name w:val="Название Знак"/>
    <w:link w:val="a7"/>
    <w:rsid w:val="00814EED"/>
    <w:rPr>
      <w:rFonts w:ascii="Saloon" w:hAnsi="Saloon"/>
      <w:spacing w:val="30"/>
      <w:sz w:val="44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14E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EE3C39"/>
    <w:rPr>
      <w:rFonts w:ascii="Arial" w:hAnsi="Arial"/>
      <w:sz w:val="28"/>
    </w:rPr>
  </w:style>
  <w:style w:type="paragraph" w:styleId="22">
    <w:name w:val="Body Text Indent 2"/>
    <w:basedOn w:val="a"/>
    <w:link w:val="23"/>
    <w:rsid w:val="00234882"/>
    <w:pPr>
      <w:spacing w:after="120" w:line="480" w:lineRule="auto"/>
      <w:ind w:left="283"/>
      <w:jc w:val="both"/>
    </w:pPr>
    <w:rPr>
      <w:rFonts w:ascii="AG_Souvenir" w:hAnsi="AG_Souvenir"/>
      <w:sz w:val="26"/>
      <w:szCs w:val="20"/>
    </w:rPr>
  </w:style>
  <w:style w:type="character" w:customStyle="1" w:styleId="23">
    <w:name w:val="Основной текст с отступом 2 Знак"/>
    <w:link w:val="22"/>
    <w:rsid w:val="00234882"/>
    <w:rPr>
      <w:rFonts w:ascii="AG_Souvenir" w:hAnsi="AG_Souvenir"/>
      <w:sz w:val="26"/>
    </w:rPr>
  </w:style>
  <w:style w:type="paragraph" w:styleId="a9">
    <w:name w:val="Plain Text"/>
    <w:basedOn w:val="a"/>
    <w:link w:val="aa"/>
    <w:rsid w:val="00234882"/>
    <w:pPr>
      <w:jc w:val="both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rsid w:val="00234882"/>
    <w:rPr>
      <w:rFonts w:ascii="Courier New" w:hAnsi="Courier New"/>
    </w:rPr>
  </w:style>
  <w:style w:type="paragraph" w:styleId="ab">
    <w:name w:val="Body Text Indent"/>
    <w:basedOn w:val="a"/>
    <w:link w:val="ac"/>
    <w:rsid w:val="00140D1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40D11"/>
    <w:rPr>
      <w:sz w:val="28"/>
      <w:szCs w:val="24"/>
    </w:rPr>
  </w:style>
  <w:style w:type="paragraph" w:styleId="ad">
    <w:name w:val="Balloon Text"/>
    <w:basedOn w:val="a"/>
    <w:link w:val="ae"/>
    <w:rsid w:val="00B12DC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12DCD"/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rsid w:val="000B56EB"/>
    <w:pPr>
      <w:ind w:left="720"/>
      <w:contextualSpacing/>
    </w:pPr>
  </w:style>
  <w:style w:type="paragraph" w:styleId="af0">
    <w:name w:val="Body Text"/>
    <w:basedOn w:val="a"/>
    <w:link w:val="af1"/>
    <w:semiHidden/>
    <w:unhideWhenUsed/>
    <w:rsid w:val="00F00C38"/>
    <w:pPr>
      <w:spacing w:after="120"/>
    </w:pPr>
  </w:style>
  <w:style w:type="character" w:customStyle="1" w:styleId="af1">
    <w:name w:val="Основной текст Знак"/>
    <w:basedOn w:val="a0"/>
    <w:link w:val="af0"/>
    <w:rsid w:val="00F00C38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2E28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E28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BCD5-E884-48F2-90E4-8B42D7C5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2740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остовская-на-Дону городская Дума</Company>
  <LinksUpToDate>false</LinksUpToDate>
  <CharactersWithSpaces>1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Яков</dc:creator>
  <cp:lastModifiedBy>АЛЕКС</cp:lastModifiedBy>
  <cp:revision>35</cp:revision>
  <cp:lastPrinted>2016-10-18T09:09:00Z</cp:lastPrinted>
  <dcterms:created xsi:type="dcterms:W3CDTF">2016-10-06T10:19:00Z</dcterms:created>
  <dcterms:modified xsi:type="dcterms:W3CDTF">2017-05-03T16:55:00Z</dcterms:modified>
</cp:coreProperties>
</file>